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230EB" w14:textId="77777777" w:rsidR="0001020B" w:rsidRDefault="008C3906" w:rsidP="00417B8A">
      <w:pPr>
        <w:ind w:left="0"/>
      </w:pPr>
      <w:r>
        <w:rPr>
          <w:rFonts w:ascii="Calibri" w:eastAsia="Calibri" w:hAnsi="Calibri" w:cs="Calibri"/>
          <w:noProof/>
        </w:rPr>
        <mc:AlternateContent>
          <mc:Choice Requires="wpg">
            <w:drawing>
              <wp:inline distT="0" distB="0" distL="0" distR="0" wp14:anchorId="77F659BD" wp14:editId="40DD9907">
                <wp:extent cx="1826432" cy="442035"/>
                <wp:effectExtent l="0" t="0" r="0" b="0"/>
                <wp:docPr id="14642" name="Group 14642"/>
                <wp:cNvGraphicFramePr/>
                <a:graphic xmlns:a="http://schemas.openxmlformats.org/drawingml/2006/main">
                  <a:graphicData uri="http://schemas.microsoft.com/office/word/2010/wordprocessingGroup">
                    <wpg:wgp>
                      <wpg:cNvGrpSpPr/>
                      <wpg:grpSpPr>
                        <a:xfrm>
                          <a:off x="0" y="0"/>
                          <a:ext cx="1826432" cy="442035"/>
                          <a:chOff x="0" y="0"/>
                          <a:chExt cx="1826432" cy="442035"/>
                        </a:xfrm>
                      </wpg:grpSpPr>
                      <wps:wsp>
                        <wps:cNvPr id="7" name="Shape 7"/>
                        <wps:cNvSpPr/>
                        <wps:spPr>
                          <a:xfrm>
                            <a:off x="180679" y="343668"/>
                            <a:ext cx="3662" cy="33122"/>
                          </a:xfrm>
                          <a:custGeom>
                            <a:avLst/>
                            <a:gdLst/>
                            <a:ahLst/>
                            <a:cxnLst/>
                            <a:rect l="0" t="0" r="0" b="0"/>
                            <a:pathLst>
                              <a:path w="3662" h="33122">
                                <a:moveTo>
                                  <a:pt x="3662" y="0"/>
                                </a:moveTo>
                                <a:lnTo>
                                  <a:pt x="3662" y="33122"/>
                                </a:lnTo>
                                <a:lnTo>
                                  <a:pt x="3051" y="32184"/>
                                </a:lnTo>
                                <a:cubicBezTo>
                                  <a:pt x="1220" y="27933"/>
                                  <a:pt x="0" y="23076"/>
                                  <a:pt x="0" y="18218"/>
                                </a:cubicBezTo>
                                <a:cubicBezTo>
                                  <a:pt x="0" y="13361"/>
                                  <a:pt x="1220" y="7896"/>
                                  <a:pt x="2441" y="3646"/>
                                </a:cubicBezTo>
                                <a:lnTo>
                                  <a:pt x="36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8"/>
                        <wps:cNvSpPr/>
                        <wps:spPr>
                          <a:xfrm>
                            <a:off x="144050" y="68008"/>
                            <a:ext cx="40290" cy="77869"/>
                          </a:xfrm>
                          <a:custGeom>
                            <a:avLst/>
                            <a:gdLst/>
                            <a:ahLst/>
                            <a:cxnLst/>
                            <a:rect l="0" t="0" r="0" b="0"/>
                            <a:pathLst>
                              <a:path w="40290" h="77869">
                                <a:moveTo>
                                  <a:pt x="29302" y="0"/>
                                </a:moveTo>
                                <a:cubicBezTo>
                                  <a:pt x="29302" y="0"/>
                                  <a:pt x="34187" y="0"/>
                                  <a:pt x="39068" y="0"/>
                                </a:cubicBezTo>
                                <a:lnTo>
                                  <a:pt x="40290" y="80"/>
                                </a:lnTo>
                                <a:lnTo>
                                  <a:pt x="40290" y="7295"/>
                                </a:lnTo>
                                <a:lnTo>
                                  <a:pt x="34187" y="7295"/>
                                </a:lnTo>
                                <a:lnTo>
                                  <a:pt x="40290" y="11326"/>
                                </a:lnTo>
                                <a:lnTo>
                                  <a:pt x="40290" y="77869"/>
                                </a:lnTo>
                                <a:lnTo>
                                  <a:pt x="36629" y="65577"/>
                                </a:lnTo>
                                <a:cubicBezTo>
                                  <a:pt x="34187" y="70441"/>
                                  <a:pt x="31744" y="72872"/>
                                  <a:pt x="26860" y="72872"/>
                                </a:cubicBezTo>
                                <a:cubicBezTo>
                                  <a:pt x="19534" y="72872"/>
                                  <a:pt x="17092" y="68009"/>
                                  <a:pt x="17092" y="68009"/>
                                </a:cubicBezTo>
                                <a:cubicBezTo>
                                  <a:pt x="21976" y="58282"/>
                                  <a:pt x="24418" y="53418"/>
                                  <a:pt x="24418" y="48582"/>
                                </a:cubicBezTo>
                                <a:cubicBezTo>
                                  <a:pt x="26860" y="43718"/>
                                  <a:pt x="29302" y="36423"/>
                                  <a:pt x="29302" y="33991"/>
                                </a:cubicBezTo>
                                <a:cubicBezTo>
                                  <a:pt x="29302" y="31559"/>
                                  <a:pt x="26860" y="26723"/>
                                  <a:pt x="21976" y="26723"/>
                                </a:cubicBezTo>
                                <a:cubicBezTo>
                                  <a:pt x="17092" y="24291"/>
                                  <a:pt x="17092" y="24291"/>
                                  <a:pt x="17092" y="24291"/>
                                </a:cubicBezTo>
                                <a:cubicBezTo>
                                  <a:pt x="17092" y="24291"/>
                                  <a:pt x="14653" y="24291"/>
                                  <a:pt x="12210" y="24291"/>
                                </a:cubicBezTo>
                                <a:cubicBezTo>
                                  <a:pt x="9768" y="24291"/>
                                  <a:pt x="7326" y="24291"/>
                                  <a:pt x="7326" y="31559"/>
                                </a:cubicBezTo>
                                <a:cubicBezTo>
                                  <a:pt x="4884" y="31559"/>
                                  <a:pt x="4884" y="31559"/>
                                  <a:pt x="4884" y="31559"/>
                                </a:cubicBezTo>
                                <a:cubicBezTo>
                                  <a:pt x="4884" y="29154"/>
                                  <a:pt x="0" y="26723"/>
                                  <a:pt x="0" y="19427"/>
                                </a:cubicBezTo>
                                <a:cubicBezTo>
                                  <a:pt x="0" y="16995"/>
                                  <a:pt x="2442" y="14564"/>
                                  <a:pt x="4884" y="12132"/>
                                </a:cubicBezTo>
                                <a:cubicBezTo>
                                  <a:pt x="7326" y="9700"/>
                                  <a:pt x="17092" y="7295"/>
                                  <a:pt x="24418" y="4864"/>
                                </a:cubicBezTo>
                                <a:cubicBezTo>
                                  <a:pt x="29302" y="0"/>
                                  <a:pt x="29302" y="0"/>
                                  <a:pt x="29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9"/>
                        <wps:cNvSpPr/>
                        <wps:spPr>
                          <a:xfrm>
                            <a:off x="41496" y="43717"/>
                            <a:ext cx="142845" cy="310881"/>
                          </a:xfrm>
                          <a:custGeom>
                            <a:avLst/>
                            <a:gdLst/>
                            <a:ahLst/>
                            <a:cxnLst/>
                            <a:rect l="0" t="0" r="0" b="0"/>
                            <a:pathLst>
                              <a:path w="142845" h="310881">
                                <a:moveTo>
                                  <a:pt x="0" y="0"/>
                                </a:moveTo>
                                <a:cubicBezTo>
                                  <a:pt x="2442" y="0"/>
                                  <a:pt x="2442" y="0"/>
                                  <a:pt x="2442" y="0"/>
                                </a:cubicBezTo>
                                <a:cubicBezTo>
                                  <a:pt x="19534" y="14564"/>
                                  <a:pt x="34184" y="16995"/>
                                  <a:pt x="48836" y="16995"/>
                                </a:cubicBezTo>
                                <a:cubicBezTo>
                                  <a:pt x="68370" y="16995"/>
                                  <a:pt x="80578" y="14564"/>
                                  <a:pt x="87904" y="14564"/>
                                </a:cubicBezTo>
                                <a:cubicBezTo>
                                  <a:pt x="92788" y="14564"/>
                                  <a:pt x="97670" y="16995"/>
                                  <a:pt x="97670" y="24291"/>
                                </a:cubicBezTo>
                                <a:cubicBezTo>
                                  <a:pt x="97670" y="31586"/>
                                  <a:pt x="90346" y="41286"/>
                                  <a:pt x="90346" y="58282"/>
                                </a:cubicBezTo>
                                <a:cubicBezTo>
                                  <a:pt x="90346" y="85004"/>
                                  <a:pt x="102554" y="99568"/>
                                  <a:pt x="117207" y="99568"/>
                                </a:cubicBezTo>
                                <a:cubicBezTo>
                                  <a:pt x="117207" y="99568"/>
                                  <a:pt x="119646" y="106863"/>
                                  <a:pt x="129414" y="106863"/>
                                </a:cubicBezTo>
                                <a:cubicBezTo>
                                  <a:pt x="134299" y="106863"/>
                                  <a:pt x="134299" y="106863"/>
                                  <a:pt x="134299" y="106863"/>
                                </a:cubicBezTo>
                                <a:cubicBezTo>
                                  <a:pt x="136741" y="106863"/>
                                  <a:pt x="136741" y="106863"/>
                                  <a:pt x="136741" y="106863"/>
                                </a:cubicBezTo>
                                <a:lnTo>
                                  <a:pt x="142845" y="118217"/>
                                </a:lnTo>
                                <a:lnTo>
                                  <a:pt x="142845" y="296309"/>
                                </a:lnTo>
                                <a:lnTo>
                                  <a:pt x="141622" y="296309"/>
                                </a:lnTo>
                                <a:cubicBezTo>
                                  <a:pt x="139183" y="301168"/>
                                  <a:pt x="131856" y="310881"/>
                                  <a:pt x="122088" y="310881"/>
                                </a:cubicBezTo>
                                <a:cubicBezTo>
                                  <a:pt x="109880" y="310881"/>
                                  <a:pt x="102554" y="301168"/>
                                  <a:pt x="102554" y="289022"/>
                                </a:cubicBezTo>
                                <a:cubicBezTo>
                                  <a:pt x="102554" y="289022"/>
                                  <a:pt x="107438" y="291451"/>
                                  <a:pt x="114765" y="291451"/>
                                </a:cubicBezTo>
                                <a:cubicBezTo>
                                  <a:pt x="131856" y="291451"/>
                                  <a:pt x="136741" y="276879"/>
                                  <a:pt x="136741" y="264737"/>
                                </a:cubicBezTo>
                                <a:cubicBezTo>
                                  <a:pt x="131856" y="272021"/>
                                  <a:pt x="124530" y="276879"/>
                                  <a:pt x="114765" y="276879"/>
                                </a:cubicBezTo>
                                <a:cubicBezTo>
                                  <a:pt x="104996" y="276879"/>
                                  <a:pt x="92788" y="269592"/>
                                  <a:pt x="92788" y="247733"/>
                                </a:cubicBezTo>
                                <a:cubicBezTo>
                                  <a:pt x="95231" y="247733"/>
                                  <a:pt x="95231" y="247733"/>
                                  <a:pt x="95231" y="247733"/>
                                </a:cubicBezTo>
                                <a:cubicBezTo>
                                  <a:pt x="95231" y="247733"/>
                                  <a:pt x="100112" y="255020"/>
                                  <a:pt x="112322" y="255020"/>
                                </a:cubicBezTo>
                                <a:cubicBezTo>
                                  <a:pt x="126972" y="255020"/>
                                  <a:pt x="136741" y="242878"/>
                                  <a:pt x="136741" y="206444"/>
                                </a:cubicBezTo>
                                <a:cubicBezTo>
                                  <a:pt x="134299" y="218590"/>
                                  <a:pt x="124530" y="228303"/>
                                  <a:pt x="114765" y="233162"/>
                                </a:cubicBezTo>
                                <a:cubicBezTo>
                                  <a:pt x="114765" y="230732"/>
                                  <a:pt x="114765" y="230732"/>
                                  <a:pt x="114765" y="230732"/>
                                </a:cubicBezTo>
                                <a:cubicBezTo>
                                  <a:pt x="114765" y="230732"/>
                                  <a:pt x="119646" y="218590"/>
                                  <a:pt x="119646" y="201586"/>
                                </a:cubicBezTo>
                                <a:cubicBezTo>
                                  <a:pt x="117207" y="211303"/>
                                  <a:pt x="107438" y="230732"/>
                                  <a:pt x="87904" y="230732"/>
                                </a:cubicBezTo>
                                <a:cubicBezTo>
                                  <a:pt x="78136" y="230732"/>
                                  <a:pt x="73254" y="223445"/>
                                  <a:pt x="73254" y="218590"/>
                                </a:cubicBezTo>
                                <a:cubicBezTo>
                                  <a:pt x="73254" y="213732"/>
                                  <a:pt x="78136" y="211303"/>
                                  <a:pt x="78136" y="211303"/>
                                </a:cubicBezTo>
                                <a:cubicBezTo>
                                  <a:pt x="78136" y="216161"/>
                                  <a:pt x="80578" y="216161"/>
                                  <a:pt x="85462" y="216161"/>
                                </a:cubicBezTo>
                                <a:cubicBezTo>
                                  <a:pt x="95231" y="216161"/>
                                  <a:pt x="102554" y="201586"/>
                                  <a:pt x="104996" y="194302"/>
                                </a:cubicBezTo>
                                <a:cubicBezTo>
                                  <a:pt x="102554" y="194302"/>
                                  <a:pt x="102554" y="194302"/>
                                  <a:pt x="102554" y="194302"/>
                                </a:cubicBezTo>
                                <a:cubicBezTo>
                                  <a:pt x="97670" y="201586"/>
                                  <a:pt x="90346" y="204015"/>
                                  <a:pt x="80578" y="204015"/>
                                </a:cubicBezTo>
                                <a:cubicBezTo>
                                  <a:pt x="75694" y="204015"/>
                                  <a:pt x="68370" y="201586"/>
                                  <a:pt x="61044" y="199160"/>
                                </a:cubicBezTo>
                                <a:cubicBezTo>
                                  <a:pt x="53718" y="194302"/>
                                  <a:pt x="48836" y="189444"/>
                                  <a:pt x="48836" y="189444"/>
                                </a:cubicBezTo>
                                <a:cubicBezTo>
                                  <a:pt x="48836" y="189444"/>
                                  <a:pt x="56160" y="189444"/>
                                  <a:pt x="58602" y="189444"/>
                                </a:cubicBezTo>
                                <a:cubicBezTo>
                                  <a:pt x="61044" y="189444"/>
                                  <a:pt x="65928" y="189444"/>
                                  <a:pt x="73254" y="187014"/>
                                </a:cubicBezTo>
                                <a:cubicBezTo>
                                  <a:pt x="78136" y="184585"/>
                                  <a:pt x="85462" y="182156"/>
                                  <a:pt x="90346" y="174872"/>
                                </a:cubicBezTo>
                                <a:cubicBezTo>
                                  <a:pt x="85462" y="174872"/>
                                  <a:pt x="75694" y="177301"/>
                                  <a:pt x="68370" y="177301"/>
                                </a:cubicBezTo>
                                <a:cubicBezTo>
                                  <a:pt x="61044" y="177301"/>
                                  <a:pt x="53718" y="177301"/>
                                  <a:pt x="46394" y="174872"/>
                                </a:cubicBezTo>
                                <a:cubicBezTo>
                                  <a:pt x="39068" y="170014"/>
                                  <a:pt x="26860" y="162726"/>
                                  <a:pt x="26860" y="153013"/>
                                </a:cubicBezTo>
                                <a:cubicBezTo>
                                  <a:pt x="26860" y="153013"/>
                                  <a:pt x="41510" y="157868"/>
                                  <a:pt x="53718" y="157868"/>
                                </a:cubicBezTo>
                                <a:cubicBezTo>
                                  <a:pt x="68370" y="157868"/>
                                  <a:pt x="78136" y="153013"/>
                                  <a:pt x="83020" y="148155"/>
                                </a:cubicBezTo>
                                <a:cubicBezTo>
                                  <a:pt x="58602" y="148155"/>
                                  <a:pt x="43952" y="143297"/>
                                  <a:pt x="36626" y="140867"/>
                                </a:cubicBezTo>
                                <a:cubicBezTo>
                                  <a:pt x="26860" y="138438"/>
                                  <a:pt x="17092" y="131154"/>
                                  <a:pt x="17092" y="116590"/>
                                </a:cubicBezTo>
                                <a:cubicBezTo>
                                  <a:pt x="17092" y="116590"/>
                                  <a:pt x="26860" y="123858"/>
                                  <a:pt x="46394" y="123858"/>
                                </a:cubicBezTo>
                                <a:cubicBezTo>
                                  <a:pt x="61044" y="123858"/>
                                  <a:pt x="68370" y="119022"/>
                                  <a:pt x="73254" y="114159"/>
                                </a:cubicBezTo>
                                <a:cubicBezTo>
                                  <a:pt x="53718" y="114159"/>
                                  <a:pt x="39068" y="111727"/>
                                  <a:pt x="29302" y="106863"/>
                                </a:cubicBezTo>
                                <a:cubicBezTo>
                                  <a:pt x="19534" y="101999"/>
                                  <a:pt x="12208" y="92300"/>
                                  <a:pt x="12208" y="80140"/>
                                </a:cubicBezTo>
                                <a:cubicBezTo>
                                  <a:pt x="12208" y="80140"/>
                                  <a:pt x="21976" y="87436"/>
                                  <a:pt x="41510" y="87436"/>
                                </a:cubicBezTo>
                                <a:cubicBezTo>
                                  <a:pt x="53718" y="87436"/>
                                  <a:pt x="63486" y="85004"/>
                                  <a:pt x="65928" y="80140"/>
                                </a:cubicBezTo>
                                <a:cubicBezTo>
                                  <a:pt x="46394" y="80140"/>
                                  <a:pt x="31742" y="77709"/>
                                  <a:pt x="21976" y="70441"/>
                                </a:cubicBezTo>
                                <a:cubicBezTo>
                                  <a:pt x="12208" y="65577"/>
                                  <a:pt x="4884" y="58282"/>
                                  <a:pt x="4884" y="46150"/>
                                </a:cubicBezTo>
                                <a:cubicBezTo>
                                  <a:pt x="7326" y="46150"/>
                                  <a:pt x="7326" y="46150"/>
                                  <a:pt x="7326" y="46150"/>
                                </a:cubicBezTo>
                                <a:cubicBezTo>
                                  <a:pt x="7326" y="46150"/>
                                  <a:pt x="17092" y="53445"/>
                                  <a:pt x="34184" y="53445"/>
                                </a:cubicBezTo>
                                <a:cubicBezTo>
                                  <a:pt x="48836" y="53445"/>
                                  <a:pt x="58602" y="48582"/>
                                  <a:pt x="61044" y="46150"/>
                                </a:cubicBezTo>
                                <a:cubicBezTo>
                                  <a:pt x="61044" y="43718"/>
                                  <a:pt x="61044" y="43718"/>
                                  <a:pt x="61044" y="43718"/>
                                </a:cubicBezTo>
                                <a:cubicBezTo>
                                  <a:pt x="41510" y="43718"/>
                                  <a:pt x="26860" y="41286"/>
                                  <a:pt x="17092" y="36422"/>
                                </a:cubicBezTo>
                                <a:cubicBezTo>
                                  <a:pt x="7326" y="31586"/>
                                  <a:pt x="0" y="2429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0"/>
                        <wps:cNvSpPr/>
                        <wps:spPr>
                          <a:xfrm>
                            <a:off x="0" y="0"/>
                            <a:ext cx="184341" cy="437988"/>
                          </a:xfrm>
                          <a:custGeom>
                            <a:avLst/>
                            <a:gdLst/>
                            <a:ahLst/>
                            <a:cxnLst/>
                            <a:rect l="0" t="0" r="0" b="0"/>
                            <a:pathLst>
                              <a:path w="184341" h="437988">
                                <a:moveTo>
                                  <a:pt x="0" y="0"/>
                                </a:moveTo>
                                <a:lnTo>
                                  <a:pt x="184341" y="0"/>
                                </a:lnTo>
                                <a:lnTo>
                                  <a:pt x="184341" y="16995"/>
                                </a:lnTo>
                                <a:lnTo>
                                  <a:pt x="163738" y="16995"/>
                                </a:lnTo>
                                <a:cubicBezTo>
                                  <a:pt x="19520" y="16995"/>
                                  <a:pt x="19520" y="16995"/>
                                  <a:pt x="19520" y="16995"/>
                                </a:cubicBezTo>
                                <a:lnTo>
                                  <a:pt x="19520" y="53444"/>
                                </a:lnTo>
                                <a:cubicBezTo>
                                  <a:pt x="19520" y="187014"/>
                                  <a:pt x="36612" y="247733"/>
                                  <a:pt x="61030" y="296309"/>
                                </a:cubicBezTo>
                                <a:cubicBezTo>
                                  <a:pt x="81176" y="336384"/>
                                  <a:pt x="105440" y="362797"/>
                                  <a:pt x="143097" y="389892"/>
                                </a:cubicBezTo>
                                <a:lnTo>
                                  <a:pt x="184341" y="416948"/>
                                </a:lnTo>
                                <a:lnTo>
                                  <a:pt x="184341" y="437988"/>
                                </a:lnTo>
                                <a:lnTo>
                                  <a:pt x="183118" y="437178"/>
                                </a:lnTo>
                                <a:cubicBezTo>
                                  <a:pt x="122074" y="405604"/>
                                  <a:pt x="78122" y="366744"/>
                                  <a:pt x="43938" y="306025"/>
                                </a:cubicBezTo>
                                <a:cubicBezTo>
                                  <a:pt x="16162" y="252894"/>
                                  <a:pt x="3343" y="192327"/>
                                  <a:pt x="572" y="83637"/>
                                </a:cubicBezTo>
                                <a:lnTo>
                                  <a:pt x="0" y="352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184341" y="65576"/>
                            <a:ext cx="45172" cy="89868"/>
                          </a:xfrm>
                          <a:custGeom>
                            <a:avLst/>
                            <a:gdLst/>
                            <a:ahLst/>
                            <a:cxnLst/>
                            <a:rect l="0" t="0" r="0" b="0"/>
                            <a:pathLst>
                              <a:path w="45172" h="89868">
                                <a:moveTo>
                                  <a:pt x="45172" y="0"/>
                                </a:moveTo>
                                <a:cubicBezTo>
                                  <a:pt x="45172" y="2432"/>
                                  <a:pt x="45172" y="2432"/>
                                  <a:pt x="45172" y="2432"/>
                                </a:cubicBezTo>
                                <a:cubicBezTo>
                                  <a:pt x="45172" y="9727"/>
                                  <a:pt x="40290" y="14564"/>
                                  <a:pt x="28080" y="14564"/>
                                </a:cubicBezTo>
                                <a:cubicBezTo>
                                  <a:pt x="28080" y="16995"/>
                                  <a:pt x="28080" y="16995"/>
                                  <a:pt x="28080" y="16995"/>
                                </a:cubicBezTo>
                                <a:cubicBezTo>
                                  <a:pt x="40290" y="16995"/>
                                  <a:pt x="45172" y="21859"/>
                                  <a:pt x="45172" y="31586"/>
                                </a:cubicBezTo>
                                <a:cubicBezTo>
                                  <a:pt x="45172" y="36423"/>
                                  <a:pt x="42730" y="41286"/>
                                  <a:pt x="40290" y="41286"/>
                                </a:cubicBezTo>
                                <a:cubicBezTo>
                                  <a:pt x="40290" y="38854"/>
                                  <a:pt x="37848" y="36423"/>
                                  <a:pt x="32964" y="36423"/>
                                </a:cubicBezTo>
                                <a:cubicBezTo>
                                  <a:pt x="30522" y="36423"/>
                                  <a:pt x="28080" y="38854"/>
                                  <a:pt x="28080" y="43718"/>
                                </a:cubicBezTo>
                                <a:cubicBezTo>
                                  <a:pt x="28080" y="48582"/>
                                  <a:pt x="30522" y="63145"/>
                                  <a:pt x="32964" y="70441"/>
                                </a:cubicBezTo>
                                <a:cubicBezTo>
                                  <a:pt x="32964" y="70441"/>
                                  <a:pt x="32964" y="75304"/>
                                  <a:pt x="25638" y="75304"/>
                                </a:cubicBezTo>
                                <a:cubicBezTo>
                                  <a:pt x="20754" y="75304"/>
                                  <a:pt x="18314" y="72872"/>
                                  <a:pt x="15872" y="68009"/>
                                </a:cubicBezTo>
                                <a:cubicBezTo>
                                  <a:pt x="13430" y="68009"/>
                                  <a:pt x="13430" y="68009"/>
                                  <a:pt x="13430" y="68009"/>
                                </a:cubicBezTo>
                                <a:cubicBezTo>
                                  <a:pt x="13430" y="82572"/>
                                  <a:pt x="6104" y="89868"/>
                                  <a:pt x="6104" y="89868"/>
                                </a:cubicBezTo>
                                <a:cubicBezTo>
                                  <a:pt x="6104" y="89868"/>
                                  <a:pt x="3662" y="88044"/>
                                  <a:pt x="1221" y="84400"/>
                                </a:cubicBezTo>
                                <a:lnTo>
                                  <a:pt x="0" y="80301"/>
                                </a:lnTo>
                                <a:lnTo>
                                  <a:pt x="0" y="13758"/>
                                </a:lnTo>
                                <a:lnTo>
                                  <a:pt x="1220" y="14564"/>
                                </a:lnTo>
                                <a:cubicBezTo>
                                  <a:pt x="3662" y="14564"/>
                                  <a:pt x="6104" y="12132"/>
                                  <a:pt x="6104" y="9727"/>
                                </a:cubicBezTo>
                                <a:lnTo>
                                  <a:pt x="0" y="9727"/>
                                </a:lnTo>
                                <a:lnTo>
                                  <a:pt x="0" y="2512"/>
                                </a:lnTo>
                                <a:lnTo>
                                  <a:pt x="17397" y="3648"/>
                                </a:lnTo>
                                <a:cubicBezTo>
                                  <a:pt x="23196" y="4256"/>
                                  <a:pt x="28080" y="4864"/>
                                  <a:pt x="30522" y="4864"/>
                                </a:cubicBezTo>
                                <a:cubicBezTo>
                                  <a:pt x="35406" y="4864"/>
                                  <a:pt x="40290" y="2432"/>
                                  <a:pt x="451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184341" y="43717"/>
                            <a:ext cx="155052" cy="342456"/>
                          </a:xfrm>
                          <a:custGeom>
                            <a:avLst/>
                            <a:gdLst/>
                            <a:ahLst/>
                            <a:cxnLst/>
                            <a:rect l="0" t="0" r="0" b="0"/>
                            <a:pathLst>
                              <a:path w="155052" h="342456">
                                <a:moveTo>
                                  <a:pt x="152607" y="0"/>
                                </a:moveTo>
                                <a:cubicBezTo>
                                  <a:pt x="155052" y="0"/>
                                  <a:pt x="155052" y="0"/>
                                  <a:pt x="155052" y="0"/>
                                </a:cubicBezTo>
                                <a:cubicBezTo>
                                  <a:pt x="155052" y="24291"/>
                                  <a:pt x="147718" y="31586"/>
                                  <a:pt x="137966" y="36422"/>
                                </a:cubicBezTo>
                                <a:cubicBezTo>
                                  <a:pt x="128186" y="41286"/>
                                  <a:pt x="113545" y="43718"/>
                                  <a:pt x="94014" y="43718"/>
                                </a:cubicBezTo>
                                <a:cubicBezTo>
                                  <a:pt x="94014" y="46150"/>
                                  <a:pt x="94014" y="46150"/>
                                  <a:pt x="94014" y="46150"/>
                                </a:cubicBezTo>
                                <a:cubicBezTo>
                                  <a:pt x="96458" y="48582"/>
                                  <a:pt x="106210" y="53445"/>
                                  <a:pt x="120879" y="53445"/>
                                </a:cubicBezTo>
                                <a:cubicBezTo>
                                  <a:pt x="137966" y="53445"/>
                                  <a:pt x="147718" y="46150"/>
                                  <a:pt x="147718" y="46150"/>
                                </a:cubicBezTo>
                                <a:cubicBezTo>
                                  <a:pt x="147718" y="58282"/>
                                  <a:pt x="140411" y="65577"/>
                                  <a:pt x="130631" y="70441"/>
                                </a:cubicBezTo>
                                <a:cubicBezTo>
                                  <a:pt x="120879" y="77709"/>
                                  <a:pt x="108655" y="80140"/>
                                  <a:pt x="86682" y="80140"/>
                                </a:cubicBezTo>
                                <a:cubicBezTo>
                                  <a:pt x="91569" y="85004"/>
                                  <a:pt x="98903" y="87436"/>
                                  <a:pt x="113545" y="87436"/>
                                </a:cubicBezTo>
                                <a:cubicBezTo>
                                  <a:pt x="133076" y="87436"/>
                                  <a:pt x="142855" y="80140"/>
                                  <a:pt x="142855" y="80140"/>
                                </a:cubicBezTo>
                                <a:cubicBezTo>
                                  <a:pt x="142855" y="92300"/>
                                  <a:pt x="135521" y="101999"/>
                                  <a:pt x="125742" y="106863"/>
                                </a:cubicBezTo>
                                <a:cubicBezTo>
                                  <a:pt x="115990" y="111727"/>
                                  <a:pt x="101321" y="114159"/>
                                  <a:pt x="81800" y="114159"/>
                                </a:cubicBezTo>
                                <a:cubicBezTo>
                                  <a:pt x="86682" y="119022"/>
                                  <a:pt x="94014" y="123858"/>
                                  <a:pt x="108655" y="123858"/>
                                </a:cubicBezTo>
                                <a:cubicBezTo>
                                  <a:pt x="128186" y="123858"/>
                                  <a:pt x="137966" y="116590"/>
                                  <a:pt x="137966" y="116590"/>
                                </a:cubicBezTo>
                                <a:cubicBezTo>
                                  <a:pt x="137966" y="131154"/>
                                  <a:pt x="128186" y="138438"/>
                                  <a:pt x="118435" y="140867"/>
                                </a:cubicBezTo>
                                <a:cubicBezTo>
                                  <a:pt x="111100" y="143297"/>
                                  <a:pt x="96458" y="148155"/>
                                  <a:pt x="72032" y="148155"/>
                                </a:cubicBezTo>
                                <a:cubicBezTo>
                                  <a:pt x="76916" y="153013"/>
                                  <a:pt x="86682" y="157868"/>
                                  <a:pt x="98903" y="157868"/>
                                </a:cubicBezTo>
                                <a:cubicBezTo>
                                  <a:pt x="113545" y="157868"/>
                                  <a:pt x="128186" y="153013"/>
                                  <a:pt x="128186" y="153013"/>
                                </a:cubicBezTo>
                                <a:cubicBezTo>
                                  <a:pt x="128186" y="162726"/>
                                  <a:pt x="115990" y="170014"/>
                                  <a:pt x="108655" y="174872"/>
                                </a:cubicBezTo>
                                <a:cubicBezTo>
                                  <a:pt x="101321" y="177301"/>
                                  <a:pt x="94014" y="177301"/>
                                  <a:pt x="86682" y="177301"/>
                                </a:cubicBezTo>
                                <a:cubicBezTo>
                                  <a:pt x="79358" y="177301"/>
                                  <a:pt x="67148" y="174872"/>
                                  <a:pt x="64706" y="174872"/>
                                </a:cubicBezTo>
                                <a:cubicBezTo>
                                  <a:pt x="67148" y="182156"/>
                                  <a:pt x="76916" y="184585"/>
                                  <a:pt x="81800" y="187014"/>
                                </a:cubicBezTo>
                                <a:cubicBezTo>
                                  <a:pt x="89124" y="189444"/>
                                  <a:pt x="94014" y="189444"/>
                                  <a:pt x="96458" y="189444"/>
                                </a:cubicBezTo>
                                <a:cubicBezTo>
                                  <a:pt x="98903" y="189444"/>
                                  <a:pt x="103766" y="189444"/>
                                  <a:pt x="103766" y="189444"/>
                                </a:cubicBezTo>
                                <a:cubicBezTo>
                                  <a:pt x="103766" y="189444"/>
                                  <a:pt x="101321" y="194302"/>
                                  <a:pt x="94014" y="199160"/>
                                </a:cubicBezTo>
                                <a:cubicBezTo>
                                  <a:pt x="86682" y="201586"/>
                                  <a:pt x="79358" y="204015"/>
                                  <a:pt x="74474" y="204015"/>
                                </a:cubicBezTo>
                                <a:cubicBezTo>
                                  <a:pt x="64706" y="204015"/>
                                  <a:pt x="57382" y="201586"/>
                                  <a:pt x="50056" y="194302"/>
                                </a:cubicBezTo>
                                <a:cubicBezTo>
                                  <a:pt x="50056" y="201586"/>
                                  <a:pt x="59824" y="216161"/>
                                  <a:pt x="69590" y="216161"/>
                                </a:cubicBezTo>
                                <a:cubicBezTo>
                                  <a:pt x="72032" y="216161"/>
                                  <a:pt x="76916" y="216161"/>
                                  <a:pt x="76916" y="211303"/>
                                </a:cubicBezTo>
                                <a:cubicBezTo>
                                  <a:pt x="76916" y="211303"/>
                                  <a:pt x="81800" y="213732"/>
                                  <a:pt x="81800" y="218590"/>
                                </a:cubicBezTo>
                                <a:cubicBezTo>
                                  <a:pt x="81800" y="223445"/>
                                  <a:pt x="76916" y="230732"/>
                                  <a:pt x="67148" y="230732"/>
                                </a:cubicBezTo>
                                <a:cubicBezTo>
                                  <a:pt x="47614" y="230732"/>
                                  <a:pt x="37848" y="211303"/>
                                  <a:pt x="35406" y="201586"/>
                                </a:cubicBezTo>
                                <a:cubicBezTo>
                                  <a:pt x="32964" y="201586"/>
                                  <a:pt x="32964" y="201586"/>
                                  <a:pt x="32964" y="201586"/>
                                </a:cubicBezTo>
                                <a:cubicBezTo>
                                  <a:pt x="32964" y="218590"/>
                                  <a:pt x="40290" y="230732"/>
                                  <a:pt x="40290" y="230732"/>
                                </a:cubicBezTo>
                                <a:cubicBezTo>
                                  <a:pt x="40290" y="233162"/>
                                  <a:pt x="40290" y="233162"/>
                                  <a:pt x="40290" y="233162"/>
                                </a:cubicBezTo>
                                <a:cubicBezTo>
                                  <a:pt x="30522" y="228303"/>
                                  <a:pt x="20754" y="218590"/>
                                  <a:pt x="18314" y="206444"/>
                                </a:cubicBezTo>
                                <a:cubicBezTo>
                                  <a:pt x="18314" y="242878"/>
                                  <a:pt x="28080" y="255020"/>
                                  <a:pt x="42730" y="255020"/>
                                </a:cubicBezTo>
                                <a:cubicBezTo>
                                  <a:pt x="54940" y="255020"/>
                                  <a:pt x="59824" y="247733"/>
                                  <a:pt x="59824" y="247733"/>
                                </a:cubicBezTo>
                                <a:cubicBezTo>
                                  <a:pt x="59824" y="269592"/>
                                  <a:pt x="50056" y="276879"/>
                                  <a:pt x="40290" y="276879"/>
                                </a:cubicBezTo>
                                <a:cubicBezTo>
                                  <a:pt x="30522" y="276879"/>
                                  <a:pt x="23196" y="272021"/>
                                  <a:pt x="18314" y="264737"/>
                                </a:cubicBezTo>
                                <a:cubicBezTo>
                                  <a:pt x="18314" y="276879"/>
                                  <a:pt x="23196" y="291451"/>
                                  <a:pt x="40290" y="291451"/>
                                </a:cubicBezTo>
                                <a:cubicBezTo>
                                  <a:pt x="47614" y="291451"/>
                                  <a:pt x="50056" y="289022"/>
                                  <a:pt x="50056" y="289022"/>
                                </a:cubicBezTo>
                                <a:cubicBezTo>
                                  <a:pt x="52498" y="289022"/>
                                  <a:pt x="52498" y="289022"/>
                                  <a:pt x="52498" y="289022"/>
                                </a:cubicBezTo>
                                <a:cubicBezTo>
                                  <a:pt x="52498" y="301168"/>
                                  <a:pt x="45172" y="310881"/>
                                  <a:pt x="32964" y="310881"/>
                                </a:cubicBezTo>
                                <a:cubicBezTo>
                                  <a:pt x="23196" y="310881"/>
                                  <a:pt x="15872" y="301168"/>
                                  <a:pt x="13430" y="296309"/>
                                </a:cubicBezTo>
                                <a:cubicBezTo>
                                  <a:pt x="10988" y="296309"/>
                                  <a:pt x="10988" y="296309"/>
                                  <a:pt x="10988" y="296309"/>
                                </a:cubicBezTo>
                                <a:cubicBezTo>
                                  <a:pt x="10988" y="296309"/>
                                  <a:pt x="15872" y="308455"/>
                                  <a:pt x="15872" y="318168"/>
                                </a:cubicBezTo>
                                <a:cubicBezTo>
                                  <a:pt x="15872" y="327885"/>
                                  <a:pt x="10988" y="337598"/>
                                  <a:pt x="6104" y="342456"/>
                                </a:cubicBezTo>
                                <a:lnTo>
                                  <a:pt x="0" y="333073"/>
                                </a:lnTo>
                                <a:lnTo>
                                  <a:pt x="0" y="299951"/>
                                </a:lnTo>
                                <a:lnTo>
                                  <a:pt x="1220" y="296309"/>
                                </a:lnTo>
                                <a:lnTo>
                                  <a:pt x="0" y="296309"/>
                                </a:lnTo>
                                <a:lnTo>
                                  <a:pt x="0" y="118217"/>
                                </a:lnTo>
                                <a:lnTo>
                                  <a:pt x="916" y="119920"/>
                                </a:lnTo>
                                <a:cubicBezTo>
                                  <a:pt x="3662" y="122649"/>
                                  <a:pt x="6104" y="123858"/>
                                  <a:pt x="6104" y="123858"/>
                                </a:cubicBezTo>
                                <a:cubicBezTo>
                                  <a:pt x="6104" y="123858"/>
                                  <a:pt x="15872" y="119022"/>
                                  <a:pt x="18314" y="106863"/>
                                </a:cubicBezTo>
                                <a:cubicBezTo>
                                  <a:pt x="20754" y="106863"/>
                                  <a:pt x="20754" y="106863"/>
                                  <a:pt x="20754" y="106863"/>
                                </a:cubicBezTo>
                                <a:cubicBezTo>
                                  <a:pt x="20754" y="106863"/>
                                  <a:pt x="20754" y="106863"/>
                                  <a:pt x="25638" y="106863"/>
                                </a:cubicBezTo>
                                <a:cubicBezTo>
                                  <a:pt x="35406" y="106863"/>
                                  <a:pt x="37848" y="99568"/>
                                  <a:pt x="37848" y="99568"/>
                                </a:cubicBezTo>
                                <a:cubicBezTo>
                                  <a:pt x="52498" y="99568"/>
                                  <a:pt x="64706" y="85004"/>
                                  <a:pt x="64706" y="58282"/>
                                </a:cubicBezTo>
                                <a:cubicBezTo>
                                  <a:pt x="64706" y="41286"/>
                                  <a:pt x="57382" y="31586"/>
                                  <a:pt x="57382" y="24291"/>
                                </a:cubicBezTo>
                                <a:cubicBezTo>
                                  <a:pt x="57382" y="16995"/>
                                  <a:pt x="62266" y="14564"/>
                                  <a:pt x="67148" y="14564"/>
                                </a:cubicBezTo>
                                <a:cubicBezTo>
                                  <a:pt x="72032" y="14564"/>
                                  <a:pt x="86682" y="16995"/>
                                  <a:pt x="106210" y="16995"/>
                                </a:cubicBezTo>
                                <a:cubicBezTo>
                                  <a:pt x="120879" y="16995"/>
                                  <a:pt x="135521" y="14564"/>
                                  <a:pt x="1526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184341" y="0"/>
                            <a:ext cx="196560" cy="442035"/>
                          </a:xfrm>
                          <a:custGeom>
                            <a:avLst/>
                            <a:gdLst/>
                            <a:ahLst/>
                            <a:cxnLst/>
                            <a:rect l="0" t="0" r="0" b="0"/>
                            <a:pathLst>
                              <a:path w="196560" h="442035">
                                <a:moveTo>
                                  <a:pt x="0" y="0"/>
                                </a:moveTo>
                                <a:lnTo>
                                  <a:pt x="196560" y="0"/>
                                </a:lnTo>
                                <a:lnTo>
                                  <a:pt x="196560" y="19650"/>
                                </a:lnTo>
                                <a:cubicBezTo>
                                  <a:pt x="196560" y="33990"/>
                                  <a:pt x="196560" y="33990"/>
                                  <a:pt x="196560" y="33990"/>
                                </a:cubicBezTo>
                                <a:cubicBezTo>
                                  <a:pt x="196560" y="174871"/>
                                  <a:pt x="184363" y="245303"/>
                                  <a:pt x="152607" y="306025"/>
                                </a:cubicBezTo>
                                <a:cubicBezTo>
                                  <a:pt x="118435" y="366744"/>
                                  <a:pt x="72032" y="405604"/>
                                  <a:pt x="13430" y="437178"/>
                                </a:cubicBezTo>
                                <a:cubicBezTo>
                                  <a:pt x="6104" y="442035"/>
                                  <a:pt x="6104" y="442035"/>
                                  <a:pt x="6104" y="442035"/>
                                </a:cubicBezTo>
                                <a:lnTo>
                                  <a:pt x="0" y="437988"/>
                                </a:lnTo>
                                <a:lnTo>
                                  <a:pt x="0" y="416948"/>
                                </a:lnTo>
                                <a:lnTo>
                                  <a:pt x="1220" y="417748"/>
                                </a:lnTo>
                                <a:cubicBezTo>
                                  <a:pt x="6104" y="422605"/>
                                  <a:pt x="6104" y="422605"/>
                                  <a:pt x="6104" y="422605"/>
                                </a:cubicBezTo>
                                <a:cubicBezTo>
                                  <a:pt x="10988" y="417748"/>
                                  <a:pt x="10988" y="417748"/>
                                  <a:pt x="10988" y="417748"/>
                                </a:cubicBezTo>
                                <a:cubicBezTo>
                                  <a:pt x="74474" y="378886"/>
                                  <a:pt x="108655" y="349743"/>
                                  <a:pt x="135521" y="296309"/>
                                </a:cubicBezTo>
                                <a:cubicBezTo>
                                  <a:pt x="159942" y="247733"/>
                                  <a:pt x="177028" y="187014"/>
                                  <a:pt x="177028" y="53444"/>
                                </a:cubicBezTo>
                                <a:cubicBezTo>
                                  <a:pt x="177028" y="16995"/>
                                  <a:pt x="177028" y="16995"/>
                                  <a:pt x="177028" y="16995"/>
                                </a:cubicBezTo>
                                <a:cubicBezTo>
                                  <a:pt x="112932" y="16995"/>
                                  <a:pt x="60853" y="16995"/>
                                  <a:pt x="18539" y="16995"/>
                                </a:cubicBezTo>
                                <a:lnTo>
                                  <a:pt x="0" y="16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446829" y="21858"/>
                            <a:ext cx="90349" cy="155442"/>
                          </a:xfrm>
                          <a:custGeom>
                            <a:avLst/>
                            <a:gdLst/>
                            <a:ahLst/>
                            <a:cxnLst/>
                            <a:rect l="0" t="0" r="0" b="0"/>
                            <a:pathLst>
                              <a:path w="90349" h="155442">
                                <a:moveTo>
                                  <a:pt x="0" y="0"/>
                                </a:moveTo>
                                <a:cubicBezTo>
                                  <a:pt x="4890" y="0"/>
                                  <a:pt x="12224" y="0"/>
                                  <a:pt x="19531" y="0"/>
                                </a:cubicBezTo>
                                <a:cubicBezTo>
                                  <a:pt x="36618" y="0"/>
                                  <a:pt x="56176" y="0"/>
                                  <a:pt x="70818" y="0"/>
                                </a:cubicBezTo>
                                <a:lnTo>
                                  <a:pt x="90349" y="2922"/>
                                </a:lnTo>
                                <a:lnTo>
                                  <a:pt x="90349" y="11804"/>
                                </a:lnTo>
                                <a:lnTo>
                                  <a:pt x="61039" y="7295"/>
                                </a:lnTo>
                                <a:cubicBezTo>
                                  <a:pt x="56176" y="7295"/>
                                  <a:pt x="51287" y="7295"/>
                                  <a:pt x="48842" y="9727"/>
                                </a:cubicBezTo>
                                <a:lnTo>
                                  <a:pt x="48842" y="123858"/>
                                </a:lnTo>
                                <a:cubicBezTo>
                                  <a:pt x="48842" y="128722"/>
                                  <a:pt x="48842" y="133586"/>
                                  <a:pt x="48842" y="136018"/>
                                </a:cubicBezTo>
                                <a:cubicBezTo>
                                  <a:pt x="51287" y="140881"/>
                                  <a:pt x="61039" y="145717"/>
                                  <a:pt x="73263" y="145717"/>
                                </a:cubicBezTo>
                                <a:lnTo>
                                  <a:pt x="90349" y="142254"/>
                                </a:lnTo>
                                <a:lnTo>
                                  <a:pt x="90349" y="152968"/>
                                </a:lnTo>
                                <a:lnTo>
                                  <a:pt x="75708" y="155442"/>
                                </a:lnTo>
                                <a:cubicBezTo>
                                  <a:pt x="65928" y="155442"/>
                                  <a:pt x="46397" y="153013"/>
                                  <a:pt x="26866" y="153013"/>
                                </a:cubicBezTo>
                                <a:cubicBezTo>
                                  <a:pt x="19531" y="153013"/>
                                  <a:pt x="12224" y="153013"/>
                                  <a:pt x="0" y="153013"/>
                                </a:cubicBezTo>
                                <a:cubicBezTo>
                                  <a:pt x="0" y="145717"/>
                                  <a:pt x="0" y="145717"/>
                                  <a:pt x="0" y="145717"/>
                                </a:cubicBezTo>
                                <a:cubicBezTo>
                                  <a:pt x="17086" y="145717"/>
                                  <a:pt x="19531" y="143286"/>
                                  <a:pt x="19531" y="131154"/>
                                </a:cubicBezTo>
                                <a:lnTo>
                                  <a:pt x="19531" y="24291"/>
                                </a:lnTo>
                                <a:cubicBezTo>
                                  <a:pt x="19531" y="12132"/>
                                  <a:pt x="19531" y="7295"/>
                                  <a:pt x="4890" y="7295"/>
                                </a:cubicBezTo>
                                <a:cubicBezTo>
                                  <a:pt x="2445" y="7295"/>
                                  <a:pt x="0" y="7295"/>
                                  <a:pt x="0" y="729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537178" y="24780"/>
                            <a:ext cx="70818" cy="150046"/>
                          </a:xfrm>
                          <a:custGeom>
                            <a:avLst/>
                            <a:gdLst/>
                            <a:ahLst/>
                            <a:cxnLst/>
                            <a:rect l="0" t="0" r="0" b="0"/>
                            <a:pathLst>
                              <a:path w="70818" h="150046">
                                <a:moveTo>
                                  <a:pt x="0" y="0"/>
                                </a:moveTo>
                                <a:lnTo>
                                  <a:pt x="18273" y="2734"/>
                                </a:lnTo>
                                <a:cubicBezTo>
                                  <a:pt x="51580" y="13779"/>
                                  <a:pt x="70818" y="40195"/>
                                  <a:pt x="70818" y="74787"/>
                                </a:cubicBezTo>
                                <a:cubicBezTo>
                                  <a:pt x="70818" y="96646"/>
                                  <a:pt x="61039" y="118505"/>
                                  <a:pt x="46397" y="130664"/>
                                </a:cubicBezTo>
                                <a:cubicBezTo>
                                  <a:pt x="37854" y="137945"/>
                                  <a:pt x="28088" y="143409"/>
                                  <a:pt x="17711" y="147053"/>
                                </a:cubicBezTo>
                                <a:lnTo>
                                  <a:pt x="0" y="150046"/>
                                </a:lnTo>
                                <a:lnTo>
                                  <a:pt x="0" y="139331"/>
                                </a:lnTo>
                                <a:lnTo>
                                  <a:pt x="6485" y="138017"/>
                                </a:lnTo>
                                <a:cubicBezTo>
                                  <a:pt x="27770" y="128686"/>
                                  <a:pt x="41507" y="106380"/>
                                  <a:pt x="41507" y="77218"/>
                                </a:cubicBezTo>
                                <a:cubicBezTo>
                                  <a:pt x="41507" y="40803"/>
                                  <a:pt x="26395" y="18035"/>
                                  <a:pt x="297" y="8927"/>
                                </a:cubicBezTo>
                                <a:lnTo>
                                  <a:pt x="0" y="88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620192" y="25099"/>
                            <a:ext cx="74485" cy="149772"/>
                          </a:xfrm>
                          <a:custGeom>
                            <a:avLst/>
                            <a:gdLst/>
                            <a:ahLst/>
                            <a:cxnLst/>
                            <a:rect l="0" t="0" r="0" b="0"/>
                            <a:pathLst>
                              <a:path w="74485" h="149772">
                                <a:moveTo>
                                  <a:pt x="74485" y="0"/>
                                </a:moveTo>
                                <a:lnTo>
                                  <a:pt x="74485" y="24211"/>
                                </a:lnTo>
                                <a:lnTo>
                                  <a:pt x="73263" y="21050"/>
                                </a:lnTo>
                                <a:cubicBezTo>
                                  <a:pt x="51287" y="84195"/>
                                  <a:pt x="51287" y="84195"/>
                                  <a:pt x="51287" y="84195"/>
                                </a:cubicBezTo>
                                <a:lnTo>
                                  <a:pt x="74485" y="84195"/>
                                </a:lnTo>
                                <a:lnTo>
                                  <a:pt x="74485" y="98759"/>
                                </a:lnTo>
                                <a:lnTo>
                                  <a:pt x="70097" y="98759"/>
                                </a:lnTo>
                                <a:cubicBezTo>
                                  <a:pt x="46397" y="98759"/>
                                  <a:pt x="46397" y="98759"/>
                                  <a:pt x="46397" y="98759"/>
                                </a:cubicBezTo>
                                <a:cubicBezTo>
                                  <a:pt x="36645" y="125482"/>
                                  <a:pt x="36645" y="125482"/>
                                  <a:pt x="36645" y="125482"/>
                                </a:cubicBezTo>
                                <a:cubicBezTo>
                                  <a:pt x="36645" y="130345"/>
                                  <a:pt x="34200" y="132777"/>
                                  <a:pt x="34200" y="135209"/>
                                </a:cubicBezTo>
                                <a:cubicBezTo>
                                  <a:pt x="34200" y="142477"/>
                                  <a:pt x="39063" y="142477"/>
                                  <a:pt x="53732" y="142477"/>
                                </a:cubicBezTo>
                                <a:cubicBezTo>
                                  <a:pt x="53732" y="149772"/>
                                  <a:pt x="53732" y="149772"/>
                                  <a:pt x="53732" y="149772"/>
                                </a:cubicBezTo>
                                <a:cubicBezTo>
                                  <a:pt x="41507" y="149772"/>
                                  <a:pt x="29311" y="149772"/>
                                  <a:pt x="17086" y="149772"/>
                                </a:cubicBezTo>
                                <a:cubicBezTo>
                                  <a:pt x="12224" y="149772"/>
                                  <a:pt x="4890" y="149772"/>
                                  <a:pt x="0" y="149772"/>
                                </a:cubicBezTo>
                                <a:lnTo>
                                  <a:pt x="0" y="142477"/>
                                </a:lnTo>
                                <a:cubicBezTo>
                                  <a:pt x="14669" y="142477"/>
                                  <a:pt x="21976" y="137641"/>
                                  <a:pt x="26866" y="120618"/>
                                </a:cubicBezTo>
                                <a:cubicBezTo>
                                  <a:pt x="70818" y="1623"/>
                                  <a:pt x="70818" y="1623"/>
                                  <a:pt x="70818" y="1623"/>
                                </a:cubicBezTo>
                                <a:lnTo>
                                  <a:pt x="744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694678" y="16995"/>
                            <a:ext cx="89127" cy="157877"/>
                          </a:xfrm>
                          <a:custGeom>
                            <a:avLst/>
                            <a:gdLst/>
                            <a:ahLst/>
                            <a:cxnLst/>
                            <a:rect l="0" t="0" r="0" b="0"/>
                            <a:pathLst>
                              <a:path w="89127" h="157877">
                                <a:moveTo>
                                  <a:pt x="18309" y="0"/>
                                </a:moveTo>
                                <a:cubicBezTo>
                                  <a:pt x="69595" y="138449"/>
                                  <a:pt x="69595" y="138449"/>
                                  <a:pt x="69595" y="138449"/>
                                </a:cubicBezTo>
                                <a:cubicBezTo>
                                  <a:pt x="72040" y="148149"/>
                                  <a:pt x="79347" y="150581"/>
                                  <a:pt x="89127" y="150581"/>
                                </a:cubicBezTo>
                                <a:cubicBezTo>
                                  <a:pt x="89127" y="157877"/>
                                  <a:pt x="89127" y="157877"/>
                                  <a:pt x="89127" y="157877"/>
                                </a:cubicBezTo>
                                <a:cubicBezTo>
                                  <a:pt x="79347" y="157877"/>
                                  <a:pt x="67151" y="157877"/>
                                  <a:pt x="59816" y="157877"/>
                                </a:cubicBezTo>
                                <a:cubicBezTo>
                                  <a:pt x="50064" y="157877"/>
                                  <a:pt x="37840" y="157877"/>
                                  <a:pt x="23198" y="157877"/>
                                </a:cubicBezTo>
                                <a:cubicBezTo>
                                  <a:pt x="23198" y="150581"/>
                                  <a:pt x="23198" y="150581"/>
                                  <a:pt x="23198" y="150581"/>
                                </a:cubicBezTo>
                                <a:cubicBezTo>
                                  <a:pt x="25643" y="150581"/>
                                  <a:pt x="25643" y="150581"/>
                                  <a:pt x="25643" y="150581"/>
                                </a:cubicBezTo>
                                <a:cubicBezTo>
                                  <a:pt x="35395" y="150581"/>
                                  <a:pt x="40285" y="150581"/>
                                  <a:pt x="40285" y="145745"/>
                                </a:cubicBezTo>
                                <a:cubicBezTo>
                                  <a:pt x="40285" y="143313"/>
                                  <a:pt x="37840" y="140881"/>
                                  <a:pt x="37840" y="136018"/>
                                </a:cubicBezTo>
                                <a:cubicBezTo>
                                  <a:pt x="28088" y="106863"/>
                                  <a:pt x="28088" y="106863"/>
                                  <a:pt x="28088" y="106863"/>
                                </a:cubicBezTo>
                                <a:cubicBezTo>
                                  <a:pt x="21066" y="106863"/>
                                  <a:pt x="14922" y="106863"/>
                                  <a:pt x="9546" y="106863"/>
                                </a:cubicBezTo>
                                <a:lnTo>
                                  <a:pt x="0" y="106863"/>
                                </a:lnTo>
                                <a:lnTo>
                                  <a:pt x="0" y="92300"/>
                                </a:lnTo>
                                <a:lnTo>
                                  <a:pt x="3625" y="92300"/>
                                </a:lnTo>
                                <a:cubicBezTo>
                                  <a:pt x="23198" y="92300"/>
                                  <a:pt x="23198" y="92300"/>
                                  <a:pt x="23198" y="92300"/>
                                </a:cubicBezTo>
                                <a:lnTo>
                                  <a:pt x="0" y="32315"/>
                                </a:lnTo>
                                <a:lnTo>
                                  <a:pt x="0" y="8104"/>
                                </a:lnTo>
                                <a:lnTo>
                                  <a:pt x="18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796001" y="21858"/>
                            <a:ext cx="129412" cy="155442"/>
                          </a:xfrm>
                          <a:custGeom>
                            <a:avLst/>
                            <a:gdLst/>
                            <a:ahLst/>
                            <a:cxnLst/>
                            <a:rect l="0" t="0" r="0" b="0"/>
                            <a:pathLst>
                              <a:path w="129412" h="155442">
                                <a:moveTo>
                                  <a:pt x="0" y="0"/>
                                </a:moveTo>
                                <a:cubicBezTo>
                                  <a:pt x="7335" y="0"/>
                                  <a:pt x="12224" y="0"/>
                                  <a:pt x="17086" y="0"/>
                                </a:cubicBezTo>
                                <a:cubicBezTo>
                                  <a:pt x="39063" y="0"/>
                                  <a:pt x="56176" y="0"/>
                                  <a:pt x="65928" y="0"/>
                                </a:cubicBezTo>
                                <a:cubicBezTo>
                                  <a:pt x="65928" y="7295"/>
                                  <a:pt x="65928" y="7295"/>
                                  <a:pt x="65928" y="7295"/>
                                </a:cubicBezTo>
                                <a:cubicBezTo>
                                  <a:pt x="48842" y="7295"/>
                                  <a:pt x="46397" y="9727"/>
                                  <a:pt x="46397" y="24291"/>
                                </a:cubicBezTo>
                                <a:cubicBezTo>
                                  <a:pt x="46397" y="123858"/>
                                  <a:pt x="46397" y="123858"/>
                                  <a:pt x="46397" y="123858"/>
                                </a:cubicBezTo>
                                <a:cubicBezTo>
                                  <a:pt x="46397" y="143286"/>
                                  <a:pt x="53732" y="143286"/>
                                  <a:pt x="75708" y="143286"/>
                                </a:cubicBezTo>
                                <a:cubicBezTo>
                                  <a:pt x="102573" y="143286"/>
                                  <a:pt x="117215" y="140881"/>
                                  <a:pt x="122105" y="116590"/>
                                </a:cubicBezTo>
                                <a:cubicBezTo>
                                  <a:pt x="129412" y="119022"/>
                                  <a:pt x="129412" y="119022"/>
                                  <a:pt x="129412" y="119022"/>
                                </a:cubicBezTo>
                                <a:cubicBezTo>
                                  <a:pt x="119660" y="155442"/>
                                  <a:pt x="119660" y="155442"/>
                                  <a:pt x="119660" y="155442"/>
                                </a:cubicBezTo>
                                <a:cubicBezTo>
                                  <a:pt x="114770" y="153013"/>
                                  <a:pt x="104991" y="153013"/>
                                  <a:pt x="95239" y="153013"/>
                                </a:cubicBezTo>
                                <a:cubicBezTo>
                                  <a:pt x="85460" y="153013"/>
                                  <a:pt x="70818" y="153013"/>
                                  <a:pt x="56176" y="153013"/>
                                </a:cubicBezTo>
                                <a:cubicBezTo>
                                  <a:pt x="46397" y="153013"/>
                                  <a:pt x="36645" y="153013"/>
                                  <a:pt x="29311" y="153013"/>
                                </a:cubicBezTo>
                                <a:cubicBezTo>
                                  <a:pt x="12224" y="153013"/>
                                  <a:pt x="0" y="153013"/>
                                  <a:pt x="0" y="155442"/>
                                </a:cubicBezTo>
                                <a:lnTo>
                                  <a:pt x="0" y="145717"/>
                                </a:lnTo>
                                <a:cubicBezTo>
                                  <a:pt x="17086" y="145717"/>
                                  <a:pt x="19531" y="143286"/>
                                  <a:pt x="19531" y="131154"/>
                                </a:cubicBezTo>
                                <a:cubicBezTo>
                                  <a:pt x="19531" y="24291"/>
                                  <a:pt x="19531" y="24291"/>
                                  <a:pt x="19531" y="24291"/>
                                </a:cubicBezTo>
                                <a:cubicBezTo>
                                  <a:pt x="19531" y="9727"/>
                                  <a:pt x="17086" y="7295"/>
                                  <a:pt x="0" y="729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935192" y="21858"/>
                            <a:ext cx="178253" cy="153013"/>
                          </a:xfrm>
                          <a:custGeom>
                            <a:avLst/>
                            <a:gdLst/>
                            <a:ahLst/>
                            <a:cxnLst/>
                            <a:rect l="0" t="0" r="0" b="0"/>
                            <a:pathLst>
                              <a:path w="178253" h="153013">
                                <a:moveTo>
                                  <a:pt x="0" y="0"/>
                                </a:moveTo>
                                <a:cubicBezTo>
                                  <a:pt x="7335" y="0"/>
                                  <a:pt x="21976" y="0"/>
                                  <a:pt x="34173" y="0"/>
                                </a:cubicBezTo>
                                <a:cubicBezTo>
                                  <a:pt x="46397" y="0"/>
                                  <a:pt x="58594" y="0"/>
                                  <a:pt x="70818" y="0"/>
                                </a:cubicBezTo>
                                <a:cubicBezTo>
                                  <a:pt x="70818" y="7295"/>
                                  <a:pt x="70818" y="7295"/>
                                  <a:pt x="70818" y="7295"/>
                                </a:cubicBezTo>
                                <a:cubicBezTo>
                                  <a:pt x="68373" y="7295"/>
                                  <a:pt x="68373" y="7295"/>
                                  <a:pt x="68373" y="7295"/>
                                </a:cubicBezTo>
                                <a:cubicBezTo>
                                  <a:pt x="53704" y="7295"/>
                                  <a:pt x="51287" y="12132"/>
                                  <a:pt x="51287" y="26723"/>
                                </a:cubicBezTo>
                                <a:cubicBezTo>
                                  <a:pt x="51287" y="68009"/>
                                  <a:pt x="51287" y="68009"/>
                                  <a:pt x="51287" y="68009"/>
                                </a:cubicBezTo>
                                <a:cubicBezTo>
                                  <a:pt x="129412" y="68009"/>
                                  <a:pt x="129412" y="68009"/>
                                  <a:pt x="129412" y="68009"/>
                                </a:cubicBezTo>
                                <a:cubicBezTo>
                                  <a:pt x="129412" y="24291"/>
                                  <a:pt x="129412" y="24291"/>
                                  <a:pt x="129412" y="24291"/>
                                </a:cubicBezTo>
                                <a:cubicBezTo>
                                  <a:pt x="129412" y="9727"/>
                                  <a:pt x="129412" y="7295"/>
                                  <a:pt x="112325" y="7295"/>
                                </a:cubicBezTo>
                                <a:cubicBezTo>
                                  <a:pt x="109880" y="7295"/>
                                  <a:pt x="109880" y="7295"/>
                                  <a:pt x="109880" y="7295"/>
                                </a:cubicBezTo>
                                <a:cubicBezTo>
                                  <a:pt x="109880" y="0"/>
                                  <a:pt x="109880" y="0"/>
                                  <a:pt x="109880" y="0"/>
                                </a:cubicBezTo>
                                <a:cubicBezTo>
                                  <a:pt x="119632" y="0"/>
                                  <a:pt x="129412" y="0"/>
                                  <a:pt x="144053" y="0"/>
                                </a:cubicBezTo>
                                <a:cubicBezTo>
                                  <a:pt x="153833" y="0"/>
                                  <a:pt x="166029" y="0"/>
                                  <a:pt x="178253" y="0"/>
                                </a:cubicBezTo>
                                <a:cubicBezTo>
                                  <a:pt x="178253" y="7295"/>
                                  <a:pt x="178253" y="7295"/>
                                  <a:pt x="178253" y="7295"/>
                                </a:cubicBezTo>
                                <a:cubicBezTo>
                                  <a:pt x="178253" y="7295"/>
                                  <a:pt x="178253" y="7295"/>
                                  <a:pt x="175809" y="7295"/>
                                </a:cubicBezTo>
                                <a:cubicBezTo>
                                  <a:pt x="161167" y="7295"/>
                                  <a:pt x="158722" y="12132"/>
                                  <a:pt x="158722" y="26723"/>
                                </a:cubicBezTo>
                                <a:cubicBezTo>
                                  <a:pt x="158722" y="126290"/>
                                  <a:pt x="158722" y="126290"/>
                                  <a:pt x="158722" y="126290"/>
                                </a:cubicBezTo>
                                <a:cubicBezTo>
                                  <a:pt x="158722" y="143286"/>
                                  <a:pt x="158722" y="145717"/>
                                  <a:pt x="178253" y="145717"/>
                                </a:cubicBezTo>
                                <a:cubicBezTo>
                                  <a:pt x="178253" y="153013"/>
                                  <a:pt x="178253" y="153013"/>
                                  <a:pt x="178253" y="153013"/>
                                </a:cubicBezTo>
                                <a:cubicBezTo>
                                  <a:pt x="166029" y="153013"/>
                                  <a:pt x="153833" y="153013"/>
                                  <a:pt x="144053" y="153013"/>
                                </a:cubicBezTo>
                                <a:cubicBezTo>
                                  <a:pt x="134301" y="153013"/>
                                  <a:pt x="122077" y="153013"/>
                                  <a:pt x="109880" y="153013"/>
                                </a:cubicBezTo>
                                <a:cubicBezTo>
                                  <a:pt x="109880" y="145717"/>
                                  <a:pt x="109880" y="145717"/>
                                  <a:pt x="109880" y="145717"/>
                                </a:cubicBezTo>
                                <a:cubicBezTo>
                                  <a:pt x="126967" y="145717"/>
                                  <a:pt x="129412" y="143286"/>
                                  <a:pt x="129412" y="131154"/>
                                </a:cubicBezTo>
                                <a:cubicBezTo>
                                  <a:pt x="129412" y="80141"/>
                                  <a:pt x="129412" y="80141"/>
                                  <a:pt x="129412" y="80141"/>
                                </a:cubicBezTo>
                                <a:cubicBezTo>
                                  <a:pt x="51287" y="80141"/>
                                  <a:pt x="51287" y="80141"/>
                                  <a:pt x="51287" y="80141"/>
                                </a:cubicBezTo>
                                <a:cubicBezTo>
                                  <a:pt x="51287" y="126290"/>
                                  <a:pt x="51287" y="126290"/>
                                  <a:pt x="51287" y="126290"/>
                                </a:cubicBezTo>
                                <a:cubicBezTo>
                                  <a:pt x="51287" y="143286"/>
                                  <a:pt x="51287" y="145717"/>
                                  <a:pt x="68373" y="145717"/>
                                </a:cubicBezTo>
                                <a:cubicBezTo>
                                  <a:pt x="70818" y="145717"/>
                                  <a:pt x="70818" y="145717"/>
                                  <a:pt x="70818" y="145717"/>
                                </a:cubicBezTo>
                                <a:cubicBezTo>
                                  <a:pt x="70818" y="153013"/>
                                  <a:pt x="70818" y="153013"/>
                                  <a:pt x="70818" y="153013"/>
                                </a:cubicBezTo>
                                <a:cubicBezTo>
                                  <a:pt x="58594" y="153013"/>
                                  <a:pt x="46397" y="153013"/>
                                  <a:pt x="34173" y="153013"/>
                                </a:cubicBezTo>
                                <a:cubicBezTo>
                                  <a:pt x="24421" y="153013"/>
                                  <a:pt x="14642" y="153013"/>
                                  <a:pt x="2445" y="153013"/>
                                </a:cubicBezTo>
                                <a:lnTo>
                                  <a:pt x="2445" y="145717"/>
                                </a:lnTo>
                                <a:cubicBezTo>
                                  <a:pt x="19531" y="145717"/>
                                  <a:pt x="21976" y="143286"/>
                                  <a:pt x="21976" y="131154"/>
                                </a:cubicBezTo>
                                <a:cubicBezTo>
                                  <a:pt x="21976" y="24291"/>
                                  <a:pt x="21976" y="24291"/>
                                  <a:pt x="21976" y="24291"/>
                                </a:cubicBezTo>
                                <a:cubicBezTo>
                                  <a:pt x="21976" y="9727"/>
                                  <a:pt x="21976" y="7295"/>
                                  <a:pt x="4890" y="7295"/>
                                </a:cubicBezTo>
                                <a:cubicBezTo>
                                  <a:pt x="2445" y="7295"/>
                                  <a:pt x="0" y="7295"/>
                                  <a:pt x="0" y="729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132977" y="20114"/>
                            <a:ext cx="81806" cy="159613"/>
                          </a:xfrm>
                          <a:custGeom>
                            <a:avLst/>
                            <a:gdLst/>
                            <a:ahLst/>
                            <a:cxnLst/>
                            <a:rect l="0" t="0" r="0" b="0"/>
                            <a:pathLst>
                              <a:path w="81806" h="159613">
                                <a:moveTo>
                                  <a:pt x="81806" y="0"/>
                                </a:moveTo>
                                <a:lnTo>
                                  <a:pt x="81806" y="9352"/>
                                </a:lnTo>
                                <a:lnTo>
                                  <a:pt x="80570" y="9040"/>
                                </a:lnTo>
                                <a:cubicBezTo>
                                  <a:pt x="48842" y="9040"/>
                                  <a:pt x="29311" y="30899"/>
                                  <a:pt x="29311" y="74617"/>
                                </a:cubicBezTo>
                                <a:cubicBezTo>
                                  <a:pt x="29311" y="109229"/>
                                  <a:pt x="43032" y="134266"/>
                                  <a:pt x="63289" y="144622"/>
                                </a:cubicBezTo>
                                <a:lnTo>
                                  <a:pt x="81806" y="149025"/>
                                </a:lnTo>
                                <a:lnTo>
                                  <a:pt x="81806" y="159367"/>
                                </a:lnTo>
                                <a:lnTo>
                                  <a:pt x="80570" y="159613"/>
                                </a:lnTo>
                                <a:cubicBezTo>
                                  <a:pt x="58594" y="159613"/>
                                  <a:pt x="41507" y="152328"/>
                                  <a:pt x="24421" y="140194"/>
                                </a:cubicBezTo>
                                <a:cubicBezTo>
                                  <a:pt x="7334" y="123171"/>
                                  <a:pt x="0" y="106176"/>
                                  <a:pt x="0" y="81885"/>
                                </a:cubicBezTo>
                                <a:cubicBezTo>
                                  <a:pt x="0" y="60026"/>
                                  <a:pt x="7334" y="43031"/>
                                  <a:pt x="17086" y="28467"/>
                                </a:cubicBezTo>
                                <a:cubicBezTo>
                                  <a:pt x="25630" y="18754"/>
                                  <a:pt x="35395" y="11465"/>
                                  <a:pt x="46689" y="6605"/>
                                </a:cubicBezTo>
                                <a:lnTo>
                                  <a:pt x="818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1214783" y="19426"/>
                            <a:ext cx="84223" cy="160054"/>
                          </a:xfrm>
                          <a:custGeom>
                            <a:avLst/>
                            <a:gdLst/>
                            <a:ahLst/>
                            <a:cxnLst/>
                            <a:rect l="0" t="0" r="0" b="0"/>
                            <a:pathLst>
                              <a:path w="84223" h="160054">
                                <a:moveTo>
                                  <a:pt x="3653" y="0"/>
                                </a:moveTo>
                                <a:cubicBezTo>
                                  <a:pt x="25630" y="0"/>
                                  <a:pt x="42716" y="4864"/>
                                  <a:pt x="57385" y="19427"/>
                                </a:cubicBezTo>
                                <a:cubicBezTo>
                                  <a:pt x="76916" y="34018"/>
                                  <a:pt x="84223" y="53445"/>
                                  <a:pt x="84223" y="77736"/>
                                </a:cubicBezTo>
                                <a:cubicBezTo>
                                  <a:pt x="84223" y="97163"/>
                                  <a:pt x="76916" y="116590"/>
                                  <a:pt x="64692" y="131154"/>
                                </a:cubicBezTo>
                                <a:cubicBezTo>
                                  <a:pt x="56149" y="140867"/>
                                  <a:pt x="46383" y="148154"/>
                                  <a:pt x="35395" y="153012"/>
                                </a:cubicBezTo>
                                <a:lnTo>
                                  <a:pt x="0" y="160054"/>
                                </a:lnTo>
                                <a:lnTo>
                                  <a:pt x="0" y="149712"/>
                                </a:lnTo>
                                <a:lnTo>
                                  <a:pt x="3653" y="150581"/>
                                </a:lnTo>
                                <a:cubicBezTo>
                                  <a:pt x="32964" y="150581"/>
                                  <a:pt x="52495" y="126290"/>
                                  <a:pt x="52495" y="82572"/>
                                </a:cubicBezTo>
                                <a:cubicBezTo>
                                  <a:pt x="52495" y="49784"/>
                                  <a:pt x="38759" y="25203"/>
                                  <a:pt x="19525" y="14961"/>
                                </a:cubicBezTo>
                                <a:lnTo>
                                  <a:pt x="0" y="10039"/>
                                </a:lnTo>
                                <a:lnTo>
                                  <a:pt x="0" y="687"/>
                                </a:lnTo>
                                <a:lnTo>
                                  <a:pt x="36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1316120" y="21858"/>
                            <a:ext cx="163584" cy="157868"/>
                          </a:xfrm>
                          <a:custGeom>
                            <a:avLst/>
                            <a:gdLst/>
                            <a:ahLst/>
                            <a:cxnLst/>
                            <a:rect l="0" t="0" r="0" b="0"/>
                            <a:pathLst>
                              <a:path w="163584" h="157868">
                                <a:moveTo>
                                  <a:pt x="0" y="0"/>
                                </a:moveTo>
                                <a:cubicBezTo>
                                  <a:pt x="9752" y="0"/>
                                  <a:pt x="21976" y="2432"/>
                                  <a:pt x="31728" y="2432"/>
                                </a:cubicBezTo>
                                <a:cubicBezTo>
                                  <a:pt x="43952" y="2432"/>
                                  <a:pt x="53704" y="0"/>
                                  <a:pt x="65928" y="0"/>
                                </a:cubicBezTo>
                                <a:cubicBezTo>
                                  <a:pt x="65928" y="7295"/>
                                  <a:pt x="65928" y="7295"/>
                                  <a:pt x="65928" y="7295"/>
                                </a:cubicBezTo>
                                <a:cubicBezTo>
                                  <a:pt x="65928" y="7295"/>
                                  <a:pt x="65928" y="7295"/>
                                  <a:pt x="63484" y="7295"/>
                                </a:cubicBezTo>
                                <a:cubicBezTo>
                                  <a:pt x="48814" y="7295"/>
                                  <a:pt x="48814" y="12132"/>
                                  <a:pt x="48814" y="26723"/>
                                </a:cubicBezTo>
                                <a:cubicBezTo>
                                  <a:pt x="48814" y="99568"/>
                                  <a:pt x="48814" y="99568"/>
                                  <a:pt x="48814" y="99568"/>
                                </a:cubicBezTo>
                                <a:cubicBezTo>
                                  <a:pt x="48814" y="131154"/>
                                  <a:pt x="61039" y="145717"/>
                                  <a:pt x="87904" y="145717"/>
                                </a:cubicBezTo>
                                <a:cubicBezTo>
                                  <a:pt x="104991" y="145717"/>
                                  <a:pt x="119632" y="138449"/>
                                  <a:pt x="126967" y="128722"/>
                                </a:cubicBezTo>
                                <a:cubicBezTo>
                                  <a:pt x="131856" y="119022"/>
                                  <a:pt x="131856" y="109295"/>
                                  <a:pt x="131856" y="94731"/>
                                </a:cubicBezTo>
                                <a:cubicBezTo>
                                  <a:pt x="131856" y="33991"/>
                                  <a:pt x="131856" y="33991"/>
                                  <a:pt x="131856" y="33991"/>
                                </a:cubicBezTo>
                                <a:cubicBezTo>
                                  <a:pt x="131856" y="14564"/>
                                  <a:pt x="129412" y="7295"/>
                                  <a:pt x="114743" y="7295"/>
                                </a:cubicBezTo>
                                <a:cubicBezTo>
                                  <a:pt x="112298" y="7295"/>
                                  <a:pt x="112298" y="7295"/>
                                  <a:pt x="112298" y="7295"/>
                                </a:cubicBezTo>
                                <a:cubicBezTo>
                                  <a:pt x="112298" y="0"/>
                                  <a:pt x="112298" y="0"/>
                                  <a:pt x="112298" y="0"/>
                                </a:cubicBezTo>
                                <a:cubicBezTo>
                                  <a:pt x="117188" y="0"/>
                                  <a:pt x="124522" y="0"/>
                                  <a:pt x="134274" y="0"/>
                                </a:cubicBezTo>
                                <a:cubicBezTo>
                                  <a:pt x="141608" y="0"/>
                                  <a:pt x="151388" y="0"/>
                                  <a:pt x="163584" y="0"/>
                                </a:cubicBezTo>
                                <a:cubicBezTo>
                                  <a:pt x="163584" y="7295"/>
                                  <a:pt x="163584" y="7295"/>
                                  <a:pt x="163584" y="7295"/>
                                </a:cubicBezTo>
                                <a:cubicBezTo>
                                  <a:pt x="163584" y="7295"/>
                                  <a:pt x="161140" y="7295"/>
                                  <a:pt x="158695" y="7295"/>
                                </a:cubicBezTo>
                                <a:cubicBezTo>
                                  <a:pt x="146498" y="7295"/>
                                  <a:pt x="144053" y="14564"/>
                                  <a:pt x="144053" y="33991"/>
                                </a:cubicBezTo>
                                <a:cubicBezTo>
                                  <a:pt x="144053" y="89868"/>
                                  <a:pt x="144053" y="89868"/>
                                  <a:pt x="144053" y="89868"/>
                                </a:cubicBezTo>
                                <a:cubicBezTo>
                                  <a:pt x="144053" y="111727"/>
                                  <a:pt x="144053" y="126290"/>
                                  <a:pt x="131856" y="140881"/>
                                </a:cubicBezTo>
                                <a:cubicBezTo>
                                  <a:pt x="119632" y="153013"/>
                                  <a:pt x="102546" y="157868"/>
                                  <a:pt x="78125" y="157868"/>
                                </a:cubicBezTo>
                                <a:cubicBezTo>
                                  <a:pt x="36618" y="157868"/>
                                  <a:pt x="19531" y="138449"/>
                                  <a:pt x="19531" y="97163"/>
                                </a:cubicBezTo>
                                <a:cubicBezTo>
                                  <a:pt x="19531" y="31586"/>
                                  <a:pt x="19531" y="31586"/>
                                  <a:pt x="19531" y="31586"/>
                                </a:cubicBezTo>
                                <a:cubicBezTo>
                                  <a:pt x="19531" y="12132"/>
                                  <a:pt x="19531" y="7295"/>
                                  <a:pt x="0" y="729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1499236" y="19426"/>
                            <a:ext cx="90349" cy="160300"/>
                          </a:xfrm>
                          <a:custGeom>
                            <a:avLst/>
                            <a:gdLst/>
                            <a:ahLst/>
                            <a:cxnLst/>
                            <a:rect l="0" t="0" r="0" b="0"/>
                            <a:pathLst>
                              <a:path w="90349" h="160300">
                                <a:moveTo>
                                  <a:pt x="51287" y="0"/>
                                </a:moveTo>
                                <a:cubicBezTo>
                                  <a:pt x="58621" y="0"/>
                                  <a:pt x="68373" y="0"/>
                                  <a:pt x="80597" y="2432"/>
                                </a:cubicBezTo>
                                <a:cubicBezTo>
                                  <a:pt x="83015" y="34018"/>
                                  <a:pt x="83015" y="34018"/>
                                  <a:pt x="83015" y="34018"/>
                                </a:cubicBezTo>
                                <a:cubicBezTo>
                                  <a:pt x="78152" y="36423"/>
                                  <a:pt x="78152" y="36423"/>
                                  <a:pt x="78152" y="36423"/>
                                </a:cubicBezTo>
                                <a:cubicBezTo>
                                  <a:pt x="73263" y="16995"/>
                                  <a:pt x="65928" y="9727"/>
                                  <a:pt x="51287" y="9727"/>
                                </a:cubicBezTo>
                                <a:cubicBezTo>
                                  <a:pt x="36645" y="9727"/>
                                  <a:pt x="24421" y="19427"/>
                                  <a:pt x="24421" y="34018"/>
                                </a:cubicBezTo>
                                <a:cubicBezTo>
                                  <a:pt x="24421" y="41286"/>
                                  <a:pt x="26866" y="48582"/>
                                  <a:pt x="31755" y="53445"/>
                                </a:cubicBezTo>
                                <a:cubicBezTo>
                                  <a:pt x="39062" y="60713"/>
                                  <a:pt x="48842" y="63145"/>
                                  <a:pt x="58621" y="68009"/>
                                </a:cubicBezTo>
                                <a:cubicBezTo>
                                  <a:pt x="78152" y="80141"/>
                                  <a:pt x="90349" y="92300"/>
                                  <a:pt x="90349" y="111727"/>
                                </a:cubicBezTo>
                                <a:cubicBezTo>
                                  <a:pt x="90349" y="140881"/>
                                  <a:pt x="70818" y="160300"/>
                                  <a:pt x="39062" y="160300"/>
                                </a:cubicBezTo>
                                <a:cubicBezTo>
                                  <a:pt x="24421" y="160300"/>
                                  <a:pt x="14669" y="155445"/>
                                  <a:pt x="2445" y="148149"/>
                                </a:cubicBezTo>
                                <a:lnTo>
                                  <a:pt x="0" y="116590"/>
                                </a:lnTo>
                                <a:cubicBezTo>
                                  <a:pt x="4890" y="114159"/>
                                  <a:pt x="4890" y="114159"/>
                                  <a:pt x="4890" y="114159"/>
                                </a:cubicBezTo>
                                <a:cubicBezTo>
                                  <a:pt x="9779" y="138449"/>
                                  <a:pt x="19531" y="150581"/>
                                  <a:pt x="39062" y="150581"/>
                                </a:cubicBezTo>
                                <a:cubicBezTo>
                                  <a:pt x="56176" y="150581"/>
                                  <a:pt x="65928" y="140881"/>
                                  <a:pt x="65928" y="123858"/>
                                </a:cubicBezTo>
                                <a:cubicBezTo>
                                  <a:pt x="65928" y="116590"/>
                                  <a:pt x="63483" y="109295"/>
                                  <a:pt x="58621" y="104431"/>
                                </a:cubicBezTo>
                                <a:cubicBezTo>
                                  <a:pt x="48842" y="97163"/>
                                  <a:pt x="39062" y="92300"/>
                                  <a:pt x="31755" y="87436"/>
                                </a:cubicBezTo>
                                <a:cubicBezTo>
                                  <a:pt x="12224" y="77736"/>
                                  <a:pt x="2445" y="65577"/>
                                  <a:pt x="2445" y="46150"/>
                                </a:cubicBezTo>
                                <a:cubicBezTo>
                                  <a:pt x="2445" y="19427"/>
                                  <a:pt x="21976" y="0"/>
                                  <a:pt x="51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1614006" y="21858"/>
                            <a:ext cx="68373" cy="153013"/>
                          </a:xfrm>
                          <a:custGeom>
                            <a:avLst/>
                            <a:gdLst/>
                            <a:ahLst/>
                            <a:cxnLst/>
                            <a:rect l="0" t="0" r="0" b="0"/>
                            <a:pathLst>
                              <a:path w="68373" h="153013">
                                <a:moveTo>
                                  <a:pt x="0" y="0"/>
                                </a:moveTo>
                                <a:cubicBezTo>
                                  <a:pt x="9779" y="0"/>
                                  <a:pt x="19531" y="0"/>
                                  <a:pt x="31755" y="0"/>
                                </a:cubicBezTo>
                                <a:cubicBezTo>
                                  <a:pt x="43952" y="0"/>
                                  <a:pt x="56149" y="0"/>
                                  <a:pt x="68373" y="0"/>
                                </a:cubicBezTo>
                                <a:cubicBezTo>
                                  <a:pt x="68373" y="7295"/>
                                  <a:pt x="68373" y="7295"/>
                                  <a:pt x="68373" y="7295"/>
                                </a:cubicBezTo>
                                <a:cubicBezTo>
                                  <a:pt x="65928" y="7295"/>
                                  <a:pt x="65928" y="7295"/>
                                  <a:pt x="65928" y="7295"/>
                                </a:cubicBezTo>
                                <a:cubicBezTo>
                                  <a:pt x="48842" y="7295"/>
                                  <a:pt x="46397" y="12132"/>
                                  <a:pt x="46397" y="26723"/>
                                </a:cubicBezTo>
                                <a:cubicBezTo>
                                  <a:pt x="46397" y="128722"/>
                                  <a:pt x="46397" y="128722"/>
                                  <a:pt x="46397" y="128722"/>
                                </a:cubicBezTo>
                                <a:cubicBezTo>
                                  <a:pt x="46397" y="143286"/>
                                  <a:pt x="48842" y="145717"/>
                                  <a:pt x="68373" y="145717"/>
                                </a:cubicBezTo>
                                <a:cubicBezTo>
                                  <a:pt x="68373" y="153013"/>
                                  <a:pt x="68373" y="153013"/>
                                  <a:pt x="68373" y="153013"/>
                                </a:cubicBezTo>
                                <a:cubicBezTo>
                                  <a:pt x="56149" y="153013"/>
                                  <a:pt x="46397" y="153013"/>
                                  <a:pt x="36618" y="153013"/>
                                </a:cubicBezTo>
                                <a:cubicBezTo>
                                  <a:pt x="24421" y="153013"/>
                                  <a:pt x="12197" y="153013"/>
                                  <a:pt x="0" y="153013"/>
                                </a:cubicBezTo>
                                <a:lnTo>
                                  <a:pt x="0" y="145717"/>
                                </a:lnTo>
                                <a:cubicBezTo>
                                  <a:pt x="17086" y="145717"/>
                                  <a:pt x="19531" y="143286"/>
                                  <a:pt x="19531" y="131154"/>
                                </a:cubicBezTo>
                                <a:cubicBezTo>
                                  <a:pt x="19531" y="24291"/>
                                  <a:pt x="19531" y="24291"/>
                                  <a:pt x="19531" y="24291"/>
                                </a:cubicBezTo>
                                <a:cubicBezTo>
                                  <a:pt x="19531" y="9727"/>
                                  <a:pt x="19531" y="7295"/>
                                  <a:pt x="2445" y="7295"/>
                                </a:cubicBezTo>
                                <a:cubicBezTo>
                                  <a:pt x="0" y="7295"/>
                                  <a:pt x="0" y="7295"/>
                                  <a:pt x="0" y="729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1699465" y="21858"/>
                            <a:ext cx="126967" cy="155442"/>
                          </a:xfrm>
                          <a:custGeom>
                            <a:avLst/>
                            <a:gdLst/>
                            <a:ahLst/>
                            <a:cxnLst/>
                            <a:rect l="0" t="0" r="0" b="0"/>
                            <a:pathLst>
                              <a:path w="126967" h="155442">
                                <a:moveTo>
                                  <a:pt x="0" y="0"/>
                                </a:moveTo>
                                <a:cubicBezTo>
                                  <a:pt x="12224" y="0"/>
                                  <a:pt x="29311" y="0"/>
                                  <a:pt x="53732" y="0"/>
                                </a:cubicBezTo>
                                <a:cubicBezTo>
                                  <a:pt x="87904" y="0"/>
                                  <a:pt x="107436" y="0"/>
                                  <a:pt x="112325" y="0"/>
                                </a:cubicBezTo>
                                <a:cubicBezTo>
                                  <a:pt x="112325" y="33991"/>
                                  <a:pt x="112325" y="33991"/>
                                  <a:pt x="112325" y="33991"/>
                                </a:cubicBezTo>
                                <a:cubicBezTo>
                                  <a:pt x="107436" y="33991"/>
                                  <a:pt x="107436" y="33991"/>
                                  <a:pt x="107436" y="33991"/>
                                </a:cubicBezTo>
                                <a:cubicBezTo>
                                  <a:pt x="104991" y="12132"/>
                                  <a:pt x="95239" y="9727"/>
                                  <a:pt x="73263" y="9727"/>
                                </a:cubicBezTo>
                                <a:cubicBezTo>
                                  <a:pt x="46397" y="9727"/>
                                  <a:pt x="46397" y="9727"/>
                                  <a:pt x="46397" y="9727"/>
                                </a:cubicBezTo>
                                <a:cubicBezTo>
                                  <a:pt x="46397" y="68009"/>
                                  <a:pt x="46397" y="68009"/>
                                  <a:pt x="46397" y="68009"/>
                                </a:cubicBezTo>
                                <a:cubicBezTo>
                                  <a:pt x="65928" y="68009"/>
                                  <a:pt x="65928" y="68009"/>
                                  <a:pt x="65928" y="68009"/>
                                </a:cubicBezTo>
                                <a:cubicBezTo>
                                  <a:pt x="85460" y="68009"/>
                                  <a:pt x="90349" y="65577"/>
                                  <a:pt x="90349" y="51013"/>
                                </a:cubicBezTo>
                                <a:cubicBezTo>
                                  <a:pt x="90349" y="48582"/>
                                  <a:pt x="90349" y="48582"/>
                                  <a:pt x="90349" y="48582"/>
                                </a:cubicBezTo>
                                <a:cubicBezTo>
                                  <a:pt x="97684" y="48582"/>
                                  <a:pt x="97684" y="48582"/>
                                  <a:pt x="97684" y="48582"/>
                                </a:cubicBezTo>
                                <a:cubicBezTo>
                                  <a:pt x="97684" y="58281"/>
                                  <a:pt x="97684" y="65577"/>
                                  <a:pt x="97684" y="72872"/>
                                </a:cubicBezTo>
                                <a:cubicBezTo>
                                  <a:pt x="97684" y="80141"/>
                                  <a:pt x="97684" y="87436"/>
                                  <a:pt x="97684" y="97163"/>
                                </a:cubicBezTo>
                                <a:cubicBezTo>
                                  <a:pt x="92794" y="99568"/>
                                  <a:pt x="92794" y="99568"/>
                                  <a:pt x="92794" y="99568"/>
                                </a:cubicBezTo>
                                <a:cubicBezTo>
                                  <a:pt x="90349" y="80141"/>
                                  <a:pt x="85460" y="80141"/>
                                  <a:pt x="65928" y="80141"/>
                                </a:cubicBezTo>
                                <a:cubicBezTo>
                                  <a:pt x="46397" y="80141"/>
                                  <a:pt x="46397" y="80141"/>
                                  <a:pt x="46397" y="80141"/>
                                </a:cubicBezTo>
                                <a:cubicBezTo>
                                  <a:pt x="46397" y="123858"/>
                                  <a:pt x="46397" y="123858"/>
                                  <a:pt x="46397" y="123858"/>
                                </a:cubicBezTo>
                                <a:cubicBezTo>
                                  <a:pt x="46397" y="140881"/>
                                  <a:pt x="51287" y="143286"/>
                                  <a:pt x="73263" y="143286"/>
                                </a:cubicBezTo>
                                <a:cubicBezTo>
                                  <a:pt x="102546" y="143286"/>
                                  <a:pt x="114770" y="140881"/>
                                  <a:pt x="119660" y="116590"/>
                                </a:cubicBezTo>
                                <a:cubicBezTo>
                                  <a:pt x="126967" y="119022"/>
                                  <a:pt x="126967" y="119022"/>
                                  <a:pt x="126967" y="119022"/>
                                </a:cubicBezTo>
                                <a:cubicBezTo>
                                  <a:pt x="117215" y="155442"/>
                                  <a:pt x="117215" y="155442"/>
                                  <a:pt x="117215" y="155442"/>
                                </a:cubicBezTo>
                                <a:cubicBezTo>
                                  <a:pt x="97684" y="153013"/>
                                  <a:pt x="78153" y="153013"/>
                                  <a:pt x="65928" y="153013"/>
                                </a:cubicBezTo>
                                <a:cubicBezTo>
                                  <a:pt x="53732" y="153013"/>
                                  <a:pt x="43952" y="153013"/>
                                  <a:pt x="39063" y="153013"/>
                                </a:cubicBezTo>
                                <a:cubicBezTo>
                                  <a:pt x="31755" y="153013"/>
                                  <a:pt x="24421" y="153013"/>
                                  <a:pt x="19531" y="153013"/>
                                </a:cubicBezTo>
                                <a:cubicBezTo>
                                  <a:pt x="12224" y="153013"/>
                                  <a:pt x="4890" y="153013"/>
                                  <a:pt x="0" y="155442"/>
                                </a:cubicBezTo>
                                <a:lnTo>
                                  <a:pt x="0" y="145717"/>
                                </a:lnTo>
                                <a:cubicBezTo>
                                  <a:pt x="17087" y="145717"/>
                                  <a:pt x="19531" y="143286"/>
                                  <a:pt x="19531" y="131154"/>
                                </a:cubicBezTo>
                                <a:cubicBezTo>
                                  <a:pt x="19531" y="24291"/>
                                  <a:pt x="19531" y="24291"/>
                                  <a:pt x="19531" y="24291"/>
                                </a:cubicBezTo>
                                <a:cubicBezTo>
                                  <a:pt x="19531" y="9727"/>
                                  <a:pt x="19531" y="7295"/>
                                  <a:pt x="0" y="729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46829" y="262307"/>
                            <a:ext cx="161167" cy="155441"/>
                          </a:xfrm>
                          <a:custGeom>
                            <a:avLst/>
                            <a:gdLst/>
                            <a:ahLst/>
                            <a:cxnLst/>
                            <a:rect l="0" t="0" r="0" b="0"/>
                            <a:pathLst>
                              <a:path w="161167" h="155441">
                                <a:moveTo>
                                  <a:pt x="0" y="0"/>
                                </a:moveTo>
                                <a:cubicBezTo>
                                  <a:pt x="12224" y="0"/>
                                  <a:pt x="21976" y="0"/>
                                  <a:pt x="34200" y="0"/>
                                </a:cubicBezTo>
                                <a:cubicBezTo>
                                  <a:pt x="43952" y="0"/>
                                  <a:pt x="56176" y="0"/>
                                  <a:pt x="65928" y="0"/>
                                </a:cubicBezTo>
                                <a:cubicBezTo>
                                  <a:pt x="65928" y="7285"/>
                                  <a:pt x="65928" y="7285"/>
                                  <a:pt x="65928" y="7285"/>
                                </a:cubicBezTo>
                                <a:cubicBezTo>
                                  <a:pt x="65928" y="7285"/>
                                  <a:pt x="65928" y="7285"/>
                                  <a:pt x="63483" y="7285"/>
                                </a:cubicBezTo>
                                <a:cubicBezTo>
                                  <a:pt x="48842" y="7285"/>
                                  <a:pt x="48842" y="12143"/>
                                  <a:pt x="48842" y="26714"/>
                                </a:cubicBezTo>
                                <a:cubicBezTo>
                                  <a:pt x="48842" y="97150"/>
                                  <a:pt x="48842" y="97150"/>
                                  <a:pt x="48842" y="97150"/>
                                </a:cubicBezTo>
                                <a:cubicBezTo>
                                  <a:pt x="48842" y="131154"/>
                                  <a:pt x="61039" y="145726"/>
                                  <a:pt x="87904" y="145726"/>
                                </a:cubicBezTo>
                                <a:cubicBezTo>
                                  <a:pt x="104991" y="145726"/>
                                  <a:pt x="117215" y="138438"/>
                                  <a:pt x="124522" y="126296"/>
                                </a:cubicBezTo>
                                <a:cubicBezTo>
                                  <a:pt x="129412" y="116579"/>
                                  <a:pt x="131856" y="106866"/>
                                  <a:pt x="131856" y="94720"/>
                                </a:cubicBezTo>
                                <a:cubicBezTo>
                                  <a:pt x="131856" y="34002"/>
                                  <a:pt x="131856" y="34002"/>
                                  <a:pt x="131856" y="34002"/>
                                </a:cubicBezTo>
                                <a:cubicBezTo>
                                  <a:pt x="131856" y="12143"/>
                                  <a:pt x="129412" y="7285"/>
                                  <a:pt x="114770" y="7285"/>
                                </a:cubicBezTo>
                                <a:cubicBezTo>
                                  <a:pt x="112325" y="7285"/>
                                  <a:pt x="109880" y="7285"/>
                                  <a:pt x="109880" y="7285"/>
                                </a:cubicBezTo>
                                <a:cubicBezTo>
                                  <a:pt x="109880" y="0"/>
                                  <a:pt x="109880" y="0"/>
                                  <a:pt x="109880" y="0"/>
                                </a:cubicBezTo>
                                <a:cubicBezTo>
                                  <a:pt x="117215" y="0"/>
                                  <a:pt x="124522" y="0"/>
                                  <a:pt x="131856" y="0"/>
                                </a:cubicBezTo>
                                <a:cubicBezTo>
                                  <a:pt x="141636" y="0"/>
                                  <a:pt x="151388" y="0"/>
                                  <a:pt x="161167" y="0"/>
                                </a:cubicBezTo>
                                <a:cubicBezTo>
                                  <a:pt x="161167" y="7285"/>
                                  <a:pt x="161167" y="7285"/>
                                  <a:pt x="161167" y="7285"/>
                                </a:cubicBezTo>
                                <a:cubicBezTo>
                                  <a:pt x="158722" y="7285"/>
                                  <a:pt x="158722" y="7285"/>
                                  <a:pt x="158722" y="7285"/>
                                </a:cubicBezTo>
                                <a:cubicBezTo>
                                  <a:pt x="144081" y="7285"/>
                                  <a:pt x="144081" y="12143"/>
                                  <a:pt x="144081" y="34002"/>
                                </a:cubicBezTo>
                                <a:cubicBezTo>
                                  <a:pt x="144081" y="89865"/>
                                  <a:pt x="144081" y="89865"/>
                                  <a:pt x="144081" y="89865"/>
                                </a:cubicBezTo>
                                <a:cubicBezTo>
                                  <a:pt x="144081" y="111724"/>
                                  <a:pt x="141636" y="126296"/>
                                  <a:pt x="129412" y="138438"/>
                                </a:cubicBezTo>
                                <a:cubicBezTo>
                                  <a:pt x="119660" y="150584"/>
                                  <a:pt x="102546" y="155441"/>
                                  <a:pt x="78153" y="155441"/>
                                </a:cubicBezTo>
                                <a:cubicBezTo>
                                  <a:pt x="39062" y="155441"/>
                                  <a:pt x="19531" y="136009"/>
                                  <a:pt x="19531" y="97150"/>
                                </a:cubicBezTo>
                                <a:cubicBezTo>
                                  <a:pt x="19531" y="31573"/>
                                  <a:pt x="19531" y="31573"/>
                                  <a:pt x="19531" y="31573"/>
                                </a:cubicBezTo>
                                <a:cubicBezTo>
                                  <a:pt x="19531" y="12143"/>
                                  <a:pt x="19531" y="7285"/>
                                  <a:pt x="0" y="72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625082" y="262307"/>
                            <a:ext cx="166029" cy="157869"/>
                          </a:xfrm>
                          <a:custGeom>
                            <a:avLst/>
                            <a:gdLst/>
                            <a:ahLst/>
                            <a:cxnLst/>
                            <a:rect l="0" t="0" r="0" b="0"/>
                            <a:pathLst>
                              <a:path w="166029" h="157869">
                                <a:moveTo>
                                  <a:pt x="0" y="0"/>
                                </a:moveTo>
                                <a:cubicBezTo>
                                  <a:pt x="4890" y="0"/>
                                  <a:pt x="12197" y="0"/>
                                  <a:pt x="24421" y="0"/>
                                </a:cubicBezTo>
                                <a:cubicBezTo>
                                  <a:pt x="34173" y="0"/>
                                  <a:pt x="43952" y="0"/>
                                  <a:pt x="43952" y="0"/>
                                </a:cubicBezTo>
                                <a:cubicBezTo>
                                  <a:pt x="131856" y="109295"/>
                                  <a:pt x="131856" y="109295"/>
                                  <a:pt x="131856" y="109295"/>
                                </a:cubicBezTo>
                                <a:cubicBezTo>
                                  <a:pt x="131856" y="31573"/>
                                  <a:pt x="131856" y="31573"/>
                                  <a:pt x="131856" y="31573"/>
                                </a:cubicBezTo>
                                <a:cubicBezTo>
                                  <a:pt x="131856" y="12143"/>
                                  <a:pt x="126967" y="7285"/>
                                  <a:pt x="109880" y="7285"/>
                                </a:cubicBezTo>
                                <a:cubicBezTo>
                                  <a:pt x="107436" y="7285"/>
                                  <a:pt x="107436" y="7285"/>
                                  <a:pt x="107436" y="7285"/>
                                </a:cubicBezTo>
                                <a:cubicBezTo>
                                  <a:pt x="107436" y="0"/>
                                  <a:pt x="107436" y="0"/>
                                  <a:pt x="107436" y="0"/>
                                </a:cubicBezTo>
                                <a:cubicBezTo>
                                  <a:pt x="114770" y="0"/>
                                  <a:pt x="122077" y="0"/>
                                  <a:pt x="129412" y="0"/>
                                </a:cubicBezTo>
                                <a:cubicBezTo>
                                  <a:pt x="144053" y="0"/>
                                  <a:pt x="156277" y="0"/>
                                  <a:pt x="166029" y="0"/>
                                </a:cubicBezTo>
                                <a:cubicBezTo>
                                  <a:pt x="166029" y="7285"/>
                                  <a:pt x="166029" y="7285"/>
                                  <a:pt x="166029" y="7285"/>
                                </a:cubicBezTo>
                                <a:cubicBezTo>
                                  <a:pt x="163612" y="7285"/>
                                  <a:pt x="163612" y="7285"/>
                                  <a:pt x="163612" y="7285"/>
                                </a:cubicBezTo>
                                <a:cubicBezTo>
                                  <a:pt x="146498" y="7285"/>
                                  <a:pt x="144053" y="14572"/>
                                  <a:pt x="144053" y="38860"/>
                                </a:cubicBezTo>
                                <a:cubicBezTo>
                                  <a:pt x="144053" y="157869"/>
                                  <a:pt x="144053" y="157869"/>
                                  <a:pt x="144053" y="157869"/>
                                </a:cubicBezTo>
                                <a:cubicBezTo>
                                  <a:pt x="134301" y="157869"/>
                                  <a:pt x="134301" y="157869"/>
                                  <a:pt x="134301" y="157869"/>
                                </a:cubicBezTo>
                                <a:cubicBezTo>
                                  <a:pt x="34173" y="31573"/>
                                  <a:pt x="34173" y="31573"/>
                                  <a:pt x="34173" y="31573"/>
                                </a:cubicBezTo>
                                <a:cubicBezTo>
                                  <a:pt x="34173" y="111724"/>
                                  <a:pt x="34173" y="111724"/>
                                  <a:pt x="34173" y="111724"/>
                                </a:cubicBezTo>
                                <a:cubicBezTo>
                                  <a:pt x="34173" y="136009"/>
                                  <a:pt x="34173" y="145726"/>
                                  <a:pt x="53732" y="145726"/>
                                </a:cubicBezTo>
                                <a:cubicBezTo>
                                  <a:pt x="56149" y="145726"/>
                                  <a:pt x="56149" y="145726"/>
                                  <a:pt x="56149" y="145726"/>
                                </a:cubicBezTo>
                                <a:cubicBezTo>
                                  <a:pt x="56149" y="153013"/>
                                  <a:pt x="56149" y="153013"/>
                                  <a:pt x="56149" y="153013"/>
                                </a:cubicBezTo>
                                <a:cubicBezTo>
                                  <a:pt x="48842" y="153013"/>
                                  <a:pt x="41507" y="153013"/>
                                  <a:pt x="29311" y="153013"/>
                                </a:cubicBezTo>
                                <a:cubicBezTo>
                                  <a:pt x="19531" y="153013"/>
                                  <a:pt x="9779" y="153013"/>
                                  <a:pt x="0" y="153013"/>
                                </a:cubicBezTo>
                                <a:lnTo>
                                  <a:pt x="0" y="145726"/>
                                </a:lnTo>
                                <a:cubicBezTo>
                                  <a:pt x="2445" y="145726"/>
                                  <a:pt x="2445" y="145726"/>
                                  <a:pt x="2445" y="145726"/>
                                </a:cubicBezTo>
                                <a:cubicBezTo>
                                  <a:pt x="19531" y="145726"/>
                                  <a:pt x="21976" y="136009"/>
                                  <a:pt x="21976" y="111724"/>
                                </a:cubicBezTo>
                                <a:cubicBezTo>
                                  <a:pt x="21976" y="29143"/>
                                  <a:pt x="21976" y="29143"/>
                                  <a:pt x="21976" y="29143"/>
                                </a:cubicBezTo>
                                <a:cubicBezTo>
                                  <a:pt x="21976" y="14572"/>
                                  <a:pt x="19531" y="9714"/>
                                  <a:pt x="0" y="728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805780" y="262307"/>
                            <a:ext cx="68373" cy="153013"/>
                          </a:xfrm>
                          <a:custGeom>
                            <a:avLst/>
                            <a:gdLst/>
                            <a:ahLst/>
                            <a:cxnLst/>
                            <a:rect l="0" t="0" r="0" b="0"/>
                            <a:pathLst>
                              <a:path w="68373" h="153013">
                                <a:moveTo>
                                  <a:pt x="0" y="0"/>
                                </a:moveTo>
                                <a:cubicBezTo>
                                  <a:pt x="9752" y="0"/>
                                  <a:pt x="19531" y="0"/>
                                  <a:pt x="34173" y="0"/>
                                </a:cubicBezTo>
                                <a:cubicBezTo>
                                  <a:pt x="43952" y="0"/>
                                  <a:pt x="53704" y="0"/>
                                  <a:pt x="65928" y="0"/>
                                </a:cubicBezTo>
                                <a:cubicBezTo>
                                  <a:pt x="65928" y="7285"/>
                                  <a:pt x="65928" y="7285"/>
                                  <a:pt x="65928" y="7285"/>
                                </a:cubicBezTo>
                                <a:cubicBezTo>
                                  <a:pt x="63483" y="7285"/>
                                  <a:pt x="63483" y="7285"/>
                                  <a:pt x="63483" y="7285"/>
                                </a:cubicBezTo>
                                <a:cubicBezTo>
                                  <a:pt x="48842" y="7285"/>
                                  <a:pt x="46397" y="9714"/>
                                  <a:pt x="46397" y="24288"/>
                                </a:cubicBezTo>
                                <a:cubicBezTo>
                                  <a:pt x="46397" y="126296"/>
                                  <a:pt x="46397" y="126296"/>
                                  <a:pt x="46397" y="126296"/>
                                </a:cubicBezTo>
                                <a:cubicBezTo>
                                  <a:pt x="46397" y="143297"/>
                                  <a:pt x="48842" y="145726"/>
                                  <a:pt x="68373" y="145726"/>
                                </a:cubicBezTo>
                                <a:cubicBezTo>
                                  <a:pt x="68373" y="153013"/>
                                  <a:pt x="68373" y="153013"/>
                                  <a:pt x="68373" y="153013"/>
                                </a:cubicBezTo>
                                <a:cubicBezTo>
                                  <a:pt x="56149" y="153013"/>
                                  <a:pt x="46397" y="153013"/>
                                  <a:pt x="36618" y="153013"/>
                                </a:cubicBezTo>
                                <a:cubicBezTo>
                                  <a:pt x="24421" y="153013"/>
                                  <a:pt x="14642" y="153013"/>
                                  <a:pt x="0" y="153013"/>
                                </a:cubicBezTo>
                                <a:lnTo>
                                  <a:pt x="0" y="145726"/>
                                </a:lnTo>
                                <a:cubicBezTo>
                                  <a:pt x="17086" y="145726"/>
                                  <a:pt x="19531" y="143297"/>
                                  <a:pt x="19531" y="131154"/>
                                </a:cubicBezTo>
                                <a:cubicBezTo>
                                  <a:pt x="19531" y="24288"/>
                                  <a:pt x="19531" y="24288"/>
                                  <a:pt x="19531" y="24288"/>
                                </a:cubicBezTo>
                                <a:cubicBezTo>
                                  <a:pt x="19531" y="9714"/>
                                  <a:pt x="19531" y="7285"/>
                                  <a:pt x="2445" y="7285"/>
                                </a:cubicBezTo>
                                <a:cubicBezTo>
                                  <a:pt x="0" y="7285"/>
                                  <a:pt x="0" y="7285"/>
                                  <a:pt x="0" y="728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81461" y="262307"/>
                            <a:ext cx="148970" cy="155441"/>
                          </a:xfrm>
                          <a:custGeom>
                            <a:avLst/>
                            <a:gdLst/>
                            <a:ahLst/>
                            <a:cxnLst/>
                            <a:rect l="0" t="0" r="0" b="0"/>
                            <a:pathLst>
                              <a:path w="148970" h="155441">
                                <a:moveTo>
                                  <a:pt x="0" y="0"/>
                                </a:moveTo>
                                <a:cubicBezTo>
                                  <a:pt x="9779" y="0"/>
                                  <a:pt x="17114" y="0"/>
                                  <a:pt x="24421" y="0"/>
                                </a:cubicBezTo>
                                <a:cubicBezTo>
                                  <a:pt x="41507" y="0"/>
                                  <a:pt x="53732" y="0"/>
                                  <a:pt x="63483" y="0"/>
                                </a:cubicBezTo>
                                <a:cubicBezTo>
                                  <a:pt x="63483" y="7285"/>
                                  <a:pt x="63483" y="7285"/>
                                  <a:pt x="63483" y="7285"/>
                                </a:cubicBezTo>
                                <a:cubicBezTo>
                                  <a:pt x="61066" y="7285"/>
                                  <a:pt x="61066" y="7285"/>
                                  <a:pt x="61066" y="7285"/>
                                </a:cubicBezTo>
                                <a:cubicBezTo>
                                  <a:pt x="51287" y="7285"/>
                                  <a:pt x="48842" y="9714"/>
                                  <a:pt x="48842" y="12143"/>
                                </a:cubicBezTo>
                                <a:cubicBezTo>
                                  <a:pt x="48842" y="17001"/>
                                  <a:pt x="48842" y="19430"/>
                                  <a:pt x="51287" y="21859"/>
                                </a:cubicBezTo>
                                <a:cubicBezTo>
                                  <a:pt x="85460" y="116579"/>
                                  <a:pt x="85460" y="116579"/>
                                  <a:pt x="85460" y="116579"/>
                                </a:cubicBezTo>
                                <a:cubicBezTo>
                                  <a:pt x="119660" y="24288"/>
                                  <a:pt x="119660" y="24288"/>
                                  <a:pt x="119660" y="24288"/>
                                </a:cubicBezTo>
                                <a:cubicBezTo>
                                  <a:pt x="119660" y="19430"/>
                                  <a:pt x="119660" y="17001"/>
                                  <a:pt x="119660" y="14572"/>
                                </a:cubicBezTo>
                                <a:cubicBezTo>
                                  <a:pt x="119660" y="9714"/>
                                  <a:pt x="114770" y="7285"/>
                                  <a:pt x="102573" y="7285"/>
                                </a:cubicBezTo>
                                <a:cubicBezTo>
                                  <a:pt x="102573" y="0"/>
                                  <a:pt x="102573" y="0"/>
                                  <a:pt x="102573" y="0"/>
                                </a:cubicBezTo>
                                <a:cubicBezTo>
                                  <a:pt x="109880" y="0"/>
                                  <a:pt x="114770" y="0"/>
                                  <a:pt x="122105" y="0"/>
                                </a:cubicBezTo>
                                <a:cubicBezTo>
                                  <a:pt x="126994" y="0"/>
                                  <a:pt x="136746" y="0"/>
                                  <a:pt x="148970" y="0"/>
                                </a:cubicBezTo>
                                <a:cubicBezTo>
                                  <a:pt x="148970" y="7285"/>
                                  <a:pt x="148970" y="7285"/>
                                  <a:pt x="148970" y="7285"/>
                                </a:cubicBezTo>
                                <a:cubicBezTo>
                                  <a:pt x="141636" y="7285"/>
                                  <a:pt x="136746" y="12143"/>
                                  <a:pt x="131856" y="21859"/>
                                </a:cubicBezTo>
                                <a:cubicBezTo>
                                  <a:pt x="80597" y="155441"/>
                                  <a:pt x="80597" y="155441"/>
                                  <a:pt x="80597" y="155441"/>
                                </a:cubicBezTo>
                                <a:lnTo>
                                  <a:pt x="70818" y="155441"/>
                                </a:lnTo>
                                <a:cubicBezTo>
                                  <a:pt x="17114" y="19430"/>
                                  <a:pt x="17114" y="19430"/>
                                  <a:pt x="17114" y="19430"/>
                                </a:cubicBezTo>
                                <a:cubicBezTo>
                                  <a:pt x="14669" y="7285"/>
                                  <a:pt x="7335" y="7285"/>
                                  <a:pt x="0" y="728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037738" y="262307"/>
                            <a:ext cx="124549" cy="153013"/>
                          </a:xfrm>
                          <a:custGeom>
                            <a:avLst/>
                            <a:gdLst/>
                            <a:ahLst/>
                            <a:cxnLst/>
                            <a:rect l="0" t="0" r="0" b="0"/>
                            <a:pathLst>
                              <a:path w="124549" h="153013">
                                <a:moveTo>
                                  <a:pt x="2445" y="0"/>
                                </a:moveTo>
                                <a:cubicBezTo>
                                  <a:pt x="14669" y="0"/>
                                  <a:pt x="29311" y="0"/>
                                  <a:pt x="53732" y="0"/>
                                </a:cubicBezTo>
                                <a:cubicBezTo>
                                  <a:pt x="85460" y="0"/>
                                  <a:pt x="104991" y="0"/>
                                  <a:pt x="109880" y="0"/>
                                </a:cubicBezTo>
                                <a:cubicBezTo>
                                  <a:pt x="109880" y="34002"/>
                                  <a:pt x="109880" y="34002"/>
                                  <a:pt x="109880" y="34002"/>
                                </a:cubicBezTo>
                                <a:cubicBezTo>
                                  <a:pt x="104991" y="34002"/>
                                  <a:pt x="104991" y="34002"/>
                                  <a:pt x="104991" y="34002"/>
                                </a:cubicBezTo>
                                <a:cubicBezTo>
                                  <a:pt x="102573" y="12143"/>
                                  <a:pt x="95239" y="9714"/>
                                  <a:pt x="73263" y="9714"/>
                                </a:cubicBezTo>
                                <a:cubicBezTo>
                                  <a:pt x="48842" y="9714"/>
                                  <a:pt x="48842" y="9714"/>
                                  <a:pt x="48842" y="9714"/>
                                </a:cubicBezTo>
                                <a:cubicBezTo>
                                  <a:pt x="48842" y="68006"/>
                                  <a:pt x="48842" y="68006"/>
                                  <a:pt x="48842" y="68006"/>
                                </a:cubicBezTo>
                                <a:cubicBezTo>
                                  <a:pt x="65928" y="68006"/>
                                  <a:pt x="65928" y="68006"/>
                                  <a:pt x="65928" y="68006"/>
                                </a:cubicBezTo>
                                <a:cubicBezTo>
                                  <a:pt x="85460" y="68006"/>
                                  <a:pt x="90349" y="65577"/>
                                  <a:pt x="90349" y="48573"/>
                                </a:cubicBezTo>
                                <a:cubicBezTo>
                                  <a:pt x="97684" y="48573"/>
                                  <a:pt x="97684" y="48573"/>
                                  <a:pt x="97684" y="48573"/>
                                </a:cubicBezTo>
                                <a:cubicBezTo>
                                  <a:pt x="97684" y="58290"/>
                                  <a:pt x="95239" y="65577"/>
                                  <a:pt x="95239" y="72861"/>
                                </a:cubicBezTo>
                                <a:cubicBezTo>
                                  <a:pt x="95239" y="80149"/>
                                  <a:pt x="95239" y="87436"/>
                                  <a:pt x="97684" y="97150"/>
                                </a:cubicBezTo>
                                <a:cubicBezTo>
                                  <a:pt x="90349" y="99579"/>
                                  <a:pt x="90349" y="99579"/>
                                  <a:pt x="90349" y="99579"/>
                                </a:cubicBezTo>
                                <a:cubicBezTo>
                                  <a:pt x="90349" y="80149"/>
                                  <a:pt x="85460" y="77720"/>
                                  <a:pt x="65928" y="77720"/>
                                </a:cubicBezTo>
                                <a:cubicBezTo>
                                  <a:pt x="48842" y="77720"/>
                                  <a:pt x="48842" y="77720"/>
                                  <a:pt x="48842" y="77720"/>
                                </a:cubicBezTo>
                                <a:cubicBezTo>
                                  <a:pt x="48842" y="123867"/>
                                  <a:pt x="48842" y="123867"/>
                                  <a:pt x="48842" y="123867"/>
                                </a:cubicBezTo>
                                <a:cubicBezTo>
                                  <a:pt x="48842" y="140867"/>
                                  <a:pt x="51287" y="143297"/>
                                  <a:pt x="73263" y="143297"/>
                                </a:cubicBezTo>
                                <a:cubicBezTo>
                                  <a:pt x="100129" y="143297"/>
                                  <a:pt x="112325" y="140867"/>
                                  <a:pt x="119660" y="116579"/>
                                </a:cubicBezTo>
                                <a:cubicBezTo>
                                  <a:pt x="124549" y="119009"/>
                                  <a:pt x="124549" y="119009"/>
                                  <a:pt x="124549" y="119009"/>
                                </a:cubicBezTo>
                                <a:cubicBezTo>
                                  <a:pt x="117215" y="153013"/>
                                  <a:pt x="117215" y="153013"/>
                                  <a:pt x="117215" y="153013"/>
                                </a:cubicBezTo>
                                <a:cubicBezTo>
                                  <a:pt x="95239" y="153013"/>
                                  <a:pt x="78153" y="153013"/>
                                  <a:pt x="63483" y="153013"/>
                                </a:cubicBezTo>
                                <a:cubicBezTo>
                                  <a:pt x="53732" y="153013"/>
                                  <a:pt x="43952" y="153013"/>
                                  <a:pt x="39062" y="153013"/>
                                </a:cubicBezTo>
                                <a:cubicBezTo>
                                  <a:pt x="31755" y="153013"/>
                                  <a:pt x="26866" y="153013"/>
                                  <a:pt x="19531" y="153013"/>
                                </a:cubicBezTo>
                                <a:cubicBezTo>
                                  <a:pt x="12224" y="153013"/>
                                  <a:pt x="4890" y="153013"/>
                                  <a:pt x="0" y="153013"/>
                                </a:cubicBezTo>
                                <a:lnTo>
                                  <a:pt x="0" y="145726"/>
                                </a:lnTo>
                                <a:cubicBezTo>
                                  <a:pt x="17086" y="145726"/>
                                  <a:pt x="19531" y="143297"/>
                                  <a:pt x="19531" y="131154"/>
                                </a:cubicBezTo>
                                <a:cubicBezTo>
                                  <a:pt x="19531" y="24288"/>
                                  <a:pt x="19531" y="24288"/>
                                  <a:pt x="19531" y="24288"/>
                                </a:cubicBezTo>
                                <a:cubicBezTo>
                                  <a:pt x="19531" y="9714"/>
                                  <a:pt x="17086" y="7285"/>
                                  <a:pt x="4890" y="7285"/>
                                </a:cubicBezTo>
                                <a:cubicBezTo>
                                  <a:pt x="4890" y="7285"/>
                                  <a:pt x="4890" y="7285"/>
                                  <a:pt x="2445" y="7285"/>
                                </a:cubicBezTo>
                                <a:cubicBezTo>
                                  <a:pt x="2445" y="0"/>
                                  <a:pt x="2445" y="0"/>
                                  <a:pt x="24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181819" y="262307"/>
                            <a:ext cx="70790" cy="153013"/>
                          </a:xfrm>
                          <a:custGeom>
                            <a:avLst/>
                            <a:gdLst/>
                            <a:ahLst/>
                            <a:cxnLst/>
                            <a:rect l="0" t="0" r="0" b="0"/>
                            <a:pathLst>
                              <a:path w="70790" h="153013">
                                <a:moveTo>
                                  <a:pt x="0" y="0"/>
                                </a:moveTo>
                                <a:cubicBezTo>
                                  <a:pt x="12197" y="0"/>
                                  <a:pt x="21976" y="0"/>
                                  <a:pt x="31728" y="0"/>
                                </a:cubicBezTo>
                                <a:cubicBezTo>
                                  <a:pt x="43952" y="0"/>
                                  <a:pt x="56149" y="0"/>
                                  <a:pt x="65928" y="0"/>
                                </a:cubicBezTo>
                                <a:lnTo>
                                  <a:pt x="70790" y="533"/>
                                </a:lnTo>
                                <a:lnTo>
                                  <a:pt x="70790" y="11978"/>
                                </a:lnTo>
                                <a:lnTo>
                                  <a:pt x="56149" y="7285"/>
                                </a:lnTo>
                                <a:cubicBezTo>
                                  <a:pt x="53704" y="7285"/>
                                  <a:pt x="51259" y="7285"/>
                                  <a:pt x="48814" y="7285"/>
                                </a:cubicBezTo>
                                <a:cubicBezTo>
                                  <a:pt x="48814" y="75291"/>
                                  <a:pt x="48814" y="75291"/>
                                  <a:pt x="48814" y="75291"/>
                                </a:cubicBezTo>
                                <a:cubicBezTo>
                                  <a:pt x="51259" y="75291"/>
                                  <a:pt x="53704" y="75291"/>
                                  <a:pt x="56149" y="75291"/>
                                </a:cubicBezTo>
                                <a:lnTo>
                                  <a:pt x="70790" y="71083"/>
                                </a:lnTo>
                                <a:lnTo>
                                  <a:pt x="70790" y="91254"/>
                                </a:lnTo>
                                <a:lnTo>
                                  <a:pt x="65928" y="82578"/>
                                </a:lnTo>
                                <a:cubicBezTo>
                                  <a:pt x="48814" y="82578"/>
                                  <a:pt x="48814" y="82578"/>
                                  <a:pt x="48814" y="82578"/>
                                </a:cubicBezTo>
                                <a:cubicBezTo>
                                  <a:pt x="48814" y="128725"/>
                                  <a:pt x="48814" y="128725"/>
                                  <a:pt x="48814" y="128725"/>
                                </a:cubicBezTo>
                                <a:cubicBezTo>
                                  <a:pt x="48814" y="143297"/>
                                  <a:pt x="51259" y="145726"/>
                                  <a:pt x="68373" y="145726"/>
                                </a:cubicBezTo>
                                <a:cubicBezTo>
                                  <a:pt x="68373" y="153013"/>
                                  <a:pt x="68373" y="153013"/>
                                  <a:pt x="68373" y="153013"/>
                                </a:cubicBezTo>
                                <a:cubicBezTo>
                                  <a:pt x="56149" y="153013"/>
                                  <a:pt x="43952" y="153013"/>
                                  <a:pt x="34173" y="153013"/>
                                </a:cubicBezTo>
                                <a:cubicBezTo>
                                  <a:pt x="21976" y="153013"/>
                                  <a:pt x="9752" y="153013"/>
                                  <a:pt x="0" y="153013"/>
                                </a:cubicBezTo>
                                <a:lnTo>
                                  <a:pt x="0" y="145726"/>
                                </a:lnTo>
                                <a:cubicBezTo>
                                  <a:pt x="17087" y="145726"/>
                                  <a:pt x="19531" y="143297"/>
                                  <a:pt x="19531" y="128725"/>
                                </a:cubicBezTo>
                                <a:cubicBezTo>
                                  <a:pt x="19531" y="24288"/>
                                  <a:pt x="19531" y="24288"/>
                                  <a:pt x="19531" y="24288"/>
                                </a:cubicBezTo>
                                <a:cubicBezTo>
                                  <a:pt x="19531" y="9714"/>
                                  <a:pt x="19531" y="7285"/>
                                  <a:pt x="2445" y="7285"/>
                                </a:cubicBezTo>
                                <a:cubicBezTo>
                                  <a:pt x="0" y="7285"/>
                                  <a:pt x="0" y="7285"/>
                                  <a:pt x="0" y="728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1252609" y="262840"/>
                            <a:ext cx="80597" cy="152480"/>
                          </a:xfrm>
                          <a:custGeom>
                            <a:avLst/>
                            <a:gdLst/>
                            <a:ahLst/>
                            <a:cxnLst/>
                            <a:rect l="0" t="0" r="0" b="0"/>
                            <a:pathLst>
                              <a:path w="80597" h="152480">
                                <a:moveTo>
                                  <a:pt x="0" y="0"/>
                                </a:moveTo>
                                <a:lnTo>
                                  <a:pt x="19359" y="2123"/>
                                </a:lnTo>
                                <a:cubicBezTo>
                                  <a:pt x="40300" y="7360"/>
                                  <a:pt x="51287" y="20111"/>
                                  <a:pt x="51287" y="38327"/>
                                </a:cubicBezTo>
                                <a:cubicBezTo>
                                  <a:pt x="51287" y="57757"/>
                                  <a:pt x="41535" y="69899"/>
                                  <a:pt x="21976" y="77186"/>
                                </a:cubicBezTo>
                                <a:cubicBezTo>
                                  <a:pt x="48842" y="123333"/>
                                  <a:pt x="65928" y="145192"/>
                                  <a:pt x="78152" y="145192"/>
                                </a:cubicBezTo>
                                <a:cubicBezTo>
                                  <a:pt x="80597" y="145192"/>
                                  <a:pt x="80597" y="145192"/>
                                  <a:pt x="80597" y="145192"/>
                                </a:cubicBezTo>
                                <a:cubicBezTo>
                                  <a:pt x="80597" y="152480"/>
                                  <a:pt x="80597" y="152480"/>
                                  <a:pt x="80597" y="152480"/>
                                </a:cubicBezTo>
                                <a:cubicBezTo>
                                  <a:pt x="73263" y="152480"/>
                                  <a:pt x="65928" y="152480"/>
                                  <a:pt x="58621" y="152480"/>
                                </a:cubicBezTo>
                                <a:cubicBezTo>
                                  <a:pt x="53731" y="152480"/>
                                  <a:pt x="46397" y="152480"/>
                                  <a:pt x="39090" y="152480"/>
                                </a:cubicBezTo>
                                <a:cubicBezTo>
                                  <a:pt x="29324" y="140336"/>
                                  <a:pt x="21386" y="128192"/>
                                  <a:pt x="14363" y="116351"/>
                                </a:cubicBezTo>
                                <a:lnTo>
                                  <a:pt x="0" y="90721"/>
                                </a:lnTo>
                                <a:lnTo>
                                  <a:pt x="0" y="70550"/>
                                </a:lnTo>
                                <a:lnTo>
                                  <a:pt x="12825" y="66865"/>
                                </a:lnTo>
                                <a:cubicBezTo>
                                  <a:pt x="18927" y="61400"/>
                                  <a:pt x="21976" y="52900"/>
                                  <a:pt x="21976" y="40756"/>
                                </a:cubicBezTo>
                                <a:cubicBezTo>
                                  <a:pt x="21976" y="29826"/>
                                  <a:pt x="18927" y="21325"/>
                                  <a:pt x="12825" y="15556"/>
                                </a:cubicBezTo>
                                <a:lnTo>
                                  <a:pt x="0" y="114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1342958" y="259878"/>
                            <a:ext cx="90349" cy="157870"/>
                          </a:xfrm>
                          <a:custGeom>
                            <a:avLst/>
                            <a:gdLst/>
                            <a:ahLst/>
                            <a:cxnLst/>
                            <a:rect l="0" t="0" r="0" b="0"/>
                            <a:pathLst>
                              <a:path w="90349" h="157870">
                                <a:moveTo>
                                  <a:pt x="51286" y="0"/>
                                </a:moveTo>
                                <a:cubicBezTo>
                                  <a:pt x="58621" y="0"/>
                                  <a:pt x="68373" y="0"/>
                                  <a:pt x="83042" y="2429"/>
                                </a:cubicBezTo>
                                <a:cubicBezTo>
                                  <a:pt x="85459" y="34002"/>
                                  <a:pt x="85459" y="34002"/>
                                  <a:pt x="85459" y="34002"/>
                                </a:cubicBezTo>
                                <a:cubicBezTo>
                                  <a:pt x="78152" y="34002"/>
                                  <a:pt x="78152" y="34002"/>
                                  <a:pt x="78152" y="34002"/>
                                </a:cubicBezTo>
                                <a:cubicBezTo>
                                  <a:pt x="75707" y="17001"/>
                                  <a:pt x="65928" y="7284"/>
                                  <a:pt x="51286" y="7284"/>
                                </a:cubicBezTo>
                                <a:cubicBezTo>
                                  <a:pt x="36645" y="7284"/>
                                  <a:pt x="26866" y="19430"/>
                                  <a:pt x="26866" y="34002"/>
                                </a:cubicBezTo>
                                <a:cubicBezTo>
                                  <a:pt x="26866" y="41289"/>
                                  <a:pt x="29310" y="46147"/>
                                  <a:pt x="34200" y="51002"/>
                                </a:cubicBezTo>
                                <a:cubicBezTo>
                                  <a:pt x="41507" y="60719"/>
                                  <a:pt x="48842" y="63148"/>
                                  <a:pt x="58621" y="68006"/>
                                </a:cubicBezTo>
                                <a:cubicBezTo>
                                  <a:pt x="80597" y="80149"/>
                                  <a:pt x="90349" y="89865"/>
                                  <a:pt x="90349" y="111724"/>
                                </a:cubicBezTo>
                                <a:cubicBezTo>
                                  <a:pt x="90349" y="138438"/>
                                  <a:pt x="70818" y="157870"/>
                                  <a:pt x="39090" y="157870"/>
                                </a:cubicBezTo>
                                <a:cubicBezTo>
                                  <a:pt x="26866" y="157870"/>
                                  <a:pt x="14669" y="155442"/>
                                  <a:pt x="2445" y="148155"/>
                                </a:cubicBezTo>
                                <a:lnTo>
                                  <a:pt x="0" y="116579"/>
                                </a:lnTo>
                                <a:cubicBezTo>
                                  <a:pt x="4890" y="114153"/>
                                  <a:pt x="4890" y="114153"/>
                                  <a:pt x="4890" y="114153"/>
                                </a:cubicBezTo>
                                <a:cubicBezTo>
                                  <a:pt x="12224" y="138438"/>
                                  <a:pt x="21976" y="148155"/>
                                  <a:pt x="41507" y="148155"/>
                                </a:cubicBezTo>
                                <a:cubicBezTo>
                                  <a:pt x="56176" y="148155"/>
                                  <a:pt x="65928" y="138438"/>
                                  <a:pt x="65928" y="121438"/>
                                </a:cubicBezTo>
                                <a:cubicBezTo>
                                  <a:pt x="65928" y="114153"/>
                                  <a:pt x="63483" y="109295"/>
                                  <a:pt x="58621" y="104437"/>
                                </a:cubicBezTo>
                                <a:cubicBezTo>
                                  <a:pt x="51286" y="97150"/>
                                  <a:pt x="39090" y="92294"/>
                                  <a:pt x="31755" y="87436"/>
                                </a:cubicBezTo>
                                <a:cubicBezTo>
                                  <a:pt x="14669" y="75291"/>
                                  <a:pt x="4890" y="65577"/>
                                  <a:pt x="4890" y="43718"/>
                                </a:cubicBezTo>
                                <a:cubicBezTo>
                                  <a:pt x="4890" y="17001"/>
                                  <a:pt x="21976" y="0"/>
                                  <a:pt x="512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1455284" y="262307"/>
                            <a:ext cx="68373" cy="153013"/>
                          </a:xfrm>
                          <a:custGeom>
                            <a:avLst/>
                            <a:gdLst/>
                            <a:ahLst/>
                            <a:cxnLst/>
                            <a:rect l="0" t="0" r="0" b="0"/>
                            <a:pathLst>
                              <a:path w="68373" h="153013">
                                <a:moveTo>
                                  <a:pt x="0" y="0"/>
                                </a:moveTo>
                                <a:cubicBezTo>
                                  <a:pt x="9779" y="0"/>
                                  <a:pt x="19531" y="0"/>
                                  <a:pt x="34200" y="0"/>
                                </a:cubicBezTo>
                                <a:cubicBezTo>
                                  <a:pt x="43952" y="0"/>
                                  <a:pt x="56176" y="0"/>
                                  <a:pt x="68373" y="0"/>
                                </a:cubicBezTo>
                                <a:cubicBezTo>
                                  <a:pt x="68373" y="7285"/>
                                  <a:pt x="68373" y="7285"/>
                                  <a:pt x="68373" y="7285"/>
                                </a:cubicBezTo>
                                <a:cubicBezTo>
                                  <a:pt x="65928" y="7285"/>
                                  <a:pt x="65928" y="7285"/>
                                  <a:pt x="65928" y="7285"/>
                                </a:cubicBezTo>
                                <a:cubicBezTo>
                                  <a:pt x="51286" y="7285"/>
                                  <a:pt x="48842" y="9714"/>
                                  <a:pt x="48842" y="24288"/>
                                </a:cubicBezTo>
                                <a:cubicBezTo>
                                  <a:pt x="48842" y="126296"/>
                                  <a:pt x="48842" y="126296"/>
                                  <a:pt x="48842" y="126296"/>
                                </a:cubicBezTo>
                                <a:cubicBezTo>
                                  <a:pt x="48842" y="143297"/>
                                  <a:pt x="48842" y="145726"/>
                                  <a:pt x="68373" y="145726"/>
                                </a:cubicBezTo>
                                <a:cubicBezTo>
                                  <a:pt x="68373" y="153013"/>
                                  <a:pt x="68373" y="153013"/>
                                  <a:pt x="68373" y="153013"/>
                                </a:cubicBezTo>
                                <a:cubicBezTo>
                                  <a:pt x="56176" y="153013"/>
                                  <a:pt x="46397" y="153013"/>
                                  <a:pt x="36645" y="153013"/>
                                </a:cubicBezTo>
                                <a:cubicBezTo>
                                  <a:pt x="24421" y="153013"/>
                                  <a:pt x="14669" y="153013"/>
                                  <a:pt x="0" y="153013"/>
                                </a:cubicBezTo>
                                <a:lnTo>
                                  <a:pt x="0" y="145726"/>
                                </a:lnTo>
                                <a:cubicBezTo>
                                  <a:pt x="17086" y="145726"/>
                                  <a:pt x="19531" y="143297"/>
                                  <a:pt x="19531" y="131154"/>
                                </a:cubicBezTo>
                                <a:cubicBezTo>
                                  <a:pt x="19531" y="24288"/>
                                  <a:pt x="19531" y="24288"/>
                                  <a:pt x="19531" y="24288"/>
                                </a:cubicBezTo>
                                <a:cubicBezTo>
                                  <a:pt x="19531" y="9714"/>
                                  <a:pt x="19531" y="7285"/>
                                  <a:pt x="2445" y="7285"/>
                                </a:cubicBezTo>
                                <a:cubicBezTo>
                                  <a:pt x="0" y="7285"/>
                                  <a:pt x="0" y="7285"/>
                                  <a:pt x="0" y="728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533436" y="255020"/>
                            <a:ext cx="136719" cy="160300"/>
                          </a:xfrm>
                          <a:custGeom>
                            <a:avLst/>
                            <a:gdLst/>
                            <a:ahLst/>
                            <a:cxnLst/>
                            <a:rect l="0" t="0" r="0" b="0"/>
                            <a:pathLst>
                              <a:path w="136719" h="160300">
                                <a:moveTo>
                                  <a:pt x="131856" y="0"/>
                                </a:moveTo>
                                <a:cubicBezTo>
                                  <a:pt x="136719" y="2429"/>
                                  <a:pt x="136719" y="2429"/>
                                  <a:pt x="136719" y="2429"/>
                                </a:cubicBezTo>
                                <a:cubicBezTo>
                                  <a:pt x="136719" y="17001"/>
                                  <a:pt x="134301" y="29146"/>
                                  <a:pt x="134301" y="36431"/>
                                </a:cubicBezTo>
                                <a:cubicBezTo>
                                  <a:pt x="126967" y="38860"/>
                                  <a:pt x="126967" y="38860"/>
                                  <a:pt x="126967" y="38860"/>
                                </a:cubicBezTo>
                                <a:cubicBezTo>
                                  <a:pt x="126967" y="21859"/>
                                  <a:pt x="122077" y="17001"/>
                                  <a:pt x="107436" y="17001"/>
                                </a:cubicBezTo>
                                <a:cubicBezTo>
                                  <a:pt x="83015" y="17001"/>
                                  <a:pt x="83015" y="17001"/>
                                  <a:pt x="83015" y="17001"/>
                                </a:cubicBezTo>
                                <a:cubicBezTo>
                                  <a:pt x="83015" y="131154"/>
                                  <a:pt x="83015" y="131154"/>
                                  <a:pt x="83015" y="131154"/>
                                </a:cubicBezTo>
                                <a:cubicBezTo>
                                  <a:pt x="83015" y="150584"/>
                                  <a:pt x="85460" y="153013"/>
                                  <a:pt x="104991" y="153013"/>
                                </a:cubicBezTo>
                                <a:cubicBezTo>
                                  <a:pt x="104991" y="160300"/>
                                  <a:pt x="104991" y="160300"/>
                                  <a:pt x="104991" y="160300"/>
                                </a:cubicBezTo>
                                <a:cubicBezTo>
                                  <a:pt x="87904" y="160300"/>
                                  <a:pt x="80570" y="160300"/>
                                  <a:pt x="70790" y="160300"/>
                                </a:cubicBezTo>
                                <a:cubicBezTo>
                                  <a:pt x="58594" y="160300"/>
                                  <a:pt x="46397" y="160300"/>
                                  <a:pt x="34173" y="160300"/>
                                </a:cubicBezTo>
                                <a:lnTo>
                                  <a:pt x="34173" y="153013"/>
                                </a:lnTo>
                                <a:cubicBezTo>
                                  <a:pt x="36618" y="153013"/>
                                  <a:pt x="36618" y="153013"/>
                                  <a:pt x="36618" y="153013"/>
                                </a:cubicBezTo>
                                <a:cubicBezTo>
                                  <a:pt x="53704" y="153013"/>
                                  <a:pt x="56149" y="150584"/>
                                  <a:pt x="56149" y="131154"/>
                                </a:cubicBezTo>
                                <a:cubicBezTo>
                                  <a:pt x="56149" y="17001"/>
                                  <a:pt x="56149" y="17001"/>
                                  <a:pt x="56149" y="17001"/>
                                </a:cubicBezTo>
                                <a:cubicBezTo>
                                  <a:pt x="34173" y="17001"/>
                                  <a:pt x="34173" y="17001"/>
                                  <a:pt x="34173" y="17001"/>
                                </a:cubicBezTo>
                                <a:cubicBezTo>
                                  <a:pt x="17087" y="17001"/>
                                  <a:pt x="9752" y="19430"/>
                                  <a:pt x="4862" y="38860"/>
                                </a:cubicBezTo>
                                <a:cubicBezTo>
                                  <a:pt x="0" y="38860"/>
                                  <a:pt x="0" y="38860"/>
                                  <a:pt x="0" y="38860"/>
                                </a:cubicBezTo>
                                <a:cubicBezTo>
                                  <a:pt x="2445" y="26717"/>
                                  <a:pt x="2445" y="14572"/>
                                  <a:pt x="2445" y="2429"/>
                                </a:cubicBezTo>
                                <a:cubicBezTo>
                                  <a:pt x="9752" y="2429"/>
                                  <a:pt x="9752" y="2429"/>
                                  <a:pt x="9752" y="2429"/>
                                </a:cubicBezTo>
                                <a:cubicBezTo>
                                  <a:pt x="9752" y="7287"/>
                                  <a:pt x="14642" y="7287"/>
                                  <a:pt x="21976" y="7287"/>
                                </a:cubicBezTo>
                                <a:cubicBezTo>
                                  <a:pt x="119632" y="7287"/>
                                  <a:pt x="119632" y="7287"/>
                                  <a:pt x="119632" y="7287"/>
                                </a:cubicBezTo>
                                <a:cubicBezTo>
                                  <a:pt x="124522" y="7287"/>
                                  <a:pt x="129412" y="7287"/>
                                  <a:pt x="1318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679934" y="262307"/>
                            <a:ext cx="141636" cy="153013"/>
                          </a:xfrm>
                          <a:custGeom>
                            <a:avLst/>
                            <a:gdLst/>
                            <a:ahLst/>
                            <a:cxnLst/>
                            <a:rect l="0" t="0" r="0" b="0"/>
                            <a:pathLst>
                              <a:path w="141636" h="153013">
                                <a:moveTo>
                                  <a:pt x="0" y="0"/>
                                </a:moveTo>
                                <a:cubicBezTo>
                                  <a:pt x="7334" y="0"/>
                                  <a:pt x="14642" y="0"/>
                                  <a:pt x="34173" y="0"/>
                                </a:cubicBezTo>
                                <a:cubicBezTo>
                                  <a:pt x="46397" y="0"/>
                                  <a:pt x="56149" y="0"/>
                                  <a:pt x="63483" y="0"/>
                                </a:cubicBezTo>
                                <a:cubicBezTo>
                                  <a:pt x="63483" y="7285"/>
                                  <a:pt x="63483" y="7285"/>
                                  <a:pt x="63483" y="7285"/>
                                </a:cubicBezTo>
                                <a:cubicBezTo>
                                  <a:pt x="58594" y="7285"/>
                                  <a:pt x="58594" y="7285"/>
                                  <a:pt x="58594" y="7285"/>
                                </a:cubicBezTo>
                                <a:cubicBezTo>
                                  <a:pt x="51287" y="7285"/>
                                  <a:pt x="48842" y="7285"/>
                                  <a:pt x="48842" y="12143"/>
                                </a:cubicBezTo>
                                <a:cubicBezTo>
                                  <a:pt x="48842" y="14572"/>
                                  <a:pt x="51287" y="17001"/>
                                  <a:pt x="53732" y="19430"/>
                                </a:cubicBezTo>
                                <a:cubicBezTo>
                                  <a:pt x="80570" y="65577"/>
                                  <a:pt x="80570" y="65577"/>
                                  <a:pt x="80570" y="65577"/>
                                </a:cubicBezTo>
                                <a:cubicBezTo>
                                  <a:pt x="104991" y="26714"/>
                                  <a:pt x="104991" y="26714"/>
                                  <a:pt x="104991" y="26714"/>
                                </a:cubicBezTo>
                                <a:cubicBezTo>
                                  <a:pt x="109880" y="19430"/>
                                  <a:pt x="112325" y="17001"/>
                                  <a:pt x="112325" y="12143"/>
                                </a:cubicBezTo>
                                <a:cubicBezTo>
                                  <a:pt x="112325" y="9714"/>
                                  <a:pt x="104991" y="7285"/>
                                  <a:pt x="95239" y="7285"/>
                                </a:cubicBezTo>
                                <a:cubicBezTo>
                                  <a:pt x="95239" y="0"/>
                                  <a:pt x="95239" y="0"/>
                                  <a:pt x="95239" y="0"/>
                                </a:cubicBezTo>
                                <a:cubicBezTo>
                                  <a:pt x="107436" y="0"/>
                                  <a:pt x="117215" y="0"/>
                                  <a:pt x="124522" y="0"/>
                                </a:cubicBezTo>
                                <a:cubicBezTo>
                                  <a:pt x="131856" y="0"/>
                                  <a:pt x="134301" y="0"/>
                                  <a:pt x="141636" y="0"/>
                                </a:cubicBezTo>
                                <a:cubicBezTo>
                                  <a:pt x="141636" y="7285"/>
                                  <a:pt x="141636" y="7285"/>
                                  <a:pt x="141636" y="7285"/>
                                </a:cubicBezTo>
                                <a:cubicBezTo>
                                  <a:pt x="129412" y="7285"/>
                                  <a:pt x="126967" y="14572"/>
                                  <a:pt x="117215" y="26714"/>
                                </a:cubicBezTo>
                                <a:cubicBezTo>
                                  <a:pt x="87904" y="75291"/>
                                  <a:pt x="87904" y="75291"/>
                                  <a:pt x="87904" y="75291"/>
                                </a:cubicBezTo>
                                <a:cubicBezTo>
                                  <a:pt x="87904" y="123867"/>
                                  <a:pt x="87904" y="123867"/>
                                  <a:pt x="87904" y="123867"/>
                                </a:cubicBezTo>
                                <a:cubicBezTo>
                                  <a:pt x="87904" y="143297"/>
                                  <a:pt x="90349" y="145726"/>
                                  <a:pt x="107436" y="145726"/>
                                </a:cubicBezTo>
                                <a:cubicBezTo>
                                  <a:pt x="107436" y="153013"/>
                                  <a:pt x="107436" y="153013"/>
                                  <a:pt x="107436" y="153013"/>
                                </a:cubicBezTo>
                                <a:cubicBezTo>
                                  <a:pt x="95239" y="153013"/>
                                  <a:pt x="85460" y="153013"/>
                                  <a:pt x="73263" y="153013"/>
                                </a:cubicBezTo>
                                <a:cubicBezTo>
                                  <a:pt x="61039" y="153013"/>
                                  <a:pt x="48842" y="153013"/>
                                  <a:pt x="36618" y="153013"/>
                                </a:cubicBezTo>
                                <a:lnTo>
                                  <a:pt x="36618" y="145726"/>
                                </a:lnTo>
                                <a:cubicBezTo>
                                  <a:pt x="39063" y="145726"/>
                                  <a:pt x="39063" y="145726"/>
                                  <a:pt x="39063" y="145726"/>
                                </a:cubicBezTo>
                                <a:cubicBezTo>
                                  <a:pt x="56149" y="145726"/>
                                  <a:pt x="58594" y="143297"/>
                                  <a:pt x="58594" y="126296"/>
                                </a:cubicBezTo>
                                <a:cubicBezTo>
                                  <a:pt x="58594" y="82578"/>
                                  <a:pt x="58594" y="82578"/>
                                  <a:pt x="58594" y="82578"/>
                                </a:cubicBezTo>
                                <a:cubicBezTo>
                                  <a:pt x="21976" y="21859"/>
                                  <a:pt x="21976" y="21859"/>
                                  <a:pt x="21976" y="21859"/>
                                </a:cubicBezTo>
                                <a:cubicBezTo>
                                  <a:pt x="14642" y="12143"/>
                                  <a:pt x="12197" y="7285"/>
                                  <a:pt x="0" y="7285"/>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01CD30" id="Group 14642" o:spid="_x0000_s1026" style="width:143.8pt;height:34.8pt;mso-position-horizontal-relative:char;mso-position-vertical-relative:line" coordsize="18264,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">
                <v:shape id="Shape 7" o:spid="_x0000_s1027" style="position:absolute;left:1806;top:3436;width:37;height:331;visibility:visible;mso-wrap-style:square;v-text-anchor:top" coordsize="3662,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" path="m3662,r,33122l3051,32184c1220,27933,,23076,,18218,,13361,1220,7896,2441,3646l3662,xe" fillcolor="black" stroked="f" strokeweight="0">
                  <v:stroke miterlimit="83231f" joinstyle="miter"/>
                  <v:path arrowok="t" textboxrect="0,0,3662,33122"/>
                </v:shape>
                <v:shape id="Shape 8" o:spid="_x0000_s1028" style="position:absolute;left:1440;top:680;width:403;height:778;visibility:visible;mso-wrap-style:square;v-text-anchor:top" coordsize="40290,7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" path="m29302,v,,4885,,9766,l40290,80r,7215l34187,7295r6103,4031l40290,77869,36629,65577v-2442,4864,-4885,7295,-9769,7295c19534,72872,17092,68009,17092,68009v4884,-9727,7326,-14591,7326,-19427c26860,43718,29302,36423,29302,33991v,-2432,-2442,-7268,-7326,-7268c17092,24291,17092,24291,17092,24291v,,-2439,,-4882,c9768,24291,7326,24291,7326,31559v-2442,,-2442,,-2442,c4884,29154,,26723,,19427,,16995,2442,14564,4884,12132,7326,9700,17092,7295,24418,4864,29302,,29302,,29302,xe" fillcolor="black" stroked="f" strokeweight="0">
                  <v:stroke miterlimit="83231f" joinstyle="miter"/>
                  <v:path arrowok="t" textboxrect="0,0,40290,77869"/>
                </v:shape>
                <v:shape id="Shape 9" o:spid="_x0000_s1029" style="position:absolute;left:414;top:437;width:1429;height:3108;visibility:visible;mso-wrap-style:square;v-text-anchor:top" coordsize="142845,310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" path="m,c2442,,2442,,2442,,19534,14564,34184,16995,48836,16995v19534,,31742,-2431,39068,-2431c92788,14564,97670,16995,97670,24291v,7295,-7324,16995,-7324,33991c90346,85004,102554,99568,117207,99568v,,2439,7295,12207,7295c134299,106863,134299,106863,134299,106863v2442,,2442,,2442,l142845,118217r,178092l141622,296309v-2439,4859,-9766,14572,-19534,14572c109880,310881,102554,301168,102554,289022v,,4884,2429,12211,2429c131856,291451,136741,276879,136741,264737v-4885,7284,-12211,12142,-21976,12142c104996,276879,92788,269592,92788,247733v2443,,2443,,2443,c95231,247733,100112,255020,112322,255020v14650,,24419,-12142,24419,-48576c134299,218590,124530,228303,114765,233162v,-2430,,-2430,,-2430c114765,230732,119646,218590,119646,201586v-2439,9717,-12208,29146,-31742,29146c78136,230732,73254,223445,73254,218590v,-4858,4882,-7287,4882,-7287c78136,216161,80578,216161,85462,216161v9769,,17092,-14575,19534,-21859c102554,194302,102554,194302,102554,194302v-4884,7284,-12208,9713,-21976,9713c75694,204015,68370,201586,61044,199160v-7326,-4858,-12208,-9716,-12208,-9716c48836,189444,56160,189444,58602,189444v2442,,7326,,14652,-2430c78136,184585,85462,182156,90346,174872v-4884,,-14652,2429,-21976,2429c61044,177301,53718,177301,46394,174872,39068,170014,26860,162726,26860,153013v,,14650,4855,26858,4855c68370,157868,78136,153013,83020,148155v-24418,,-39068,-4858,-46394,-7288c26860,138438,17092,131154,17092,116590v,,9768,7268,29302,7268c61044,123858,68370,119022,73254,114159v-19536,,-34186,-2432,-43952,-7296c19534,101999,12208,92300,12208,80140v,,9768,7296,29302,7296c53718,87436,63486,85004,65928,80140v-19534,,-34186,-2431,-43952,-9699c12208,65577,4884,58282,4884,46150v2442,,2442,,2442,c7326,46150,17092,53445,34184,53445v14652,,24418,-4863,26860,-7295c61044,43718,61044,43718,61044,43718v-19534,,-34184,-2432,-43952,-7296c7326,31586,,24291,,xe" fillcolor="black" stroked="f" strokeweight="0">
                  <v:stroke miterlimit="83231f" joinstyle="miter"/>
                  <v:path arrowok="t" textboxrect="0,0,142845,310881"/>
                </v:shape>
                <v:shape id="Shape 10" o:spid="_x0000_s1030" style="position:absolute;width:1843;height:4379;visibility:visible;mso-wrap-style:square;v-text-anchor:top" coordsize="184341,43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" path="m,l184341,r,16995l163738,16995v-144218,,-144218,,-144218,l19520,53444v,133570,17092,194289,41510,242865c81176,336384,105440,362797,143097,389892r41244,27056l184341,437988r-1223,-810c122074,405604,78122,366744,43938,306025,16162,252894,3343,192327,572,83637l,35208,,xe" fillcolor="black" stroked="f" strokeweight="0">
                  <v:stroke miterlimit="83231f" joinstyle="miter"/>
                  <v:path arrowok="t" textboxrect="0,0,184341,437988"/>
                </v:shape>
                <v:shape id="Shape 11" o:spid="_x0000_s1031" style="position:absolute;left:1843;top:655;width:452;height:899;visibility:visible;mso-wrap-style:square;v-text-anchor:top" coordsize="45172,8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" path="m45172,v,2432,,2432,,2432c45172,9727,40290,14564,28080,14564v,2431,,2431,,2431c40290,16995,45172,21859,45172,31586v,4837,-2442,9700,-4882,9700c40290,38854,37848,36423,32964,36423v-2442,,-4884,2431,-4884,7295c28080,48582,30522,63145,32964,70441v,,,4863,-7326,4863c20754,75304,18314,72872,15872,68009v-2442,,-2442,,-2442,c13430,82572,6104,89868,6104,89868v,,-2442,-1824,-4883,-5468l,80301,,13758r1220,806c3662,14564,6104,12132,6104,9727l,9727,,2512,17397,3648v5799,608,10683,1216,13125,1216c35406,4864,40290,2432,45172,xe" fillcolor="black" stroked="f" strokeweight="0">
                  <v:stroke miterlimit="83231f" joinstyle="miter"/>
                  <v:path arrowok="t" textboxrect="0,0,45172,89868"/>
                </v:shape>
                <v:shape id="Shape 12" o:spid="_x0000_s1032" style="position:absolute;left:1843;top:437;width:1550;height:3424;visibility:visible;mso-wrap-style:square;v-text-anchor:top" coordsize="155052,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" path="m152607,v2445,,2445,,2445,c155052,24291,147718,31586,137966,36422v-9780,4864,-24421,7296,-43952,7296c94014,46150,94014,46150,94014,46150v2444,2432,12196,7295,26865,7295c137966,53445,147718,46150,147718,46150v,12132,-7307,19427,-17087,24291c120879,77709,108655,80140,86682,80140v4887,4864,12221,7296,26863,7296c133076,87436,142855,80140,142855,80140v,12160,-7334,21859,-17113,26723c115990,111727,101321,114159,81800,114159v4882,4863,12214,9699,26855,9699c128186,123858,137966,116590,137966,116590v,14564,-9780,21848,-19531,24277c111100,143297,96458,148155,72032,148155v4884,4858,14650,9713,26871,9713c113545,157868,128186,153013,128186,153013v,9713,-12196,17001,-19531,21859c101321,177301,94014,177301,86682,177301v-7324,,-19534,-2429,-21976,-2429c67148,182156,76916,184585,81800,187014v7324,2430,12214,2430,14658,2430c98903,189444,103766,189444,103766,189444v,,-2445,4858,-9752,9716c86682,201586,79358,204015,74474,204015v-9768,,-17092,-2429,-24418,-9713c50056,201586,59824,216161,69590,216161v2442,,7326,,7326,-4858c76916,211303,81800,213732,81800,218590v,4855,-4884,12142,-14652,12142c47614,230732,37848,211303,35406,201586v-2442,,-2442,,-2442,c32964,218590,40290,230732,40290,230732v,2430,,2430,,2430c30522,228303,20754,218590,18314,206444v,36434,9766,48576,24416,48576c54940,255020,59824,247733,59824,247733v,21859,-9768,29146,-19534,29146c30522,276879,23196,272021,18314,264737v,12142,4882,26714,21976,26714c47614,291451,50056,289022,50056,289022v2442,,2442,,2442,c52498,301168,45172,310881,32964,310881v-9768,,-17092,-9713,-19534,-14572c10988,296309,10988,296309,10988,296309v,,4884,12146,4884,21859c15872,327885,10988,337598,6104,342456l,333073,,299951r1220,-3642l,296309,,118217r916,1703c3662,122649,6104,123858,6104,123858v,,9768,-4836,12210,-16995c20754,106863,20754,106863,20754,106863v,,,,4884,c35406,106863,37848,99568,37848,99568v14650,,26858,-14564,26858,-41286c64706,41286,57382,31586,57382,24291v,-7296,4884,-9727,9766,-9727c72032,14564,86682,16995,106210,16995v14669,,29311,-2431,46397,-16995xe" fillcolor="black" stroked="f" strokeweight="0">
                  <v:stroke miterlimit="83231f" joinstyle="miter"/>
                  <v:path arrowok="t" textboxrect="0,0,155052,342456"/>
                </v:shape>
                <v:shape id="Shape 13" o:spid="_x0000_s1033" style="position:absolute;left:1843;width:1966;height:4420;visibility:visible;mso-wrap-style:square;v-text-anchor:top" coordsize="196560,4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" path="m,l196560,r,19650c196560,33990,196560,33990,196560,33990v,140881,-12197,211313,-43953,272035c118435,366744,72032,405604,13430,437178v-7326,4857,-7326,4857,-7326,4857l,437988,,416948r1220,800c6104,422605,6104,422605,6104,422605v4884,-4857,4884,-4857,4884,-4857c74474,378886,108655,349743,135521,296309,159942,247733,177028,187014,177028,53444v,-36449,,-36449,,-36449c112932,16995,60853,16995,18539,16995l,16995,,xe" fillcolor="black" stroked="f" strokeweight="0">
                  <v:stroke miterlimit="83231f" joinstyle="miter"/>
                  <v:path arrowok="t" textboxrect="0,0,196560,442035"/>
                </v:shape>
                <v:shape id="Shape 14" o:spid="_x0000_s1034" style="position:absolute;left:4468;top:218;width:903;height:1555;visibility:visible;mso-wrap-style:square;v-text-anchor:top" coordsize="90349,1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" path="m,c4890,,12224,,19531,,36618,,56176,,70818,l90349,2922r,8882l61039,7295v-4863,,-9752,,-12197,2432l48842,123858v,4864,,9728,,12160c51287,140881,61039,145717,73263,145717r17086,-3463l90349,152968r-14641,2474c65928,155442,46397,153013,26866,153013v-7335,,-14642,,-26866,c,145717,,145717,,145717v17086,,19531,-2431,19531,-14563l19531,24291v,-12159,,-16996,-14641,-16996c2445,7295,,7295,,7295,,,,,,xe" fillcolor="black" stroked="f" strokeweight="0">
                  <v:stroke miterlimit="83231f" joinstyle="miter"/>
                  <v:path arrowok="t" textboxrect="0,0,90349,155442"/>
                </v:shape>
                <v:shape id="Shape 15" o:spid="_x0000_s1035" style="position:absolute;left:5371;top:247;width:708;height:1501;visibility:visible;mso-wrap-style:square;v-text-anchor:top" coordsize="70818,15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" path="m,l18273,2734c51580,13779,70818,40195,70818,74787v,21859,-9779,43718,-24421,55877c37854,137945,28088,143409,17711,147053l,150046,,139331r6485,-1314c27770,128686,41507,106380,41507,77218,41507,40803,26395,18035,297,8927l,8882,,xe" fillcolor="black" stroked="f" strokeweight="0">
                  <v:stroke miterlimit="83231f" joinstyle="miter"/>
                  <v:path arrowok="t" textboxrect="0,0,70818,150046"/>
                </v:shape>
                <v:shape id="Shape 16" o:spid="_x0000_s1036" style="position:absolute;left:6201;top:250;width:745;height:1498;visibility:visible;mso-wrap-style:square;v-text-anchor:top" coordsize="74485,14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" path="m74485,r,24211l73263,21050c51287,84195,51287,84195,51287,84195r23198,l74485,98759r-4388,c46397,98759,46397,98759,46397,98759v-9752,26723,-9752,26723,-9752,26723c36645,130345,34200,132777,34200,135209v,7268,4863,7268,19532,7268c53732,149772,53732,149772,53732,149772v-12225,,-24421,,-36646,c12224,149772,4890,149772,,149772r,-7295c14669,142477,21976,137641,26866,120618,70818,1623,70818,1623,70818,1623l74485,xe" fillcolor="black" stroked="f" strokeweight="0">
                  <v:stroke miterlimit="83231f" joinstyle="miter"/>
                  <v:path arrowok="t" textboxrect="0,0,74485,149772"/>
                </v:shape>
                <v:shape id="Shape 17" o:spid="_x0000_s1037" style="position:absolute;left:6946;top:169;width:892;height:1579;visibility:visible;mso-wrap-style:square;v-text-anchor:top" coordsize="89127,15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" path="m18309,c69595,138449,69595,138449,69595,138449v2445,9700,9752,12132,19532,12132c89127,157877,89127,157877,89127,157877v-9780,,-21976,,-29311,c50064,157877,37840,157877,23198,157877v,-7296,,-7296,,-7296c25643,150581,25643,150581,25643,150581v9752,,14642,,14642,-4836c40285,143313,37840,140881,37840,136018,28088,106863,28088,106863,28088,106863v-7022,,-13166,,-18542,l,106863,,92300r3625,c23198,92300,23198,92300,23198,92300l,32315,,8104,18309,xe" fillcolor="black" stroked="f" strokeweight="0">
                  <v:stroke miterlimit="83231f" joinstyle="miter"/>
                  <v:path arrowok="t" textboxrect="0,0,89127,157877"/>
                </v:shape>
                <v:shape id="Shape 18" o:spid="_x0000_s1038" style="position:absolute;left:7960;top:218;width:1294;height:1555;visibility:visible;mso-wrap-style:square;v-text-anchor:top" coordsize="129412,1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" path="m,c7335,,12224,,17086,,39063,,56176,,65928,v,7295,,7295,,7295c48842,7295,46397,9727,46397,24291v,99567,,99567,,99567c46397,143286,53732,143286,75708,143286v26865,,41507,-2405,46397,-26696c129412,119022,129412,119022,129412,119022v-9752,36420,-9752,36420,-9752,36420c114770,153013,104991,153013,95239,153013v-9779,,-24421,,-39063,c46397,153013,36645,153013,29311,153013v-17087,,-29311,,-29311,2429l,145717v17086,,19531,-2431,19531,-14563c19531,24291,19531,24291,19531,24291,19531,9727,17086,7295,,7295,,,,,,xe" fillcolor="black" stroked="f" strokeweight="0">
                  <v:stroke miterlimit="83231f" joinstyle="miter"/>
                  <v:path arrowok="t" textboxrect="0,0,129412,155442"/>
                </v:shape>
                <v:shape id="Shape 19" o:spid="_x0000_s1039" style="position:absolute;left:9351;top:218;width:1783;height:1530;visibility:visible;mso-wrap-style:square;v-text-anchor:top" coordsize="178253,1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" path="m,c7335,,21976,,34173,,46397,,58594,,70818,v,7295,,7295,,7295c68373,7295,68373,7295,68373,7295v-14669,,-17086,4837,-17086,19428c51287,68009,51287,68009,51287,68009v78125,,78125,,78125,c129412,24291,129412,24291,129412,24291v,-14564,,-16996,-17087,-16996c109880,7295,109880,7295,109880,7295v,-7295,,-7295,,-7295c119632,,129412,,144053,v9780,,21976,,34200,c178253,7295,178253,7295,178253,7295v,,,,-2444,c161167,7295,158722,12132,158722,26723v,99567,,99567,,99567c158722,143286,158722,145717,178253,145717v,7296,,7296,,7296c166029,153013,153833,153013,144053,153013v-9752,,-21976,,-34173,c109880,145717,109880,145717,109880,145717v17087,,19532,-2431,19532,-14563c129412,80141,129412,80141,129412,80141v-78125,,-78125,,-78125,c51287,126290,51287,126290,51287,126290v,16996,,19427,17086,19427c70818,145717,70818,145717,70818,145717v,7296,,7296,,7296c58594,153013,46397,153013,34173,153013v-9752,,-19531,,-31728,l2445,145717v17086,,19531,-2431,19531,-14563c21976,24291,21976,24291,21976,24291v,-14564,,-16996,-17086,-16996c2445,7295,,7295,,7295,,,,,,xe" fillcolor="black" stroked="f" strokeweight="0">
                  <v:stroke miterlimit="83231f" joinstyle="miter"/>
                  <v:path arrowok="t" textboxrect="0,0,178253,153013"/>
                </v:shape>
                <v:shape id="Shape 20" o:spid="_x0000_s1040" style="position:absolute;left:11329;top:201;width:818;height:1596;visibility:visible;mso-wrap-style:square;v-text-anchor:top" coordsize="81806,15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" path="m81806,r,9352l80570,9040v-31728,,-51259,21859,-51259,65577c29311,109229,43032,134266,63289,144622r18517,4403l81806,159367r-1236,246c58594,159613,41507,152328,24421,140194,7334,123171,,106176,,81885,,60026,7334,43031,17086,28467,25630,18754,35395,11465,46689,6605l81806,xe" fillcolor="black" stroked="f" strokeweight="0">
                  <v:stroke miterlimit="83231f" joinstyle="miter"/>
                  <v:path arrowok="t" textboxrect="0,0,81806,159613"/>
                </v:shape>
                <v:shape id="Shape 21" o:spid="_x0000_s1041" style="position:absolute;left:12147;top:194;width:843;height:1600;visibility:visible;mso-wrap-style:square;v-text-anchor:top" coordsize="84223,16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" path="m3653,c25630,,42716,4864,57385,19427,76916,34018,84223,53445,84223,77736v,19427,-7307,38854,-19531,53418c56149,140867,46383,148154,35395,153012l,160054,,149712r3653,869c32964,150581,52495,126290,52495,82572,52495,49784,38759,25203,19525,14961l,10039,,687,3653,xe" fillcolor="black" stroked="f" strokeweight="0">
                  <v:stroke miterlimit="83231f" joinstyle="miter"/>
                  <v:path arrowok="t" textboxrect="0,0,84223,160054"/>
                </v:shape>
                <v:shape id="Shape 22" o:spid="_x0000_s1042" style="position:absolute;left:13161;top:218;width:1636;height:1579;visibility:visible;mso-wrap-style:square;v-text-anchor:top" coordsize="163584,15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" path="m,c9752,,21976,2432,31728,2432,43952,2432,53704,,65928,v,7295,,7295,,7295c65928,7295,65928,7295,63484,7295v-14670,,-14670,4837,-14670,19428c48814,99568,48814,99568,48814,99568v,31586,12225,46149,39090,46149c104991,145717,119632,138449,126967,128722v4889,-9700,4889,-19427,4889,-33991c131856,33991,131856,33991,131856,33991v,-19427,-2444,-26696,-17113,-26696c112298,7295,112298,7295,112298,7295v,-7295,,-7295,,-7295c117188,,124522,,134274,v7334,,17114,,29310,c163584,7295,163584,7295,163584,7295v,,-2444,,-4889,c146498,7295,144053,14564,144053,33991v,55877,,55877,,55877c144053,111727,144053,126290,131856,140881v-12224,12132,-29310,16987,-53731,16987c36618,157868,19531,138449,19531,97163v,-65577,,-65577,,-65577c19531,12132,19531,7295,,7295l,xe" fillcolor="black" stroked="f" strokeweight="0">
                  <v:stroke miterlimit="83231f" joinstyle="miter"/>
                  <v:path arrowok="t" textboxrect="0,0,163584,157868"/>
                </v:shape>
                <v:shape id="Shape 23" o:spid="_x0000_s1043" style="position:absolute;left:14992;top:194;width:903;height:1603;visibility:visible;mso-wrap-style:square;v-text-anchor:top" coordsize="90349,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" path="m51287,v7334,,17086,,29310,2432c83015,34018,83015,34018,83015,34018v-4863,2405,-4863,2405,-4863,2405c73263,16995,65928,9727,51287,9727v-14642,,-26866,9700,-26866,24291c24421,41286,26866,48582,31755,53445v7307,7268,17087,9700,26866,14564c78152,80141,90349,92300,90349,111727v,29154,-19531,48573,-51287,48573c24421,160300,14669,155445,2445,148149l,116590v4890,-2431,4890,-2431,4890,-2431c9779,138449,19531,150581,39062,150581v17114,,26866,-9700,26866,-26723c65928,116590,63483,109295,58621,104431,48842,97163,39062,92300,31755,87436,12224,77736,2445,65577,2445,46150,2445,19427,21976,,51287,xe" fillcolor="black" stroked="f" strokeweight="0">
                  <v:stroke miterlimit="83231f" joinstyle="miter"/>
                  <v:path arrowok="t" textboxrect="0,0,90349,160300"/>
                </v:shape>
                <v:shape id="Shape 24" o:spid="_x0000_s1044" style="position:absolute;left:16140;top:218;width:683;height:1530;visibility:visible;mso-wrap-style:square;v-text-anchor:top" coordsize="68373,1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" path="m,c9779,,19531,,31755,,43952,,56149,,68373,v,7295,,7295,,7295c65928,7295,65928,7295,65928,7295v-17086,,-19531,4837,-19531,19428c46397,128722,46397,128722,46397,128722v,14564,2445,16995,21976,16995c68373,153013,68373,153013,68373,153013v-12224,,-21976,,-31755,c24421,153013,12197,153013,,153013r,-7296c17086,145717,19531,143286,19531,131154v,-106863,,-106863,,-106863c19531,9727,19531,7295,2445,7295,,7295,,7295,,7295,,,,,,xe" fillcolor="black" stroked="f" strokeweight="0">
                  <v:stroke miterlimit="83231f" joinstyle="miter"/>
                  <v:path arrowok="t" textboxrect="0,0,68373,153013"/>
                </v:shape>
                <v:shape id="Shape 25" o:spid="_x0000_s1045" style="position:absolute;left:16994;top:218;width:1270;height:1555;visibility:visible;mso-wrap-style:square;v-text-anchor:top" coordsize="126967,1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" path="m,c12224,,29311,,53732,v34172,,53704,,58593,c112325,33991,112325,33991,112325,33991v-4889,,-4889,,-4889,c104991,12132,95239,9727,73263,9727v-26866,,-26866,,-26866,c46397,68009,46397,68009,46397,68009v19531,,19531,,19531,c85460,68009,90349,65577,90349,51013v,-2431,,-2431,,-2431c97684,48582,97684,48582,97684,48582v,9699,,16995,,24290c97684,80141,97684,87436,97684,97163v-4890,2405,-4890,2405,-4890,2405c90349,80141,85460,80141,65928,80141v-19531,,-19531,,-19531,c46397,123858,46397,123858,46397,123858v,17023,4890,19428,26866,19428c102546,143286,114770,140881,119660,116590v7307,2432,7307,2432,7307,2432c117215,155442,117215,155442,117215,155442,97684,153013,78153,153013,65928,153013v-12196,,-21976,,-26865,c31755,153013,24421,153013,19531,153013v-7307,,-14641,,-19531,2429l,145717v17087,,19531,-2431,19531,-14563c19531,24291,19531,24291,19531,24291,19531,9727,19531,7295,,7295,,,,,,xe" fillcolor="black" stroked="f" strokeweight="0">
                  <v:stroke miterlimit="83231f" joinstyle="miter"/>
                  <v:path arrowok="t" textboxrect="0,0,126967,155442"/>
                </v:shape>
                <v:shape id="Shape 26" o:spid="_x0000_s1046" style="position:absolute;left:4468;top:2623;width:1611;height:1554;visibility:visible;mso-wrap-style:square;v-text-anchor:top" coordsize="161167,15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" path="m,c12224,,21976,,34200,v9752,,21976,,31728,c65928,7285,65928,7285,65928,7285v,,,,-2445,c48842,7285,48842,12143,48842,26714v,70436,,70436,,70436c48842,131154,61039,145726,87904,145726v17087,,29311,-7288,36618,-19430c129412,116579,131856,106866,131856,94720v,-60718,,-60718,,-60718c131856,12143,129412,7285,114770,7285v-2445,,-4890,,-4890,c109880,,109880,,109880,v7335,,14642,,21976,c141636,,151388,,161167,v,7285,,7285,,7285c158722,7285,158722,7285,158722,7285v-14641,,-14641,4858,-14641,26717c144081,89865,144081,89865,144081,89865v,21859,-2445,36431,-14669,48573c119660,150584,102546,155441,78153,155441v-39091,,-58622,-19432,-58622,-58291c19531,31573,19531,31573,19531,31573,19531,12143,19531,7285,,7285l,xe" fillcolor="black" stroked="f" strokeweight="0">
                  <v:stroke miterlimit="83231f" joinstyle="miter"/>
                  <v:path arrowok="t" textboxrect="0,0,161167,155441"/>
                </v:shape>
                <v:shape id="Shape 27" o:spid="_x0000_s1047" style="position:absolute;left:6250;top:2623;width:1661;height:1578;visibility:visible;mso-wrap-style:square;v-text-anchor:top" coordsize="166029,15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" path="m,c4890,,12197,,24421,v9752,,19531,,19531,c131856,109295,131856,109295,131856,109295v,-77722,,-77722,,-77722c131856,12143,126967,7285,109880,7285v-2444,,-2444,,-2444,c107436,,107436,,107436,v7334,,14641,,21976,c144053,,156277,,166029,v,7285,,7285,,7285c163612,7285,163612,7285,163612,7285v-17114,,-19559,7287,-19559,31575c144053,157869,144053,157869,144053,157869v-9752,,-9752,,-9752,c34173,31573,34173,31573,34173,31573v,80151,,80151,,80151c34173,136009,34173,145726,53732,145726v2417,,2417,,2417,c56149,153013,56149,153013,56149,153013v-7307,,-14642,,-26838,c19531,153013,9779,153013,,153013r,-7287c2445,145726,2445,145726,2445,145726v17086,,19531,-9717,19531,-34002c21976,29143,21976,29143,21976,29143,21976,14572,19531,9714,,7285,,,,,,xe" fillcolor="black" stroked="f" strokeweight="0">
                  <v:stroke miterlimit="83231f" joinstyle="miter"/>
                  <v:path arrowok="t" textboxrect="0,0,166029,157869"/>
                </v:shape>
                <v:shape id="Shape 28" o:spid="_x0000_s1048" style="position:absolute;left:8057;top:2623;width:684;height:1530;visibility:visible;mso-wrap-style:square;v-text-anchor:top" coordsize="68373,1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" path="m,c9752,,19531,,34173,v9779,,19531,,31755,c65928,7285,65928,7285,65928,7285v-2445,,-2445,,-2445,c48842,7285,46397,9714,46397,24288v,102008,,102008,,102008c46397,143297,48842,145726,68373,145726v,7287,,7287,,7287c56149,153013,46397,153013,36618,153013v-12197,,-21976,,-36618,l,145726v17086,,19531,-2429,19531,-14572c19531,24288,19531,24288,19531,24288v,-14574,,-17003,-17086,-17003c,7285,,7285,,7285,,,,,,xe" fillcolor="black" stroked="f" strokeweight="0">
                  <v:stroke miterlimit="83231f" joinstyle="miter"/>
                  <v:path arrowok="t" textboxrect="0,0,68373,153013"/>
                </v:shape>
                <v:shape id="Shape 29" o:spid="_x0000_s1049" style="position:absolute;left:8814;top:2623;width:1490;height:1554;visibility:visible;mso-wrap-style:square;v-text-anchor:top" coordsize="148970,15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" path="m,c9779,,17114,,24421,,41507,,53732,,63483,v,7285,,7285,,7285c61066,7285,61066,7285,61066,7285v-9779,,-12224,2429,-12224,4858c48842,17001,48842,19430,51287,21859v34173,94720,34173,94720,34173,94720c119660,24288,119660,24288,119660,24288v,-4858,,-7287,,-9716c119660,9714,114770,7285,102573,7285v,-7285,,-7285,,-7285c109880,,114770,,122105,v4889,,14641,,26865,c148970,7285,148970,7285,148970,7285v-7334,,-12224,4858,-17114,14574c80597,155441,80597,155441,80597,155441r-9779,c17114,19430,17114,19430,17114,19430,14669,7285,7335,7285,,7285,,,,,,xe" fillcolor="black" stroked="f" strokeweight="0">
                  <v:stroke miterlimit="83231f" joinstyle="miter"/>
                  <v:path arrowok="t" textboxrect="0,0,148970,155441"/>
                </v:shape>
                <v:shape id="Shape 30" o:spid="_x0000_s1050" style="position:absolute;left:10377;top:2623;width:1245;height:1530;visibility:visible;mso-wrap-style:square;v-text-anchor:top" coordsize="124549,1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" path="m2445,c14669,,29311,,53732,v31728,,51259,,56148,c109880,34002,109880,34002,109880,34002v-4889,,-4889,,-4889,c102573,12143,95239,9714,73263,9714v-24421,,-24421,,-24421,c48842,68006,48842,68006,48842,68006v17086,,17086,,17086,c85460,68006,90349,65577,90349,48573v7335,,7335,,7335,c97684,58290,95239,65577,95239,72861v,7288,,14575,2445,24289c90349,99579,90349,99579,90349,99579v,-19430,-4889,-21859,-24421,-21859c48842,77720,48842,77720,48842,77720v,46147,,46147,,46147c48842,140867,51287,143297,73263,143297v26866,,39062,-2430,46397,-26718c124549,119009,124549,119009,124549,119009v-7334,34004,-7334,34004,-7334,34004c95239,153013,78153,153013,63483,153013v-9751,,-19531,,-24421,c31755,153013,26866,153013,19531,153013v-7307,,-14641,,-19531,l,145726v17086,,19531,-2429,19531,-14572c19531,24288,19531,24288,19531,24288,19531,9714,17086,7285,4890,7285v,,,,-2445,c2445,,2445,,2445,xe" fillcolor="black" stroked="f" strokeweight="0">
                  <v:stroke miterlimit="83231f" joinstyle="miter"/>
                  <v:path arrowok="t" textboxrect="0,0,124549,153013"/>
                </v:shape>
                <v:shape id="Shape 31" o:spid="_x0000_s1051" style="position:absolute;left:11818;top:2623;width:708;height:1530;visibility:visible;mso-wrap-style:square;v-text-anchor:top" coordsize="70790,1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" path="m,c12197,,21976,,31728,,43952,,56149,,65928,r4862,533l70790,11978,56149,7285v-2445,,-4890,,-7335,c48814,75291,48814,75291,48814,75291v2445,,4890,,7335,l70790,71083r,20171l65928,82578v-17114,,-17114,,-17114,c48814,128725,48814,128725,48814,128725v,14572,2445,17001,19559,17001c68373,153013,68373,153013,68373,153013v-12224,,-24421,,-34200,c21976,153013,9752,153013,,153013r,-7287c17087,145726,19531,143297,19531,128725v,-104437,,-104437,,-104437c19531,9714,19531,7285,2445,7285,,7285,,7285,,7285,,,,,,xe" fillcolor="black" stroked="f" strokeweight="0">
                  <v:stroke miterlimit="83231f" joinstyle="miter"/>
                  <v:path arrowok="t" textboxrect="0,0,70790,153013"/>
                </v:shape>
                <v:shape id="Shape 32" o:spid="_x0000_s1052" style="position:absolute;left:12526;top:2628;width:806;height:1525;visibility:visible;mso-wrap-style:square;v-text-anchor:top" coordsize="80597,1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" path="m,l19359,2123c40300,7360,51287,20111,51287,38327v,19430,-9752,31572,-29311,38859c48842,123333,65928,145192,78152,145192v2445,,2445,,2445,c80597,152480,80597,152480,80597,152480v-7334,,-14669,,-21976,c53731,152480,46397,152480,39090,152480,29324,140336,21386,128192,14363,116351l,90721,,70550,12825,66865v6102,-5465,9151,-13965,9151,-26109c21976,29826,18927,21325,12825,15556l,11445,,xe" fillcolor="black" stroked="f" strokeweight="0">
                  <v:stroke miterlimit="83231f" joinstyle="miter"/>
                  <v:path arrowok="t" textboxrect="0,0,80597,152480"/>
                </v:shape>
                <v:shape id="Shape 33" o:spid="_x0000_s1053" style="position:absolute;left:13429;top:2598;width:904;height:1579;visibility:visible;mso-wrap-style:square;v-text-anchor:top" coordsize="90349,15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" path="m51286,v7335,,17087,,31756,2429c85459,34002,85459,34002,85459,34002v-7307,,-7307,,-7307,c75707,17001,65928,7284,51286,7284v-14641,,-24420,12146,-24420,26718c26866,41289,29310,46147,34200,51002v7307,9717,14642,12146,24421,17004c80597,80149,90349,89865,90349,111724v,26714,-19531,46146,-51259,46146c26866,157870,14669,155442,2445,148155l,116579v4890,-2426,4890,-2426,4890,-2426c12224,138438,21976,148155,41507,148155v14669,,24421,-9717,24421,-26717c65928,114153,63483,109295,58621,104437,51286,97150,39090,92294,31755,87436,14669,75291,4890,65577,4890,43718,4890,17001,21976,,51286,xe" fillcolor="black" stroked="f" strokeweight="0">
                  <v:stroke miterlimit="83231f" joinstyle="miter"/>
                  <v:path arrowok="t" textboxrect="0,0,90349,157870"/>
                </v:shape>
                <v:shape id="Shape 34" o:spid="_x0000_s1054" style="position:absolute;left:14552;top:2623;width:684;height:1530;visibility:visible;mso-wrap-style:square;v-text-anchor:top" coordsize="68373,1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" path="m,c9779,,19531,,34200,v9752,,21976,,34173,c68373,7285,68373,7285,68373,7285v-2445,,-2445,,-2445,c51286,7285,48842,9714,48842,24288v,102008,,102008,,102008c48842,143297,48842,145726,68373,145726v,7287,,7287,,7287c56176,153013,46397,153013,36645,153013v-12224,,-21976,,-36645,l,145726v17086,,19531,-2429,19531,-14572c19531,24288,19531,24288,19531,24288v,-14574,,-17003,-17086,-17003c,7285,,7285,,7285,,,,,,xe" fillcolor="black" stroked="f" strokeweight="0">
                  <v:stroke miterlimit="83231f" joinstyle="miter"/>
                  <v:path arrowok="t" textboxrect="0,0,68373,153013"/>
                </v:shape>
                <v:shape id="Shape 35" o:spid="_x0000_s1055" style="position:absolute;left:15334;top:2550;width:1367;height:1603;visibility:visible;mso-wrap-style:square;v-text-anchor:top" coordsize="136719,1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" path="m131856,v4863,2429,4863,2429,4863,2429c136719,17001,134301,29146,134301,36431v-7334,2429,-7334,2429,-7334,2429c126967,21859,122077,17001,107436,17001v-24421,,-24421,,-24421,c83015,131154,83015,131154,83015,131154v,19430,2445,21859,21976,21859c104991,160300,104991,160300,104991,160300v-17087,,-24421,,-34201,c58594,160300,46397,160300,34173,160300r,-7287c36618,153013,36618,153013,36618,153013v17086,,19531,-2429,19531,-21859c56149,17001,56149,17001,56149,17001v-21976,,-21976,,-21976,c17087,17001,9752,19430,4862,38860,,38860,,38860,,38860,2445,26717,2445,14572,2445,2429v7307,,7307,,7307,c9752,7287,14642,7287,21976,7287v97656,,97656,,97656,c124522,7287,129412,7287,131856,xe" fillcolor="black" stroked="f" strokeweight="0">
                  <v:stroke miterlimit="83231f" joinstyle="miter"/>
                  <v:path arrowok="t" textboxrect="0,0,136719,160300"/>
                </v:shape>
                <v:shape id="Shape 36" o:spid="_x0000_s1056" style="position:absolute;left:16799;top:2623;width:1416;height:1530;visibility:visible;mso-wrap-style:square;v-text-anchor:top" coordsize="141636,15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" path="m,c7334,,14642,,34173,,46397,,56149,,63483,v,7285,,7285,,7285c58594,7285,58594,7285,58594,7285v-7307,,-9752,,-9752,4858c48842,14572,51287,17001,53732,19430,80570,65577,80570,65577,80570,65577,104991,26714,104991,26714,104991,26714v4889,-7284,7334,-9713,7334,-14571c112325,9714,104991,7285,95239,7285,95239,,95239,,95239,v12197,,21976,,29283,c131856,,134301,,141636,v,7285,,7285,,7285c129412,7285,126967,14572,117215,26714,87904,75291,87904,75291,87904,75291v,48576,,48576,,48576c87904,143297,90349,145726,107436,145726v,7287,,7287,,7287c95239,153013,85460,153013,73263,153013v-12224,,-24421,,-36645,l36618,145726v2445,,2445,,2445,c56149,145726,58594,143297,58594,126296v,-43718,,-43718,,-43718c21976,21859,21976,21859,21976,21859,14642,12143,12197,7285,,7285,,,,,,xe" fillcolor="black" stroked="f" strokeweight="0">
                  <v:stroke miterlimit="83231f" joinstyle="miter"/>
                  <v:path arrowok="t" textboxrect="0,0,141636,153013"/>
                </v:shape>
                <w10:anchorlock/>
              </v:group>
            </w:pict>
          </mc:Fallback>
        </mc:AlternateContent>
      </w:r>
      <w:r>
        <w:t xml:space="preserve"> </w:t>
      </w:r>
    </w:p>
    <w:p w14:paraId="1E7B6890" w14:textId="77777777" w:rsidR="0001020B" w:rsidRDefault="008C3906" w:rsidP="00EA4642">
      <w:r>
        <w:t xml:space="preserve"> </w:t>
      </w:r>
    </w:p>
    <w:p w14:paraId="7F6710D5" w14:textId="77777777" w:rsidR="0001020B" w:rsidRPr="007224BF" w:rsidRDefault="008C3906" w:rsidP="007224BF">
      <w:pPr>
        <w:jc w:val="center"/>
        <w:rPr>
          <w:b/>
        </w:rPr>
      </w:pPr>
      <w:r w:rsidRPr="007224BF">
        <w:rPr>
          <w:b/>
        </w:rPr>
        <w:t>School of Information Management</w:t>
      </w:r>
    </w:p>
    <w:p w14:paraId="2FFDC83F" w14:textId="77777777" w:rsidR="0001020B" w:rsidRPr="007224BF" w:rsidRDefault="008C3906" w:rsidP="007224BF">
      <w:pPr>
        <w:jc w:val="center"/>
        <w:rPr>
          <w:b/>
        </w:rPr>
      </w:pPr>
      <w:r w:rsidRPr="007224BF">
        <w:rPr>
          <w:b/>
        </w:rPr>
        <w:t>INFO 5590 Information Management Systems</w:t>
      </w:r>
    </w:p>
    <w:p w14:paraId="35F7DEF2" w14:textId="01B0D9B6" w:rsidR="0001020B" w:rsidRDefault="00F075A2" w:rsidP="007224BF">
      <w:pPr>
        <w:jc w:val="center"/>
        <w:rPr>
          <w:b/>
        </w:rPr>
      </w:pPr>
      <w:r>
        <w:rPr>
          <w:b/>
        </w:rPr>
        <w:t xml:space="preserve">Fall </w:t>
      </w:r>
      <w:r w:rsidR="00AF11F2">
        <w:rPr>
          <w:b/>
        </w:rPr>
        <w:t>2020/2021</w:t>
      </w:r>
    </w:p>
    <w:p w14:paraId="0130BD63" w14:textId="77777777" w:rsidR="007B06CF" w:rsidRDefault="007B06CF" w:rsidP="007224BF">
      <w:pPr>
        <w:jc w:val="center"/>
        <w:rPr>
          <w:b/>
        </w:rPr>
      </w:pPr>
    </w:p>
    <w:p w14:paraId="45DE3FC7" w14:textId="5EAF696E" w:rsidR="007B06CF" w:rsidRPr="00E820E2" w:rsidRDefault="00AF11F2" w:rsidP="007224BF">
      <w:pPr>
        <w:jc w:val="center"/>
      </w:pPr>
      <w:r>
        <w:t>Author:</w:t>
      </w:r>
      <w:r w:rsidR="00D75E30">
        <w:t xml:space="preserve"> </w:t>
      </w:r>
      <w:r w:rsidR="005D1FBA">
        <w:t>Razia Choudhury</w:t>
      </w:r>
    </w:p>
    <w:p w14:paraId="7A4193B3" w14:textId="77777777" w:rsidR="00EA4642" w:rsidRDefault="00EA4642" w:rsidP="00EA4642"/>
    <w:p w14:paraId="6EA74F54" w14:textId="33D8AAC1" w:rsidR="005D1FBA" w:rsidRPr="005D1FBA" w:rsidRDefault="005D1FBA" w:rsidP="005D1FBA">
      <w:pPr>
        <w:autoSpaceDE w:val="0"/>
        <w:autoSpaceDN w:val="0"/>
        <w:adjustRightInd w:val="0"/>
        <w:spacing w:line="240" w:lineRule="auto"/>
        <w:ind w:left="0" w:firstLine="0"/>
        <w:jc w:val="center"/>
        <w:rPr>
          <w:rFonts w:eastAsiaTheme="minorEastAsia"/>
          <w:sz w:val="32"/>
          <w:szCs w:val="32"/>
          <w:lang w:val="en-IN"/>
        </w:rPr>
      </w:pPr>
      <w:r>
        <w:rPr>
          <w:rFonts w:eastAsiaTheme="minorEastAsia"/>
          <w:b/>
          <w:bCs/>
          <w:sz w:val="32"/>
          <w:szCs w:val="32"/>
          <w:lang w:val="en-IN"/>
        </w:rPr>
        <w:t xml:space="preserve">Lab7 - </w:t>
      </w:r>
      <w:r w:rsidRPr="005D1FBA">
        <w:rPr>
          <w:rFonts w:eastAsiaTheme="minorEastAsia"/>
          <w:b/>
          <w:bCs/>
          <w:sz w:val="32"/>
          <w:szCs w:val="32"/>
          <w:lang w:val="en-IN"/>
        </w:rPr>
        <w:t>Information Systems in Organizations 4:</w:t>
      </w:r>
    </w:p>
    <w:p w14:paraId="40CC4099" w14:textId="239B40A7" w:rsidR="00F075A2" w:rsidRDefault="005D1FBA" w:rsidP="005D1FBA">
      <w:pPr>
        <w:jc w:val="center"/>
      </w:pPr>
      <w:r w:rsidRPr="005D1FBA">
        <w:rPr>
          <w:rFonts w:eastAsiaTheme="minorEastAsia"/>
          <w:b/>
          <w:bCs/>
          <w:sz w:val="32"/>
          <w:szCs w:val="32"/>
          <w:lang w:val="en-IN"/>
        </w:rPr>
        <w:t xml:space="preserve">Business Intelligence and Analytics </w:t>
      </w:r>
      <w:proofErr w:type="gramStart"/>
      <w:r w:rsidRPr="005D1FBA">
        <w:rPr>
          <w:rFonts w:eastAsiaTheme="minorEastAsia"/>
          <w:b/>
          <w:bCs/>
          <w:sz w:val="32"/>
          <w:szCs w:val="32"/>
          <w:lang w:val="en-IN"/>
        </w:rPr>
        <w:t>With</w:t>
      </w:r>
      <w:proofErr w:type="gramEnd"/>
      <w:r w:rsidRPr="005D1FBA">
        <w:rPr>
          <w:rFonts w:eastAsiaTheme="minorEastAsia"/>
          <w:b/>
          <w:bCs/>
          <w:sz w:val="32"/>
          <w:szCs w:val="32"/>
          <w:lang w:val="en-IN"/>
        </w:rPr>
        <w:t xml:space="preserve"> Tableau</w:t>
      </w:r>
    </w:p>
    <w:p w14:paraId="76D7101C" w14:textId="31B83927" w:rsidR="0001020B" w:rsidRDefault="008C3906" w:rsidP="007224BF">
      <w:pPr>
        <w:jc w:val="center"/>
      </w:pPr>
      <w:r>
        <w:rPr>
          <w:rFonts w:ascii="Calibri" w:eastAsia="Calibri" w:hAnsi="Calibri" w:cs="Calibri"/>
          <w:noProof/>
        </w:rPr>
        <mc:AlternateContent>
          <mc:Choice Requires="wpg">
            <w:drawing>
              <wp:inline distT="0" distB="0" distL="0" distR="0" wp14:anchorId="104474A4" wp14:editId="2D3B7BEA">
                <wp:extent cx="6496050" cy="45719"/>
                <wp:effectExtent l="0" t="0" r="0" b="0"/>
                <wp:docPr id="14643" name="Group 14643"/>
                <wp:cNvGraphicFramePr/>
                <a:graphic xmlns:a="http://schemas.openxmlformats.org/drawingml/2006/main">
                  <a:graphicData uri="http://schemas.microsoft.com/office/word/2010/wordprocessingGroup">
                    <wpg:wgp>
                      <wpg:cNvGrpSpPr/>
                      <wpg:grpSpPr>
                        <a:xfrm>
                          <a:off x="0" y="0"/>
                          <a:ext cx="6496050" cy="45719"/>
                          <a:chOff x="0" y="0"/>
                          <a:chExt cx="6895846" cy="18288"/>
                        </a:xfrm>
                      </wpg:grpSpPr>
                      <wps:wsp>
                        <wps:cNvPr id="19682" name="Shape 19682"/>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6319FB" id="Group 14643" o:spid="_x0000_s1026" style="width:511.5pt;height:3.6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">
                <v:shape id="Shape 19682"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" path="m,l6895846,r,18288l,18288,,e" fillcolor="black" stroked="f" strokeweight="0">
                  <v:stroke miterlimit="83231f" joinstyle="miter"/>
                  <v:path arrowok="t" textboxrect="0,0,6895846,18288"/>
                </v:shape>
                <w10:anchorlock/>
              </v:group>
            </w:pict>
          </mc:Fallback>
        </mc:AlternateContent>
      </w:r>
    </w:p>
    <w:p w14:paraId="230962FD" w14:textId="553D4E5C" w:rsidR="008843FA" w:rsidRDefault="008843FA" w:rsidP="008843FA"/>
    <w:p w14:paraId="19D6A8E3" w14:textId="5DB18E34" w:rsidR="006E50EF" w:rsidRDefault="007031DC" w:rsidP="007031DC">
      <w:pPr>
        <w:pStyle w:val="ListParagraph"/>
        <w:numPr>
          <w:ilvl w:val="0"/>
          <w:numId w:val="12"/>
        </w:numPr>
      </w:pPr>
      <w:r w:rsidRPr="001B3091">
        <w:rPr>
          <w:b/>
          <w:bCs/>
        </w:rPr>
        <w:t>Inventory visualization</w:t>
      </w:r>
      <w:r>
        <w:t>.</w:t>
      </w:r>
    </w:p>
    <w:p w14:paraId="3C0E9C28" w14:textId="77777777" w:rsidR="00465487" w:rsidRDefault="00465487" w:rsidP="006E50EF">
      <w:pPr>
        <w:pStyle w:val="ListParagraph"/>
        <w:ind w:left="926" w:firstLine="0"/>
        <w:rPr>
          <w:noProof/>
        </w:rPr>
      </w:pPr>
    </w:p>
    <w:p w14:paraId="134B6688" w14:textId="7FA93628" w:rsidR="00480C82" w:rsidRDefault="006E50EF" w:rsidP="006E50EF">
      <w:pPr>
        <w:pStyle w:val="ListParagraph"/>
        <w:ind w:left="926" w:firstLine="0"/>
        <w:rPr>
          <w:noProof/>
        </w:rPr>
      </w:pPr>
      <w:r>
        <w:rPr>
          <w:noProof/>
        </w:rPr>
        <w:drawing>
          <wp:inline distT="0" distB="0" distL="0" distR="0" wp14:anchorId="537A4016" wp14:editId="50BB1FA6">
            <wp:extent cx="6077585"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78" b="5769"/>
                    <a:stretch/>
                  </pic:blipFill>
                  <pic:spPr bwMode="auto">
                    <a:xfrm>
                      <a:off x="0" y="0"/>
                      <a:ext cx="6095271" cy="3801982"/>
                    </a:xfrm>
                    <a:prstGeom prst="rect">
                      <a:avLst/>
                    </a:prstGeom>
                    <a:ln>
                      <a:noFill/>
                    </a:ln>
                    <a:extLst>
                      <a:ext uri="{53640926-AAD7-44D8-BBD7-CCE9431645EC}">
                        <a14:shadowObscured xmlns:a14="http://schemas.microsoft.com/office/drawing/2010/main"/>
                      </a:ext>
                    </a:extLst>
                  </pic:spPr>
                </pic:pic>
              </a:graphicData>
            </a:graphic>
          </wp:inline>
        </w:drawing>
      </w:r>
    </w:p>
    <w:p w14:paraId="198F917F" w14:textId="33CD7D72" w:rsidR="007031DC" w:rsidRDefault="007031DC" w:rsidP="006E50EF">
      <w:pPr>
        <w:pStyle w:val="ListParagraph"/>
        <w:ind w:left="926" w:firstLine="0"/>
        <w:rPr>
          <w:noProof/>
        </w:rPr>
      </w:pPr>
    </w:p>
    <w:p w14:paraId="6D523CC1" w14:textId="4E38897F" w:rsidR="007031DC" w:rsidRDefault="007031DC" w:rsidP="00280679">
      <w:pPr>
        <w:pStyle w:val="ListParagraph"/>
        <w:ind w:left="926" w:firstLine="0"/>
        <w:rPr>
          <w:noProof/>
        </w:rPr>
      </w:pPr>
      <w:r>
        <w:rPr>
          <w:noProof/>
        </w:rPr>
        <w:t xml:space="preserve">The plant CC belongs to my group </w:t>
      </w:r>
      <w:r w:rsidR="00280679">
        <w:rPr>
          <w:noProof/>
        </w:rPr>
        <w:t>which is compared</w:t>
      </w:r>
      <w:r>
        <w:rPr>
          <w:noProof/>
        </w:rPr>
        <w:t xml:space="preserve"> with plant EE on the inventory balance </w:t>
      </w:r>
      <w:r w:rsidR="00280679">
        <w:rPr>
          <w:noProof/>
        </w:rPr>
        <w:t xml:space="preserve">of all the dairy products for the first 10 days of Round 1. </w:t>
      </w:r>
      <w:r>
        <w:rPr>
          <w:noProof/>
        </w:rPr>
        <w:t xml:space="preserve"> As seen in the illustration, </w:t>
      </w:r>
      <w:r w:rsidR="00280679">
        <w:rPr>
          <w:noProof/>
        </w:rPr>
        <w:t xml:space="preserve">plant CC has pushed all the products to the respective storage locations the very next day of the main warehouse overload. Our push strategy was to sell all the products </w:t>
      </w:r>
      <w:r w:rsidR="001B3091">
        <w:rPr>
          <w:noProof/>
        </w:rPr>
        <w:t>but we</w:t>
      </w:r>
      <w:r w:rsidR="00280679">
        <w:rPr>
          <w:noProof/>
        </w:rPr>
        <w:t xml:space="preserve"> did not keep in mind the sale constraints like products </w:t>
      </w:r>
      <w:r w:rsidR="00280679">
        <w:rPr>
          <w:noProof/>
        </w:rPr>
        <w:t>running out of stock</w:t>
      </w:r>
      <w:r w:rsidR="00280679">
        <w:rPr>
          <w:noProof/>
        </w:rPr>
        <w:t>. As seen yougurt was highly in demand in the 03N</w:t>
      </w:r>
      <w:r w:rsidR="00B857E0">
        <w:rPr>
          <w:noProof/>
        </w:rPr>
        <w:t xml:space="preserve"> and 03S</w:t>
      </w:r>
      <w:r w:rsidR="00280679">
        <w:rPr>
          <w:noProof/>
        </w:rPr>
        <w:t xml:space="preserve"> region</w:t>
      </w:r>
      <w:r w:rsidR="00B857E0">
        <w:rPr>
          <w:noProof/>
        </w:rPr>
        <w:t>s</w:t>
      </w:r>
      <w:r w:rsidR="001B3091">
        <w:rPr>
          <w:noProof/>
        </w:rPr>
        <w:t xml:space="preserve"> and was running out of stock after the first three days of sale</w:t>
      </w:r>
      <w:r w:rsidR="00B857E0">
        <w:rPr>
          <w:noProof/>
        </w:rPr>
        <w:t xml:space="preserve"> </w:t>
      </w:r>
      <w:r w:rsidR="001B3091">
        <w:rPr>
          <w:noProof/>
        </w:rPr>
        <w:t>also</w:t>
      </w:r>
      <w:r w:rsidR="00B857E0">
        <w:rPr>
          <w:noProof/>
        </w:rPr>
        <w:t xml:space="preserve"> Milk </w:t>
      </w:r>
      <w:r w:rsidR="001B3091">
        <w:rPr>
          <w:noProof/>
        </w:rPr>
        <w:t xml:space="preserve">was following a similar trend </w:t>
      </w:r>
      <w:r w:rsidR="00B857E0">
        <w:rPr>
          <w:noProof/>
        </w:rPr>
        <w:t>in the 03W</w:t>
      </w:r>
      <w:r w:rsidR="001B3091">
        <w:rPr>
          <w:noProof/>
        </w:rPr>
        <w:t xml:space="preserve"> region</w:t>
      </w:r>
      <w:r w:rsidR="00280679">
        <w:rPr>
          <w:noProof/>
        </w:rPr>
        <w:t>, so Team CC could have</w:t>
      </w:r>
      <w:r w:rsidR="00B857E0">
        <w:rPr>
          <w:noProof/>
        </w:rPr>
        <w:t xml:space="preserve"> changed the stock transfer strategy after the second replinshment to </w:t>
      </w:r>
      <w:r w:rsidR="00512F3B">
        <w:rPr>
          <w:noProof/>
        </w:rPr>
        <w:t xml:space="preserve">overcome these issues and </w:t>
      </w:r>
      <w:r w:rsidR="00B857E0">
        <w:rPr>
          <w:noProof/>
        </w:rPr>
        <w:t xml:space="preserve">highly profit from the sales. </w:t>
      </w:r>
      <w:r w:rsidR="00280679">
        <w:rPr>
          <w:noProof/>
        </w:rPr>
        <w:t xml:space="preserve">On the other hand, </w:t>
      </w:r>
      <w:r w:rsidR="00B857E0">
        <w:rPr>
          <w:noProof/>
        </w:rPr>
        <w:t>Team EE pushed all the products except Milk and Yogurt to the regional warehouses after the first main warehouse replenishment. This was a good strategy to observe the product demand</w:t>
      </w:r>
      <w:r w:rsidR="00356D7B">
        <w:rPr>
          <w:noProof/>
        </w:rPr>
        <w:t>s</w:t>
      </w:r>
      <w:r w:rsidR="00B857E0">
        <w:rPr>
          <w:noProof/>
        </w:rPr>
        <w:t xml:space="preserve"> in the respective locations. However, Team EE </w:t>
      </w:r>
      <w:r w:rsidR="00356D7B">
        <w:rPr>
          <w:noProof/>
        </w:rPr>
        <w:t xml:space="preserve">could have </w:t>
      </w:r>
      <w:r w:rsidR="00ED29C1">
        <w:rPr>
          <w:noProof/>
        </w:rPr>
        <w:t xml:space="preserve">highly </w:t>
      </w:r>
      <w:r w:rsidR="00356D7B">
        <w:rPr>
          <w:noProof/>
        </w:rPr>
        <w:t xml:space="preserve">profited after the second overload </w:t>
      </w:r>
      <w:r w:rsidR="00ED29C1">
        <w:rPr>
          <w:noProof/>
        </w:rPr>
        <w:t>if they would have changed the business process of stock transfers.</w:t>
      </w:r>
    </w:p>
    <w:p w14:paraId="0591F5FA" w14:textId="4B962F44" w:rsidR="006E50EF" w:rsidRPr="006E50EF" w:rsidRDefault="006E50EF" w:rsidP="006E50EF"/>
    <w:p w14:paraId="0469833C" w14:textId="12F4F3FD" w:rsidR="00C12BDA" w:rsidRDefault="00C12BDA" w:rsidP="006E50EF">
      <w:pPr>
        <w:ind w:left="566" w:firstLine="0"/>
        <w:rPr>
          <w:noProof/>
        </w:rPr>
      </w:pPr>
      <w:r>
        <w:rPr>
          <w:noProof/>
        </w:rPr>
        <w:t xml:space="preserve">                 </w:t>
      </w:r>
      <w:r w:rsidR="006E50EF">
        <w:rPr>
          <w:noProof/>
        </w:rPr>
        <w:t xml:space="preserve"> </w:t>
      </w:r>
    </w:p>
    <w:p w14:paraId="5BA02D6D" w14:textId="64BA3838" w:rsidR="006E50EF" w:rsidRDefault="006E50EF" w:rsidP="006E50EF">
      <w:pPr>
        <w:ind w:left="566" w:firstLine="0"/>
        <w:rPr>
          <w:noProof/>
        </w:rPr>
      </w:pPr>
    </w:p>
    <w:p w14:paraId="10600ED6" w14:textId="1211463C" w:rsidR="006E50EF" w:rsidRDefault="006E50EF" w:rsidP="006E50EF">
      <w:pPr>
        <w:tabs>
          <w:tab w:val="left" w:pos="2250"/>
        </w:tabs>
      </w:pPr>
      <w:r>
        <w:tab/>
        <w:t xml:space="preserve"> </w:t>
      </w:r>
    </w:p>
    <w:p w14:paraId="6AAF7117" w14:textId="67927DC2" w:rsidR="00104A5D" w:rsidRDefault="00104A5D" w:rsidP="006E50EF">
      <w:pPr>
        <w:tabs>
          <w:tab w:val="left" w:pos="2250"/>
        </w:tabs>
      </w:pPr>
    </w:p>
    <w:p w14:paraId="79EF65B9" w14:textId="701E59C6" w:rsidR="00104A5D" w:rsidRDefault="00104A5D" w:rsidP="006E50EF">
      <w:pPr>
        <w:tabs>
          <w:tab w:val="left" w:pos="2250"/>
        </w:tabs>
      </w:pPr>
    </w:p>
    <w:p w14:paraId="21885459" w14:textId="5A40F59E" w:rsidR="001B3F91" w:rsidRPr="001B3091" w:rsidRDefault="00356D7B" w:rsidP="00D1620A">
      <w:pPr>
        <w:pStyle w:val="ListParagraph"/>
        <w:numPr>
          <w:ilvl w:val="0"/>
          <w:numId w:val="12"/>
        </w:numPr>
        <w:tabs>
          <w:tab w:val="left" w:pos="2250"/>
        </w:tabs>
        <w:rPr>
          <w:b/>
          <w:bCs/>
        </w:rPr>
      </w:pPr>
      <w:r w:rsidRPr="001B3091">
        <w:rPr>
          <w:b/>
          <w:bCs/>
        </w:rPr>
        <w:t>Sales Visualization</w:t>
      </w:r>
    </w:p>
    <w:p w14:paraId="091B9DE5" w14:textId="12A9C041" w:rsidR="00ED29C1" w:rsidRDefault="00ED29C1" w:rsidP="00ED29C1">
      <w:pPr>
        <w:tabs>
          <w:tab w:val="left" w:pos="2250"/>
        </w:tabs>
        <w:ind w:left="926" w:firstLine="0"/>
      </w:pPr>
    </w:p>
    <w:p w14:paraId="49FF8AC4" w14:textId="01107AB2" w:rsidR="00ED29C1" w:rsidRDefault="00AC2680" w:rsidP="00ED29C1">
      <w:pPr>
        <w:tabs>
          <w:tab w:val="left" w:pos="2250"/>
        </w:tabs>
        <w:ind w:left="926" w:firstLine="0"/>
      </w:pPr>
      <w:r>
        <w:t>As seen below, all the companies are compared</w:t>
      </w:r>
      <w:r w:rsidR="00303DAC">
        <w:t xml:space="preserve"> based</w:t>
      </w:r>
      <w:r>
        <w:t xml:space="preserve"> on the</w:t>
      </w:r>
      <w:r w:rsidR="001B3091">
        <w:t xml:space="preserve"> total </w:t>
      </w:r>
      <w:r>
        <w:t>NET Value</w:t>
      </w:r>
      <w:r w:rsidR="003B31F6">
        <w:t xml:space="preserve"> — value of the transaction</w:t>
      </w:r>
      <w:r w:rsidR="001B3091">
        <w:t xml:space="preserve"> (the QUANTITY_DELIVERED * NET_PRICE)</w:t>
      </w:r>
      <w:r>
        <w:t xml:space="preserve"> of the product M</w:t>
      </w:r>
      <w:r w:rsidR="00303DAC">
        <w:t>ilk in</w:t>
      </w:r>
      <w:r>
        <w:t xml:space="preserve"> each of the four rounds. My company — Team CC — had the highest </w:t>
      </w:r>
      <w:r w:rsidR="001D56D6">
        <w:t xml:space="preserve">total </w:t>
      </w:r>
      <w:r>
        <w:t xml:space="preserve">net value of milk </w:t>
      </w:r>
      <w:r w:rsidR="00303DAC">
        <w:t xml:space="preserve">in the first round which depreciated in the second round followed by a significant rise in the third round. As observed, Team DD had the lowest milk net value in all the rounds except the last round where they experienced a high rise. </w:t>
      </w:r>
      <w:r w:rsidR="001D56D6">
        <w:t>On the other hand</w:t>
      </w:r>
      <w:r w:rsidR="001B3091">
        <w:t xml:space="preserve">, </w:t>
      </w:r>
      <w:r w:rsidR="001D56D6">
        <w:t xml:space="preserve">Team II </w:t>
      </w:r>
      <w:r w:rsidR="001B3091">
        <w:t>maintained a constant graph in all the rounds except the 3</w:t>
      </w:r>
      <w:r w:rsidR="001B3091" w:rsidRPr="001B3091">
        <w:rPr>
          <w:vertAlign w:val="superscript"/>
        </w:rPr>
        <w:t>rd</w:t>
      </w:r>
      <w:r w:rsidR="001B3091">
        <w:t xml:space="preserve"> round. Team EE followed a linear increase in the net value of milk as the game progressed. This suggests that all these teams have made necessary changes in the milk prices and the inventory management strategies to keep up with the market trends. </w:t>
      </w:r>
    </w:p>
    <w:p w14:paraId="6EC85CE9" w14:textId="77777777" w:rsidR="00D1620A" w:rsidRDefault="00D1620A" w:rsidP="00D1620A">
      <w:pPr>
        <w:tabs>
          <w:tab w:val="left" w:pos="2250"/>
        </w:tabs>
        <w:rPr>
          <w:noProof/>
        </w:rPr>
      </w:pPr>
    </w:p>
    <w:p w14:paraId="53FF7698" w14:textId="77777777" w:rsidR="00D1620A" w:rsidRDefault="00D1620A" w:rsidP="006E50EF">
      <w:pPr>
        <w:tabs>
          <w:tab w:val="left" w:pos="2250"/>
        </w:tabs>
        <w:rPr>
          <w:noProof/>
        </w:rPr>
      </w:pPr>
    </w:p>
    <w:p w14:paraId="5766EC9A" w14:textId="68F682A9" w:rsidR="00104A5D" w:rsidRDefault="00356D7B" w:rsidP="006E50EF">
      <w:pPr>
        <w:tabs>
          <w:tab w:val="left" w:pos="2250"/>
        </w:tabs>
      </w:pPr>
      <w:r>
        <w:rPr>
          <w:noProof/>
        </w:rPr>
        <w:drawing>
          <wp:inline distT="0" distB="0" distL="0" distR="0" wp14:anchorId="62020990" wp14:editId="5F5F6019">
            <wp:extent cx="6860540" cy="3562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453"/>
                    <a:stretch/>
                  </pic:blipFill>
                  <pic:spPr bwMode="auto">
                    <a:xfrm>
                      <a:off x="0" y="0"/>
                      <a:ext cx="6860540" cy="3562350"/>
                    </a:xfrm>
                    <a:prstGeom prst="rect">
                      <a:avLst/>
                    </a:prstGeom>
                    <a:ln>
                      <a:noFill/>
                    </a:ln>
                    <a:extLst>
                      <a:ext uri="{53640926-AAD7-44D8-BBD7-CCE9431645EC}">
                        <a14:shadowObscured xmlns:a14="http://schemas.microsoft.com/office/drawing/2010/main"/>
                      </a:ext>
                    </a:extLst>
                  </pic:spPr>
                </pic:pic>
              </a:graphicData>
            </a:graphic>
          </wp:inline>
        </w:drawing>
      </w:r>
    </w:p>
    <w:p w14:paraId="775B4BFD" w14:textId="047F2020" w:rsidR="001B3F91" w:rsidRDefault="001B3F91" w:rsidP="006E50EF">
      <w:pPr>
        <w:tabs>
          <w:tab w:val="left" w:pos="2250"/>
        </w:tabs>
      </w:pPr>
    </w:p>
    <w:p w14:paraId="3F3A732D" w14:textId="3E1F59F6" w:rsidR="00465487" w:rsidRDefault="001B3091" w:rsidP="001B3091">
      <w:pPr>
        <w:pStyle w:val="ListParagraph"/>
        <w:numPr>
          <w:ilvl w:val="0"/>
          <w:numId w:val="12"/>
        </w:numPr>
        <w:tabs>
          <w:tab w:val="left" w:pos="2250"/>
        </w:tabs>
        <w:rPr>
          <w:b/>
          <w:bCs/>
          <w:noProof/>
          <w:u w:val="single"/>
        </w:rPr>
      </w:pPr>
      <w:r w:rsidRPr="001B3091">
        <w:rPr>
          <w:b/>
          <w:bCs/>
          <w:noProof/>
          <w:u w:val="single"/>
        </w:rPr>
        <w:t>Milk prices and profitabilty Analysis</w:t>
      </w:r>
    </w:p>
    <w:p w14:paraId="53CB0A55" w14:textId="2F584229" w:rsidR="001B3091" w:rsidRDefault="001B3091" w:rsidP="001B3091">
      <w:pPr>
        <w:pStyle w:val="ListParagraph"/>
        <w:tabs>
          <w:tab w:val="left" w:pos="2250"/>
        </w:tabs>
        <w:ind w:left="1286" w:firstLine="0"/>
        <w:rPr>
          <w:b/>
          <w:bCs/>
          <w:noProof/>
          <w:u w:val="single"/>
        </w:rPr>
      </w:pPr>
    </w:p>
    <w:p w14:paraId="67EEEC38" w14:textId="60F912FA" w:rsidR="001B3091" w:rsidRDefault="001B3091" w:rsidP="001B3091">
      <w:pPr>
        <w:pStyle w:val="ListParagraph"/>
        <w:tabs>
          <w:tab w:val="left" w:pos="2250"/>
        </w:tabs>
        <w:ind w:left="1286" w:firstLine="0"/>
        <w:rPr>
          <w:noProof/>
        </w:rPr>
      </w:pPr>
      <w:r w:rsidRPr="008D3748">
        <w:rPr>
          <w:noProof/>
        </w:rPr>
        <w:t xml:space="preserve">To </w:t>
      </w:r>
      <w:r w:rsidR="008D3748" w:rsidRPr="008D3748">
        <w:rPr>
          <w:noProof/>
        </w:rPr>
        <w:t>analyze the milk transactions and relative profitability, I created the following illustration</w:t>
      </w:r>
      <w:r w:rsidR="008D3748">
        <w:rPr>
          <w:noProof/>
        </w:rPr>
        <w:t xml:space="preserve"> </w:t>
      </w:r>
      <w:r w:rsidR="008D3748" w:rsidRPr="008D3748">
        <w:rPr>
          <w:noProof/>
        </w:rPr>
        <w:t xml:space="preserve">demonstrating the number of milk transactions that took place throughtout the game for each of the MILK NET_PRICE( the price set by the team) and the subsequent profit gained by four companies </w:t>
      </w:r>
      <w:r w:rsidR="008D3748">
        <w:rPr>
          <w:noProof/>
        </w:rPr>
        <w:t xml:space="preserve">— </w:t>
      </w:r>
      <w:r w:rsidR="008D3748" w:rsidRPr="008D3748">
        <w:rPr>
          <w:noProof/>
        </w:rPr>
        <w:t>CC,DD,EE</w:t>
      </w:r>
      <w:r w:rsidR="008D3748">
        <w:rPr>
          <w:noProof/>
        </w:rPr>
        <w:t xml:space="preserve"> and II. </w:t>
      </w:r>
      <w:r w:rsidR="008D3748" w:rsidRPr="008D3748">
        <w:rPr>
          <w:noProof/>
        </w:rPr>
        <w:t xml:space="preserve"> </w:t>
      </w:r>
    </w:p>
    <w:p w14:paraId="4E59F8EE" w14:textId="77777777" w:rsidR="007657D7" w:rsidRDefault="007657D7" w:rsidP="001B3091">
      <w:pPr>
        <w:pStyle w:val="ListParagraph"/>
        <w:tabs>
          <w:tab w:val="left" w:pos="2250"/>
        </w:tabs>
        <w:ind w:left="1286" w:firstLine="0"/>
        <w:rPr>
          <w:noProof/>
        </w:rPr>
      </w:pPr>
    </w:p>
    <w:p w14:paraId="6F4E459A" w14:textId="4D250AFA" w:rsidR="008D3748" w:rsidRDefault="008D3748" w:rsidP="008D3748">
      <w:pPr>
        <w:pStyle w:val="ListParagraph"/>
        <w:numPr>
          <w:ilvl w:val="0"/>
          <w:numId w:val="14"/>
        </w:numPr>
        <w:tabs>
          <w:tab w:val="left" w:pos="2250"/>
        </w:tabs>
        <w:rPr>
          <w:noProof/>
        </w:rPr>
      </w:pPr>
      <w:r>
        <w:rPr>
          <w:noProof/>
        </w:rPr>
        <w:t xml:space="preserve">Team CC experimented with </w:t>
      </w:r>
      <w:r w:rsidR="003B31F6">
        <w:rPr>
          <w:noProof/>
        </w:rPr>
        <w:t>many price changes</w:t>
      </w:r>
      <w:r>
        <w:rPr>
          <w:noProof/>
        </w:rPr>
        <w:t xml:space="preserve"> in round 2 </w:t>
      </w:r>
      <w:r w:rsidR="003B31F6">
        <w:rPr>
          <w:noProof/>
        </w:rPr>
        <w:t>thereby reducing the number of milk transactions and contribution margin. However, by the fourth round the team set a couple of stable prices to maximise profit.</w:t>
      </w:r>
    </w:p>
    <w:p w14:paraId="158E0F81" w14:textId="26635EDB" w:rsidR="003B31F6" w:rsidRDefault="003B31F6" w:rsidP="008D3748">
      <w:pPr>
        <w:pStyle w:val="ListParagraph"/>
        <w:numPr>
          <w:ilvl w:val="0"/>
          <w:numId w:val="14"/>
        </w:numPr>
        <w:tabs>
          <w:tab w:val="left" w:pos="2250"/>
        </w:tabs>
        <w:rPr>
          <w:noProof/>
        </w:rPr>
      </w:pPr>
      <w:r>
        <w:rPr>
          <w:noProof/>
        </w:rPr>
        <w:t>Team DD had set very high price of the milk product which reduced their NET_VALUE(as observed in the above graph), the number of transactions thereby reducing the profit margin. However, they made the necessary changes in the fourth round to wisely operate profitability.</w:t>
      </w:r>
    </w:p>
    <w:p w14:paraId="363C317B" w14:textId="78B2E4C6" w:rsidR="003B31F6" w:rsidRDefault="003B31F6" w:rsidP="008D3748">
      <w:pPr>
        <w:pStyle w:val="ListParagraph"/>
        <w:numPr>
          <w:ilvl w:val="0"/>
          <w:numId w:val="14"/>
        </w:numPr>
        <w:tabs>
          <w:tab w:val="left" w:pos="2250"/>
        </w:tabs>
        <w:rPr>
          <w:noProof/>
        </w:rPr>
      </w:pPr>
      <w:r>
        <w:rPr>
          <w:noProof/>
        </w:rPr>
        <w:lastRenderedPageBreak/>
        <w:t>Team EE had a very good price set up for the product milk throughout the game which helped them to gain a linear increase in profits.</w:t>
      </w:r>
    </w:p>
    <w:p w14:paraId="01FF66F6" w14:textId="481AA654" w:rsidR="003B31F6" w:rsidRPr="008D3748" w:rsidRDefault="003B31F6" w:rsidP="008D3748">
      <w:pPr>
        <w:pStyle w:val="ListParagraph"/>
        <w:numPr>
          <w:ilvl w:val="0"/>
          <w:numId w:val="14"/>
        </w:numPr>
        <w:tabs>
          <w:tab w:val="left" w:pos="2250"/>
        </w:tabs>
        <w:rPr>
          <w:noProof/>
        </w:rPr>
      </w:pPr>
      <w:r>
        <w:rPr>
          <w:noProof/>
        </w:rPr>
        <w:t>Team II made maximum profits in the first two rounds by keeping a high price for milk</w:t>
      </w:r>
      <w:r w:rsidR="007657D7">
        <w:rPr>
          <w:noProof/>
        </w:rPr>
        <w:t xml:space="preserve">. However, they expreimented by extremely reducing the price of milk which caued them heavy losses. </w:t>
      </w:r>
    </w:p>
    <w:p w14:paraId="059C7734" w14:textId="77777777" w:rsidR="00D1620A" w:rsidRDefault="00D1620A" w:rsidP="006E50EF">
      <w:pPr>
        <w:tabs>
          <w:tab w:val="left" w:pos="2250"/>
        </w:tabs>
        <w:rPr>
          <w:noProof/>
        </w:rPr>
      </w:pPr>
    </w:p>
    <w:p w14:paraId="6C14C652" w14:textId="77777777" w:rsidR="00D1620A" w:rsidRDefault="00D1620A" w:rsidP="00D1620A">
      <w:pPr>
        <w:tabs>
          <w:tab w:val="left" w:pos="2250"/>
        </w:tabs>
        <w:rPr>
          <w:noProof/>
        </w:rPr>
      </w:pPr>
    </w:p>
    <w:p w14:paraId="1C5A8F33" w14:textId="77777777" w:rsidR="00D1620A" w:rsidRDefault="00D1620A" w:rsidP="00D1620A">
      <w:pPr>
        <w:tabs>
          <w:tab w:val="left" w:pos="2250"/>
        </w:tabs>
        <w:rPr>
          <w:noProof/>
        </w:rPr>
      </w:pPr>
    </w:p>
    <w:p w14:paraId="021EF5C0" w14:textId="77777777" w:rsidR="001D56D6" w:rsidRDefault="001D56D6" w:rsidP="00D1620A">
      <w:pPr>
        <w:tabs>
          <w:tab w:val="left" w:pos="2250"/>
        </w:tabs>
        <w:rPr>
          <w:noProof/>
        </w:rPr>
      </w:pPr>
    </w:p>
    <w:p w14:paraId="1C001ECE" w14:textId="6D8E2B45" w:rsidR="001B3F91" w:rsidRDefault="001D56D6" w:rsidP="00D1620A">
      <w:pPr>
        <w:tabs>
          <w:tab w:val="left" w:pos="2250"/>
        </w:tabs>
      </w:pPr>
      <w:r>
        <w:rPr>
          <w:noProof/>
        </w:rPr>
        <w:drawing>
          <wp:inline distT="0" distB="0" distL="0" distR="0" wp14:anchorId="1AE31D34" wp14:editId="2F3A61AB">
            <wp:extent cx="6860540" cy="499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385"/>
                    <a:stretch/>
                  </pic:blipFill>
                  <pic:spPr bwMode="auto">
                    <a:xfrm>
                      <a:off x="0" y="0"/>
                      <a:ext cx="6860540" cy="4991100"/>
                    </a:xfrm>
                    <a:prstGeom prst="rect">
                      <a:avLst/>
                    </a:prstGeom>
                    <a:ln>
                      <a:noFill/>
                    </a:ln>
                    <a:extLst>
                      <a:ext uri="{53640926-AAD7-44D8-BBD7-CCE9431645EC}">
                        <a14:shadowObscured xmlns:a14="http://schemas.microsoft.com/office/drawing/2010/main"/>
                      </a:ext>
                    </a:extLst>
                  </pic:spPr>
                </pic:pic>
              </a:graphicData>
            </a:graphic>
          </wp:inline>
        </w:drawing>
      </w:r>
    </w:p>
    <w:p w14:paraId="53785167" w14:textId="77777777" w:rsidR="008F7B11" w:rsidRDefault="008F7B11" w:rsidP="006E50EF">
      <w:pPr>
        <w:tabs>
          <w:tab w:val="left" w:pos="2250"/>
        </w:tabs>
        <w:rPr>
          <w:noProof/>
        </w:rPr>
      </w:pPr>
    </w:p>
    <w:p w14:paraId="37DD1AB6" w14:textId="77777777" w:rsidR="00465487" w:rsidRDefault="00465487" w:rsidP="006E50EF">
      <w:pPr>
        <w:tabs>
          <w:tab w:val="left" w:pos="2250"/>
        </w:tabs>
        <w:rPr>
          <w:noProof/>
        </w:rPr>
      </w:pPr>
    </w:p>
    <w:p w14:paraId="0F4C0295" w14:textId="2B5B6DE5" w:rsidR="00837CE4" w:rsidRDefault="007657D7" w:rsidP="005B4A55">
      <w:pPr>
        <w:tabs>
          <w:tab w:val="left" w:pos="2250"/>
        </w:tabs>
        <w:rPr>
          <w:noProof/>
        </w:rPr>
      </w:pPr>
      <w:r>
        <w:rPr>
          <w:noProof/>
        </w:rPr>
        <w:t>To</w:t>
      </w:r>
      <w:r w:rsidR="005B4A55">
        <w:rPr>
          <w:noProof/>
        </w:rPr>
        <w:t xml:space="preserve"> analyze the working processes of the above mentioned teams </w:t>
      </w:r>
      <w:r>
        <w:rPr>
          <w:noProof/>
        </w:rPr>
        <w:t xml:space="preserve">, I created the below illustrations. </w:t>
      </w:r>
    </w:p>
    <w:p w14:paraId="36BB04E9" w14:textId="77777777" w:rsidR="005B4A55" w:rsidRDefault="005B4A55" w:rsidP="005B4A55">
      <w:pPr>
        <w:tabs>
          <w:tab w:val="left" w:pos="2250"/>
        </w:tabs>
        <w:rPr>
          <w:noProof/>
        </w:rPr>
      </w:pPr>
    </w:p>
    <w:p w14:paraId="33232CE3" w14:textId="4FF9DF90" w:rsidR="007657D7" w:rsidRDefault="007657D7" w:rsidP="007657D7">
      <w:pPr>
        <w:pStyle w:val="ListParagraph"/>
        <w:numPr>
          <w:ilvl w:val="0"/>
          <w:numId w:val="16"/>
        </w:numPr>
        <w:tabs>
          <w:tab w:val="left" w:pos="2250"/>
        </w:tabs>
        <w:rPr>
          <w:noProof/>
        </w:rPr>
      </w:pPr>
      <w:r>
        <w:rPr>
          <w:noProof/>
        </w:rPr>
        <w:t xml:space="preserve">Team CC’s star products were milk and yogurt which could have been managed in an optimised way. </w:t>
      </w:r>
    </w:p>
    <w:p w14:paraId="5967C4A9" w14:textId="54B8C7E2" w:rsidR="007657D7" w:rsidRDefault="007657D7" w:rsidP="007657D7">
      <w:pPr>
        <w:pStyle w:val="ListParagraph"/>
        <w:numPr>
          <w:ilvl w:val="0"/>
          <w:numId w:val="16"/>
        </w:numPr>
        <w:tabs>
          <w:tab w:val="left" w:pos="2250"/>
        </w:tabs>
        <w:rPr>
          <w:noProof/>
        </w:rPr>
      </w:pPr>
      <w:r>
        <w:rPr>
          <w:noProof/>
        </w:rPr>
        <w:t>Team II did experiment with all the products prices in the 4</w:t>
      </w:r>
      <w:r w:rsidRPr="007657D7">
        <w:rPr>
          <w:noProof/>
          <w:vertAlign w:val="superscript"/>
        </w:rPr>
        <w:t>th</w:t>
      </w:r>
      <w:r>
        <w:rPr>
          <w:noProof/>
        </w:rPr>
        <w:t xml:space="preserve"> round which led to their downfall.</w:t>
      </w:r>
    </w:p>
    <w:p w14:paraId="4FD8FE38" w14:textId="5FDD474F" w:rsidR="007657D7" w:rsidRDefault="007657D7" w:rsidP="007657D7">
      <w:pPr>
        <w:pStyle w:val="ListParagraph"/>
        <w:numPr>
          <w:ilvl w:val="0"/>
          <w:numId w:val="16"/>
        </w:numPr>
        <w:tabs>
          <w:tab w:val="left" w:pos="2250"/>
        </w:tabs>
        <w:rPr>
          <w:noProof/>
        </w:rPr>
      </w:pPr>
      <w:r>
        <w:rPr>
          <w:noProof/>
        </w:rPr>
        <w:t>Team EE constantly analyzed the product demands and working prices which helped them to make better decisions and achieve maximum profits.</w:t>
      </w:r>
    </w:p>
    <w:p w14:paraId="086727F2" w14:textId="75F59AB6" w:rsidR="007657D7" w:rsidRDefault="007657D7" w:rsidP="007657D7">
      <w:pPr>
        <w:pStyle w:val="ListParagraph"/>
        <w:numPr>
          <w:ilvl w:val="0"/>
          <w:numId w:val="16"/>
        </w:numPr>
        <w:tabs>
          <w:tab w:val="left" w:pos="2250"/>
        </w:tabs>
        <w:rPr>
          <w:noProof/>
        </w:rPr>
      </w:pPr>
      <w:r>
        <w:rPr>
          <w:noProof/>
        </w:rPr>
        <w:t xml:space="preserve">Team DD </w:t>
      </w:r>
      <w:r w:rsidR="005B4A55">
        <w:rPr>
          <w:noProof/>
        </w:rPr>
        <w:t xml:space="preserve">improved their business process strategies (product prices) in the final round which increased their company’s valuation. </w:t>
      </w:r>
    </w:p>
    <w:p w14:paraId="71F6A4FA" w14:textId="51825036" w:rsidR="008F7B11" w:rsidRDefault="00837CE4" w:rsidP="006E50EF">
      <w:pPr>
        <w:tabs>
          <w:tab w:val="left" w:pos="2250"/>
        </w:tabs>
        <w:rPr>
          <w:noProof/>
        </w:rPr>
      </w:pPr>
      <w:r>
        <w:rPr>
          <w:noProof/>
        </w:rPr>
        <w:lastRenderedPageBreak/>
        <w:drawing>
          <wp:inline distT="0" distB="0" distL="0" distR="0" wp14:anchorId="209E659D" wp14:editId="6469FFAC">
            <wp:extent cx="6860540" cy="361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954"/>
                    <a:stretch/>
                  </pic:blipFill>
                  <pic:spPr bwMode="auto">
                    <a:xfrm>
                      <a:off x="0" y="0"/>
                      <a:ext cx="6860540" cy="3619500"/>
                    </a:xfrm>
                    <a:prstGeom prst="rect">
                      <a:avLst/>
                    </a:prstGeom>
                    <a:ln>
                      <a:noFill/>
                    </a:ln>
                    <a:extLst>
                      <a:ext uri="{53640926-AAD7-44D8-BBD7-CCE9431645EC}">
                        <a14:shadowObscured xmlns:a14="http://schemas.microsoft.com/office/drawing/2010/main"/>
                      </a:ext>
                    </a:extLst>
                  </pic:spPr>
                </pic:pic>
              </a:graphicData>
            </a:graphic>
          </wp:inline>
        </w:drawing>
      </w:r>
    </w:p>
    <w:p w14:paraId="4E488708" w14:textId="77777777" w:rsidR="00837CE4" w:rsidRDefault="00837CE4" w:rsidP="006E50EF">
      <w:pPr>
        <w:tabs>
          <w:tab w:val="left" w:pos="2250"/>
        </w:tabs>
        <w:rPr>
          <w:noProof/>
        </w:rPr>
      </w:pPr>
    </w:p>
    <w:p w14:paraId="643B5FCB" w14:textId="4DA85819" w:rsidR="008F7B11" w:rsidRDefault="00837CE4" w:rsidP="006E50EF">
      <w:pPr>
        <w:tabs>
          <w:tab w:val="left" w:pos="2250"/>
        </w:tabs>
        <w:rPr>
          <w:noProof/>
        </w:rPr>
      </w:pPr>
      <w:r>
        <w:rPr>
          <w:noProof/>
        </w:rPr>
        <w:drawing>
          <wp:inline distT="0" distB="0" distL="0" distR="0" wp14:anchorId="63DF8736" wp14:editId="600C29B1">
            <wp:extent cx="4381500" cy="499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885"/>
                    <a:stretch/>
                  </pic:blipFill>
                  <pic:spPr bwMode="auto">
                    <a:xfrm>
                      <a:off x="0" y="0"/>
                      <a:ext cx="4382112" cy="4991797"/>
                    </a:xfrm>
                    <a:prstGeom prst="rect">
                      <a:avLst/>
                    </a:prstGeom>
                    <a:ln>
                      <a:noFill/>
                    </a:ln>
                    <a:extLst>
                      <a:ext uri="{53640926-AAD7-44D8-BBD7-CCE9431645EC}">
                        <a14:shadowObscured xmlns:a14="http://schemas.microsoft.com/office/drawing/2010/main"/>
                      </a:ext>
                    </a:extLst>
                  </pic:spPr>
                </pic:pic>
              </a:graphicData>
            </a:graphic>
          </wp:inline>
        </w:drawing>
      </w:r>
    </w:p>
    <w:p w14:paraId="5DCB96B8" w14:textId="77777777" w:rsidR="007657D7" w:rsidRDefault="007657D7" w:rsidP="00AC2680">
      <w:pPr>
        <w:tabs>
          <w:tab w:val="left" w:pos="2250"/>
        </w:tabs>
        <w:jc w:val="center"/>
        <w:rPr>
          <w:b/>
          <w:bCs/>
          <w:noProof/>
          <w:u w:val="single"/>
        </w:rPr>
      </w:pPr>
    </w:p>
    <w:p w14:paraId="593DC1A9" w14:textId="77777777" w:rsidR="007657D7" w:rsidRDefault="007657D7" w:rsidP="00AC2680">
      <w:pPr>
        <w:tabs>
          <w:tab w:val="left" w:pos="2250"/>
        </w:tabs>
        <w:jc w:val="center"/>
        <w:rPr>
          <w:b/>
          <w:bCs/>
          <w:noProof/>
          <w:u w:val="single"/>
        </w:rPr>
      </w:pPr>
    </w:p>
    <w:p w14:paraId="4F838C88" w14:textId="666203EE" w:rsidR="008F7B11" w:rsidRDefault="00AC2680" w:rsidP="00AC2680">
      <w:pPr>
        <w:tabs>
          <w:tab w:val="left" w:pos="2250"/>
        </w:tabs>
        <w:jc w:val="center"/>
        <w:rPr>
          <w:b/>
          <w:bCs/>
          <w:noProof/>
          <w:u w:val="single"/>
        </w:rPr>
      </w:pPr>
      <w:r w:rsidRPr="00AC2680">
        <w:rPr>
          <w:b/>
          <w:bCs/>
          <w:noProof/>
          <w:u w:val="single"/>
        </w:rPr>
        <w:lastRenderedPageBreak/>
        <w:t xml:space="preserve">KEY FINDINGS FOR TEAM CC TO </w:t>
      </w:r>
      <w:r w:rsidR="00031009">
        <w:rPr>
          <w:b/>
          <w:bCs/>
          <w:noProof/>
          <w:u w:val="single"/>
        </w:rPr>
        <w:t>OPERATE</w:t>
      </w:r>
      <w:r w:rsidRPr="00AC2680">
        <w:rPr>
          <w:b/>
          <w:bCs/>
          <w:noProof/>
          <w:u w:val="single"/>
        </w:rPr>
        <w:t xml:space="preserve"> PROFITABILITY</w:t>
      </w:r>
    </w:p>
    <w:p w14:paraId="64F2EA23" w14:textId="07A6DA14" w:rsidR="00AC2680" w:rsidRDefault="00AC2680" w:rsidP="00AC2680">
      <w:pPr>
        <w:tabs>
          <w:tab w:val="left" w:pos="2250"/>
        </w:tabs>
        <w:rPr>
          <w:b/>
          <w:bCs/>
          <w:noProof/>
          <w:u w:val="single"/>
        </w:rPr>
      </w:pPr>
    </w:p>
    <w:p w14:paraId="2708D7EE" w14:textId="195094D0" w:rsidR="00AC2680" w:rsidRDefault="00AC2680" w:rsidP="00AC2680">
      <w:pPr>
        <w:tabs>
          <w:tab w:val="left" w:pos="2250"/>
        </w:tabs>
        <w:rPr>
          <w:b/>
          <w:bCs/>
          <w:noProof/>
          <w:u w:val="single"/>
        </w:rPr>
      </w:pPr>
    </w:p>
    <w:p w14:paraId="4369B0C0" w14:textId="06137FD5" w:rsidR="00AC2680" w:rsidRPr="00031009" w:rsidRDefault="00AC2680" w:rsidP="00AC2680">
      <w:pPr>
        <w:pStyle w:val="ListParagraph"/>
        <w:numPr>
          <w:ilvl w:val="0"/>
          <w:numId w:val="13"/>
        </w:numPr>
        <w:tabs>
          <w:tab w:val="left" w:pos="2250"/>
        </w:tabs>
        <w:rPr>
          <w:rFonts w:asciiTheme="minorHAnsi" w:hAnsiTheme="minorHAnsi" w:cstheme="minorHAnsi"/>
          <w:noProof/>
          <w:sz w:val="24"/>
          <w:szCs w:val="24"/>
        </w:rPr>
      </w:pPr>
      <w:r w:rsidRPr="00031009">
        <w:rPr>
          <w:rFonts w:asciiTheme="minorHAnsi" w:hAnsiTheme="minorHAnsi" w:cstheme="minorHAnsi"/>
          <w:noProof/>
          <w:sz w:val="24"/>
          <w:szCs w:val="24"/>
        </w:rPr>
        <w:t xml:space="preserve">The business process — Stock Transfers — could have been managed strategically to improve sales and curb losses. The team could have executed the pull strategy instead of doing a push always. </w:t>
      </w:r>
    </w:p>
    <w:p w14:paraId="351BBDCF" w14:textId="608E7AA6" w:rsidR="00AC2680" w:rsidRPr="00031009" w:rsidRDefault="003923F2" w:rsidP="00AC2680">
      <w:pPr>
        <w:pStyle w:val="ListParagraph"/>
        <w:numPr>
          <w:ilvl w:val="0"/>
          <w:numId w:val="13"/>
        </w:numPr>
        <w:tabs>
          <w:tab w:val="left" w:pos="2250"/>
        </w:tabs>
        <w:rPr>
          <w:rFonts w:asciiTheme="minorHAnsi" w:hAnsiTheme="minorHAnsi" w:cstheme="minorHAnsi"/>
          <w:noProof/>
          <w:sz w:val="24"/>
          <w:szCs w:val="24"/>
        </w:rPr>
      </w:pPr>
      <w:r>
        <w:rPr>
          <w:rFonts w:asciiTheme="minorHAnsi" w:hAnsiTheme="minorHAnsi" w:cstheme="minorHAnsi"/>
          <w:noProof/>
          <w:sz w:val="24"/>
          <w:szCs w:val="24"/>
        </w:rPr>
        <w:t>The product prices should have been critically evaluated and changed. The team should have a</w:t>
      </w:r>
      <w:r w:rsidR="00031009">
        <w:rPr>
          <w:rFonts w:asciiTheme="minorHAnsi" w:hAnsiTheme="minorHAnsi" w:cstheme="minorHAnsi"/>
          <w:noProof/>
          <w:sz w:val="24"/>
          <w:szCs w:val="24"/>
        </w:rPr>
        <w:t>nalytically i</w:t>
      </w:r>
      <w:r w:rsidR="00AC2680" w:rsidRPr="00031009">
        <w:rPr>
          <w:rFonts w:asciiTheme="minorHAnsi" w:hAnsiTheme="minorHAnsi" w:cstheme="minorHAnsi"/>
          <w:noProof/>
          <w:sz w:val="24"/>
          <w:szCs w:val="24"/>
        </w:rPr>
        <w:t>dentif</w:t>
      </w:r>
      <w:r>
        <w:rPr>
          <w:rFonts w:asciiTheme="minorHAnsi" w:hAnsiTheme="minorHAnsi" w:cstheme="minorHAnsi"/>
          <w:noProof/>
          <w:sz w:val="24"/>
          <w:szCs w:val="24"/>
        </w:rPr>
        <w:t>ied</w:t>
      </w:r>
      <w:r w:rsidR="00AC2680" w:rsidRPr="00031009">
        <w:rPr>
          <w:rFonts w:asciiTheme="minorHAnsi" w:hAnsiTheme="minorHAnsi" w:cstheme="minorHAnsi"/>
          <w:noProof/>
          <w:sz w:val="24"/>
          <w:szCs w:val="24"/>
        </w:rPr>
        <w:t xml:space="preserve"> the products which were high</w:t>
      </w:r>
      <w:r w:rsidR="00031009" w:rsidRPr="00031009">
        <w:rPr>
          <w:rFonts w:asciiTheme="minorHAnsi" w:hAnsiTheme="minorHAnsi" w:cstheme="minorHAnsi"/>
          <w:noProof/>
          <w:sz w:val="24"/>
          <w:szCs w:val="24"/>
        </w:rPr>
        <w:t>/low</w:t>
      </w:r>
      <w:r w:rsidR="00AC2680" w:rsidRPr="00031009">
        <w:rPr>
          <w:rFonts w:asciiTheme="minorHAnsi" w:hAnsiTheme="minorHAnsi" w:cstheme="minorHAnsi"/>
          <w:noProof/>
          <w:sz w:val="24"/>
          <w:szCs w:val="24"/>
        </w:rPr>
        <w:t xml:space="preserve"> in demand and wisely increased/reduced the prices to </w:t>
      </w:r>
      <w:r w:rsidR="00303DAC">
        <w:rPr>
          <w:rFonts w:asciiTheme="minorHAnsi" w:hAnsiTheme="minorHAnsi" w:cstheme="minorHAnsi"/>
          <w:noProof/>
          <w:sz w:val="24"/>
          <w:szCs w:val="24"/>
        </w:rPr>
        <w:t>achieve</w:t>
      </w:r>
      <w:r w:rsidR="00AC2680" w:rsidRPr="00031009">
        <w:rPr>
          <w:rFonts w:asciiTheme="minorHAnsi" w:hAnsiTheme="minorHAnsi" w:cstheme="minorHAnsi"/>
          <w:noProof/>
          <w:sz w:val="24"/>
          <w:szCs w:val="24"/>
        </w:rPr>
        <w:t xml:space="preserve"> maximum profit.</w:t>
      </w:r>
    </w:p>
    <w:p w14:paraId="55D36F6D" w14:textId="18BF7CF2" w:rsidR="00AC2680" w:rsidRPr="00031009" w:rsidRDefault="00AC2680" w:rsidP="00AC2680">
      <w:pPr>
        <w:pStyle w:val="ListParagraph"/>
        <w:numPr>
          <w:ilvl w:val="0"/>
          <w:numId w:val="13"/>
        </w:numPr>
        <w:tabs>
          <w:tab w:val="left" w:pos="2250"/>
        </w:tabs>
        <w:rPr>
          <w:rFonts w:asciiTheme="minorHAnsi" w:hAnsiTheme="minorHAnsi" w:cstheme="minorHAnsi"/>
          <w:noProof/>
          <w:sz w:val="24"/>
          <w:szCs w:val="24"/>
        </w:rPr>
      </w:pPr>
      <w:r w:rsidRPr="00031009">
        <w:rPr>
          <w:rFonts w:asciiTheme="minorHAnsi" w:hAnsiTheme="minorHAnsi" w:cstheme="minorHAnsi"/>
          <w:noProof/>
          <w:sz w:val="24"/>
          <w:szCs w:val="24"/>
        </w:rPr>
        <w:t xml:space="preserve">Effective Collaboration between the inventory and stock transfers </w:t>
      </w:r>
      <w:r w:rsidR="00031009">
        <w:rPr>
          <w:rFonts w:asciiTheme="minorHAnsi" w:hAnsiTheme="minorHAnsi" w:cstheme="minorHAnsi"/>
          <w:noProof/>
          <w:sz w:val="24"/>
          <w:szCs w:val="24"/>
        </w:rPr>
        <w:t>managers would have encouraged change in the warehouse management techniques to overcome issues like running out of stock and no sale.</w:t>
      </w:r>
    </w:p>
    <w:p w14:paraId="18C24C8E" w14:textId="560FD838" w:rsidR="00AC2680" w:rsidRPr="00031009" w:rsidRDefault="00AC2680" w:rsidP="00031009">
      <w:pPr>
        <w:pStyle w:val="ListParagraph"/>
        <w:numPr>
          <w:ilvl w:val="0"/>
          <w:numId w:val="13"/>
        </w:numPr>
        <w:tabs>
          <w:tab w:val="left" w:pos="2250"/>
        </w:tabs>
        <w:rPr>
          <w:rFonts w:asciiTheme="minorHAnsi" w:hAnsiTheme="minorHAnsi" w:cstheme="minorHAnsi"/>
          <w:noProof/>
          <w:sz w:val="24"/>
          <w:szCs w:val="24"/>
        </w:rPr>
      </w:pPr>
      <w:r w:rsidRPr="00031009">
        <w:rPr>
          <w:rFonts w:asciiTheme="minorHAnsi" w:hAnsiTheme="minorHAnsi" w:cstheme="minorHAnsi"/>
          <w:noProof/>
          <w:sz w:val="24"/>
          <w:szCs w:val="24"/>
        </w:rPr>
        <w:t xml:space="preserve">Effective collaboration between the sales and prices </w:t>
      </w:r>
      <w:r w:rsidR="00031009">
        <w:rPr>
          <w:rFonts w:asciiTheme="minorHAnsi" w:hAnsiTheme="minorHAnsi" w:cstheme="minorHAnsi"/>
          <w:noProof/>
          <w:sz w:val="24"/>
          <w:szCs w:val="24"/>
        </w:rPr>
        <w:t>managers</w:t>
      </w:r>
      <w:r w:rsidRPr="00031009">
        <w:rPr>
          <w:rFonts w:asciiTheme="minorHAnsi" w:hAnsiTheme="minorHAnsi" w:cstheme="minorHAnsi"/>
          <w:noProof/>
          <w:sz w:val="24"/>
          <w:szCs w:val="24"/>
        </w:rPr>
        <w:t xml:space="preserve"> would have helped to set the product prices accordingly</w:t>
      </w:r>
      <w:r w:rsidR="00031009">
        <w:rPr>
          <w:rFonts w:asciiTheme="minorHAnsi" w:hAnsiTheme="minorHAnsi" w:cstheme="minorHAnsi"/>
          <w:noProof/>
          <w:sz w:val="24"/>
          <w:szCs w:val="24"/>
        </w:rPr>
        <w:t xml:space="preserve"> and </w:t>
      </w:r>
      <w:r w:rsidR="00031009" w:rsidRPr="00031009">
        <w:rPr>
          <w:rFonts w:asciiTheme="minorHAnsi" w:hAnsiTheme="minorHAnsi" w:cstheme="minorHAnsi"/>
          <w:noProof/>
          <w:sz w:val="24"/>
          <w:szCs w:val="24"/>
        </w:rPr>
        <w:t>improved the company’s contribution margin.</w:t>
      </w:r>
    </w:p>
    <w:p w14:paraId="77EACDD8" w14:textId="09C4305A" w:rsidR="00AC2680" w:rsidRDefault="00031009" w:rsidP="00AC2680">
      <w:pPr>
        <w:pStyle w:val="ListParagraph"/>
        <w:numPr>
          <w:ilvl w:val="0"/>
          <w:numId w:val="13"/>
        </w:numPr>
        <w:tabs>
          <w:tab w:val="left" w:pos="2250"/>
        </w:tabs>
        <w:rPr>
          <w:rFonts w:asciiTheme="minorHAnsi" w:hAnsiTheme="minorHAnsi" w:cstheme="minorHAnsi"/>
          <w:noProof/>
          <w:sz w:val="24"/>
          <w:szCs w:val="24"/>
        </w:rPr>
      </w:pPr>
      <w:r w:rsidRPr="00031009">
        <w:rPr>
          <w:rFonts w:asciiTheme="minorHAnsi" w:hAnsiTheme="minorHAnsi" w:cstheme="minorHAnsi"/>
          <w:noProof/>
          <w:sz w:val="24"/>
          <w:szCs w:val="24"/>
        </w:rPr>
        <w:t xml:space="preserve">Analysing the previous rounds generated reports of different business processes </w:t>
      </w:r>
      <w:r>
        <w:rPr>
          <w:rFonts w:asciiTheme="minorHAnsi" w:hAnsiTheme="minorHAnsi" w:cstheme="minorHAnsi"/>
          <w:noProof/>
          <w:sz w:val="24"/>
          <w:szCs w:val="24"/>
        </w:rPr>
        <w:t xml:space="preserve">and market trends </w:t>
      </w:r>
      <w:r w:rsidRPr="00031009">
        <w:rPr>
          <w:rFonts w:asciiTheme="minorHAnsi" w:hAnsiTheme="minorHAnsi" w:cstheme="minorHAnsi"/>
          <w:noProof/>
          <w:sz w:val="24"/>
          <w:szCs w:val="24"/>
        </w:rPr>
        <w:t xml:space="preserve">would have helped </w:t>
      </w:r>
      <w:r>
        <w:rPr>
          <w:rFonts w:asciiTheme="minorHAnsi" w:hAnsiTheme="minorHAnsi" w:cstheme="minorHAnsi"/>
          <w:noProof/>
          <w:sz w:val="24"/>
          <w:szCs w:val="24"/>
        </w:rPr>
        <w:t>in</w:t>
      </w:r>
      <w:r w:rsidRPr="00031009">
        <w:rPr>
          <w:rFonts w:asciiTheme="minorHAnsi" w:hAnsiTheme="minorHAnsi" w:cstheme="minorHAnsi"/>
          <w:noProof/>
          <w:sz w:val="24"/>
          <w:szCs w:val="24"/>
        </w:rPr>
        <w:t xml:space="preserve"> effective sale predictions and enabled data-driven decision making.</w:t>
      </w:r>
    </w:p>
    <w:p w14:paraId="467FA33E" w14:textId="1C50F91D" w:rsidR="00303DAC" w:rsidRDefault="00303DAC" w:rsidP="00AC2680">
      <w:pPr>
        <w:pStyle w:val="ListParagraph"/>
        <w:numPr>
          <w:ilvl w:val="0"/>
          <w:numId w:val="13"/>
        </w:numPr>
        <w:tabs>
          <w:tab w:val="left" w:pos="2250"/>
        </w:tabs>
        <w:rPr>
          <w:rFonts w:asciiTheme="minorHAnsi" w:hAnsiTheme="minorHAnsi" w:cstheme="minorHAnsi"/>
          <w:noProof/>
          <w:sz w:val="24"/>
          <w:szCs w:val="24"/>
        </w:rPr>
      </w:pPr>
      <w:r>
        <w:rPr>
          <w:rFonts w:asciiTheme="minorHAnsi" w:hAnsiTheme="minorHAnsi" w:cstheme="minorHAnsi"/>
          <w:noProof/>
          <w:sz w:val="24"/>
          <w:szCs w:val="24"/>
        </w:rPr>
        <w:t xml:space="preserve">Constantly supervising the working processes could provide </w:t>
      </w:r>
      <w:r w:rsidR="00AB2657">
        <w:rPr>
          <w:rFonts w:asciiTheme="minorHAnsi" w:hAnsiTheme="minorHAnsi" w:cstheme="minorHAnsi"/>
          <w:noProof/>
          <w:sz w:val="24"/>
          <w:szCs w:val="24"/>
        </w:rPr>
        <w:t xml:space="preserve">the above mentioned </w:t>
      </w:r>
      <w:r>
        <w:rPr>
          <w:rFonts w:asciiTheme="minorHAnsi" w:hAnsiTheme="minorHAnsi" w:cstheme="minorHAnsi"/>
          <w:noProof/>
          <w:sz w:val="24"/>
          <w:szCs w:val="24"/>
        </w:rPr>
        <w:t xml:space="preserve">valuable insights </w:t>
      </w:r>
      <w:r w:rsidR="00AB2657">
        <w:rPr>
          <w:rFonts w:asciiTheme="minorHAnsi" w:hAnsiTheme="minorHAnsi" w:cstheme="minorHAnsi"/>
          <w:noProof/>
          <w:sz w:val="24"/>
          <w:szCs w:val="24"/>
        </w:rPr>
        <w:t>to achieve the</w:t>
      </w:r>
      <w:r>
        <w:rPr>
          <w:rFonts w:asciiTheme="minorHAnsi" w:hAnsiTheme="minorHAnsi" w:cstheme="minorHAnsi"/>
          <w:noProof/>
          <w:sz w:val="24"/>
          <w:szCs w:val="24"/>
        </w:rPr>
        <w:t xml:space="preserve"> business optimization</w:t>
      </w:r>
      <w:r w:rsidR="00AB2657">
        <w:rPr>
          <w:rFonts w:asciiTheme="minorHAnsi" w:hAnsiTheme="minorHAnsi" w:cstheme="minorHAnsi"/>
          <w:noProof/>
          <w:sz w:val="24"/>
          <w:szCs w:val="24"/>
        </w:rPr>
        <w:t xml:space="preserve"> goals.</w:t>
      </w:r>
    </w:p>
    <w:p w14:paraId="0227C6D0" w14:textId="77777777" w:rsidR="00031009" w:rsidRPr="00031009" w:rsidRDefault="00031009" w:rsidP="00031009">
      <w:pPr>
        <w:pStyle w:val="ListParagraph"/>
        <w:tabs>
          <w:tab w:val="left" w:pos="2250"/>
        </w:tabs>
        <w:ind w:left="1286" w:firstLine="0"/>
        <w:rPr>
          <w:rFonts w:asciiTheme="minorHAnsi" w:hAnsiTheme="minorHAnsi" w:cstheme="minorHAnsi"/>
          <w:noProof/>
          <w:sz w:val="24"/>
          <w:szCs w:val="24"/>
        </w:rPr>
      </w:pPr>
    </w:p>
    <w:p w14:paraId="140D569E" w14:textId="77777777" w:rsidR="00031009" w:rsidRPr="00AC2680" w:rsidRDefault="00031009" w:rsidP="00031009">
      <w:pPr>
        <w:pStyle w:val="ListParagraph"/>
        <w:tabs>
          <w:tab w:val="left" w:pos="2250"/>
        </w:tabs>
        <w:ind w:left="1286" w:firstLine="0"/>
        <w:rPr>
          <w:b/>
          <w:bCs/>
          <w:noProof/>
          <w:u w:val="single"/>
        </w:rPr>
      </w:pPr>
    </w:p>
    <w:p w14:paraId="694CD27E" w14:textId="77777777" w:rsidR="008F7B11" w:rsidRDefault="008F7B11" w:rsidP="006E50EF">
      <w:pPr>
        <w:tabs>
          <w:tab w:val="left" w:pos="2250"/>
        </w:tabs>
        <w:rPr>
          <w:noProof/>
        </w:rPr>
      </w:pPr>
    </w:p>
    <w:p w14:paraId="3F073B5A" w14:textId="77777777" w:rsidR="008F7B11" w:rsidRDefault="008F7B11" w:rsidP="006E50EF">
      <w:pPr>
        <w:tabs>
          <w:tab w:val="left" w:pos="2250"/>
        </w:tabs>
        <w:rPr>
          <w:noProof/>
        </w:rPr>
      </w:pPr>
    </w:p>
    <w:p w14:paraId="3511C62D" w14:textId="77777777" w:rsidR="008F7B11" w:rsidRDefault="008F7B11" w:rsidP="006E50EF">
      <w:pPr>
        <w:tabs>
          <w:tab w:val="left" w:pos="2250"/>
        </w:tabs>
        <w:rPr>
          <w:noProof/>
        </w:rPr>
      </w:pPr>
    </w:p>
    <w:p w14:paraId="707F666F" w14:textId="77777777" w:rsidR="00D1620A" w:rsidRDefault="00D1620A" w:rsidP="006E50EF">
      <w:pPr>
        <w:tabs>
          <w:tab w:val="left" w:pos="2250"/>
        </w:tabs>
        <w:rPr>
          <w:noProof/>
        </w:rPr>
      </w:pPr>
    </w:p>
    <w:p w14:paraId="662F82B9" w14:textId="720BD53C" w:rsidR="001B3F91" w:rsidRDefault="001B3F91" w:rsidP="006E50EF">
      <w:pPr>
        <w:tabs>
          <w:tab w:val="left" w:pos="2250"/>
        </w:tabs>
      </w:pPr>
    </w:p>
    <w:p w14:paraId="2DCA2408" w14:textId="596249DF" w:rsidR="000D37AF" w:rsidRDefault="000D37AF" w:rsidP="006E50EF">
      <w:pPr>
        <w:tabs>
          <w:tab w:val="left" w:pos="2250"/>
        </w:tabs>
      </w:pPr>
    </w:p>
    <w:p w14:paraId="2AB8C2A9" w14:textId="638B6964" w:rsidR="008F7B11" w:rsidRDefault="008F7B11" w:rsidP="006E50EF">
      <w:pPr>
        <w:tabs>
          <w:tab w:val="left" w:pos="2250"/>
        </w:tabs>
      </w:pPr>
    </w:p>
    <w:p w14:paraId="76570C3F" w14:textId="047DD4D0" w:rsidR="008F7B11" w:rsidRDefault="008F7B11" w:rsidP="006E50EF">
      <w:pPr>
        <w:tabs>
          <w:tab w:val="left" w:pos="2250"/>
        </w:tabs>
      </w:pPr>
    </w:p>
    <w:p w14:paraId="6A59CFDB" w14:textId="1287E96A" w:rsidR="008F7B11" w:rsidRDefault="008F7B11" w:rsidP="006E50EF">
      <w:pPr>
        <w:tabs>
          <w:tab w:val="left" w:pos="2250"/>
        </w:tabs>
      </w:pPr>
    </w:p>
    <w:p w14:paraId="03124DB8" w14:textId="77777777" w:rsidR="008F7B11" w:rsidRDefault="008F7B11" w:rsidP="006E50EF">
      <w:pPr>
        <w:tabs>
          <w:tab w:val="left" w:pos="2250"/>
        </w:tabs>
      </w:pPr>
    </w:p>
    <w:p w14:paraId="0C5F8A39" w14:textId="4D82D7EE" w:rsidR="000D37AF" w:rsidRDefault="000D37AF" w:rsidP="006E50EF">
      <w:pPr>
        <w:tabs>
          <w:tab w:val="left" w:pos="2250"/>
        </w:tabs>
      </w:pPr>
    </w:p>
    <w:p w14:paraId="51969DB5" w14:textId="364A3580" w:rsidR="000D37AF" w:rsidRDefault="000D37AF" w:rsidP="006E50EF">
      <w:pPr>
        <w:tabs>
          <w:tab w:val="left" w:pos="2250"/>
        </w:tabs>
      </w:pPr>
    </w:p>
    <w:p w14:paraId="43F8759C" w14:textId="6DF0210F" w:rsidR="000D37AF" w:rsidRDefault="000D37AF" w:rsidP="006E50EF">
      <w:pPr>
        <w:tabs>
          <w:tab w:val="left" w:pos="2250"/>
        </w:tabs>
      </w:pPr>
    </w:p>
    <w:p w14:paraId="1A445ABD" w14:textId="55403EED" w:rsidR="000D37AF" w:rsidRPr="006E50EF" w:rsidRDefault="000D37AF" w:rsidP="006E50EF">
      <w:pPr>
        <w:tabs>
          <w:tab w:val="left" w:pos="2250"/>
        </w:tabs>
      </w:pPr>
    </w:p>
    <w:sectPr w:rsidR="000D37AF" w:rsidRPr="006E50EF">
      <w:footerReference w:type="even" r:id="rId16"/>
      <w:pgSz w:w="12240" w:h="15840"/>
      <w:pgMar w:top="568" w:right="716" w:bottom="883" w:left="72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C6FCA" w14:textId="77777777" w:rsidR="00AF21D7" w:rsidRDefault="00AF21D7" w:rsidP="00EA4642">
      <w:r>
        <w:separator/>
      </w:r>
    </w:p>
    <w:p w14:paraId="4E096376" w14:textId="77777777" w:rsidR="00AF21D7" w:rsidRDefault="00AF21D7" w:rsidP="00EA4642"/>
    <w:p w14:paraId="59397FDB" w14:textId="77777777" w:rsidR="00AF21D7" w:rsidRDefault="00AF21D7"/>
  </w:endnote>
  <w:endnote w:type="continuationSeparator" w:id="0">
    <w:p w14:paraId="04DA46C6" w14:textId="77777777" w:rsidR="00AF21D7" w:rsidRDefault="00AF21D7" w:rsidP="00EA4642">
      <w:r>
        <w:continuationSeparator/>
      </w:r>
    </w:p>
    <w:p w14:paraId="44D9C28A" w14:textId="77777777" w:rsidR="00AF21D7" w:rsidRDefault="00AF21D7" w:rsidP="00EA4642"/>
    <w:p w14:paraId="71091334" w14:textId="77777777" w:rsidR="00AF21D7" w:rsidRDefault="00AF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7F90" w14:textId="77777777" w:rsidR="0001020B" w:rsidRDefault="008C3906" w:rsidP="00EA4642">
    <w:r>
      <w:rPr>
        <w:rFonts w:ascii="Calibri" w:eastAsia="Calibri" w:hAnsi="Calibri" w:cs="Calibri"/>
      </w:rPr>
      <w:tab/>
    </w:r>
    <w:r>
      <w:t xml:space="preserve">INFO 5590 Winter 2018/2019 2019-01-04 </w:t>
    </w:r>
    <w:r>
      <w:tab/>
      <w:t xml:space="preserve"> </w:t>
    </w:r>
    <w:r>
      <w:tab/>
    </w:r>
    <w:r>
      <w:fldChar w:fldCharType="begin"/>
    </w:r>
    <w:r>
      <w:instrText xml:space="preserve"> PAGE   \* MERGEFORMAT </w:instrText>
    </w:r>
    <w:r>
      <w:fldChar w:fldCharType="separate"/>
    </w:r>
    <w:r w:rsidR="00EA4642">
      <w:rPr>
        <w:noProof/>
      </w:rPr>
      <w:t>2</w:t>
    </w:r>
    <w:r>
      <w:fldChar w:fldCharType="end"/>
    </w:r>
    <w:r>
      <w:t xml:space="preserve"> </w:t>
    </w:r>
  </w:p>
  <w:p w14:paraId="7BBD7400" w14:textId="77777777" w:rsidR="0001020B" w:rsidRDefault="008C3906" w:rsidP="00EA4642">
    <w:r>
      <w:t xml:space="preserve"> </w:t>
    </w:r>
  </w:p>
  <w:p w14:paraId="2E182926" w14:textId="77777777" w:rsidR="003B36FC" w:rsidRDefault="003B36FC" w:rsidP="00EA4642"/>
  <w:p w14:paraId="6FEF6819" w14:textId="77777777" w:rsidR="00BF752D" w:rsidRDefault="00BF75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CED3C" w14:textId="77777777" w:rsidR="00AF21D7" w:rsidRDefault="00AF21D7" w:rsidP="00EA4642">
      <w:r>
        <w:separator/>
      </w:r>
    </w:p>
    <w:p w14:paraId="07560ED6" w14:textId="77777777" w:rsidR="00AF21D7" w:rsidRDefault="00AF21D7" w:rsidP="00EA4642"/>
    <w:p w14:paraId="0B83DAC6" w14:textId="77777777" w:rsidR="00AF21D7" w:rsidRDefault="00AF21D7"/>
  </w:footnote>
  <w:footnote w:type="continuationSeparator" w:id="0">
    <w:p w14:paraId="4A558880" w14:textId="77777777" w:rsidR="00AF21D7" w:rsidRDefault="00AF21D7" w:rsidP="00EA4642">
      <w:r>
        <w:continuationSeparator/>
      </w:r>
    </w:p>
    <w:p w14:paraId="4E62627A" w14:textId="77777777" w:rsidR="00AF21D7" w:rsidRDefault="00AF21D7" w:rsidP="00EA4642"/>
    <w:p w14:paraId="2F68C334" w14:textId="77777777" w:rsidR="00AF21D7" w:rsidRDefault="00AF2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BE1"/>
    <w:multiLevelType w:val="hybridMultilevel"/>
    <w:tmpl w:val="63E6E80A"/>
    <w:lvl w:ilvl="0" w:tplc="22B608BC">
      <w:start w:val="1"/>
      <w:numFmt w:val="decimal"/>
      <w:lvlText w:val="%1."/>
      <w:lvlJc w:val="left"/>
      <w:pPr>
        <w:ind w:left="926" w:hanging="360"/>
      </w:pPr>
      <w:rPr>
        <w:rFonts w:hint="default"/>
      </w:rPr>
    </w:lvl>
    <w:lvl w:ilvl="1" w:tplc="10090019" w:tentative="1">
      <w:start w:val="1"/>
      <w:numFmt w:val="lowerLetter"/>
      <w:lvlText w:val="%2."/>
      <w:lvlJc w:val="left"/>
      <w:pPr>
        <w:ind w:left="1646" w:hanging="360"/>
      </w:pPr>
    </w:lvl>
    <w:lvl w:ilvl="2" w:tplc="1009001B" w:tentative="1">
      <w:start w:val="1"/>
      <w:numFmt w:val="lowerRoman"/>
      <w:lvlText w:val="%3."/>
      <w:lvlJc w:val="right"/>
      <w:pPr>
        <w:ind w:left="2366" w:hanging="180"/>
      </w:pPr>
    </w:lvl>
    <w:lvl w:ilvl="3" w:tplc="1009000F" w:tentative="1">
      <w:start w:val="1"/>
      <w:numFmt w:val="decimal"/>
      <w:lvlText w:val="%4."/>
      <w:lvlJc w:val="left"/>
      <w:pPr>
        <w:ind w:left="3086" w:hanging="360"/>
      </w:pPr>
    </w:lvl>
    <w:lvl w:ilvl="4" w:tplc="10090019" w:tentative="1">
      <w:start w:val="1"/>
      <w:numFmt w:val="lowerLetter"/>
      <w:lvlText w:val="%5."/>
      <w:lvlJc w:val="left"/>
      <w:pPr>
        <w:ind w:left="3806" w:hanging="360"/>
      </w:pPr>
    </w:lvl>
    <w:lvl w:ilvl="5" w:tplc="1009001B" w:tentative="1">
      <w:start w:val="1"/>
      <w:numFmt w:val="lowerRoman"/>
      <w:lvlText w:val="%6."/>
      <w:lvlJc w:val="right"/>
      <w:pPr>
        <w:ind w:left="4526" w:hanging="180"/>
      </w:pPr>
    </w:lvl>
    <w:lvl w:ilvl="6" w:tplc="1009000F" w:tentative="1">
      <w:start w:val="1"/>
      <w:numFmt w:val="decimal"/>
      <w:lvlText w:val="%7."/>
      <w:lvlJc w:val="left"/>
      <w:pPr>
        <w:ind w:left="5246" w:hanging="360"/>
      </w:pPr>
    </w:lvl>
    <w:lvl w:ilvl="7" w:tplc="10090019" w:tentative="1">
      <w:start w:val="1"/>
      <w:numFmt w:val="lowerLetter"/>
      <w:lvlText w:val="%8."/>
      <w:lvlJc w:val="left"/>
      <w:pPr>
        <w:ind w:left="5966" w:hanging="360"/>
      </w:pPr>
    </w:lvl>
    <w:lvl w:ilvl="8" w:tplc="1009001B" w:tentative="1">
      <w:start w:val="1"/>
      <w:numFmt w:val="lowerRoman"/>
      <w:lvlText w:val="%9."/>
      <w:lvlJc w:val="right"/>
      <w:pPr>
        <w:ind w:left="6686" w:hanging="180"/>
      </w:pPr>
    </w:lvl>
  </w:abstractNum>
  <w:abstractNum w:abstractNumId="1" w15:restartNumberingAfterBreak="0">
    <w:nsid w:val="0B212968"/>
    <w:multiLevelType w:val="hybridMultilevel"/>
    <w:tmpl w:val="87C2AF2E"/>
    <w:lvl w:ilvl="0" w:tplc="401A6FA4">
      <w:start w:val="1"/>
      <w:numFmt w:val="decimal"/>
      <w:lvlText w:val="%1."/>
      <w:lvlJc w:val="left"/>
      <w:pPr>
        <w:ind w:left="926" w:hanging="360"/>
      </w:pPr>
      <w:rPr>
        <w:rFonts w:hint="default"/>
      </w:rPr>
    </w:lvl>
    <w:lvl w:ilvl="1" w:tplc="10090019" w:tentative="1">
      <w:start w:val="1"/>
      <w:numFmt w:val="lowerLetter"/>
      <w:lvlText w:val="%2."/>
      <w:lvlJc w:val="left"/>
      <w:pPr>
        <w:ind w:left="1646" w:hanging="360"/>
      </w:pPr>
    </w:lvl>
    <w:lvl w:ilvl="2" w:tplc="1009001B" w:tentative="1">
      <w:start w:val="1"/>
      <w:numFmt w:val="lowerRoman"/>
      <w:lvlText w:val="%3."/>
      <w:lvlJc w:val="right"/>
      <w:pPr>
        <w:ind w:left="2366" w:hanging="180"/>
      </w:pPr>
    </w:lvl>
    <w:lvl w:ilvl="3" w:tplc="1009000F" w:tentative="1">
      <w:start w:val="1"/>
      <w:numFmt w:val="decimal"/>
      <w:lvlText w:val="%4."/>
      <w:lvlJc w:val="left"/>
      <w:pPr>
        <w:ind w:left="3086" w:hanging="360"/>
      </w:pPr>
    </w:lvl>
    <w:lvl w:ilvl="4" w:tplc="10090019" w:tentative="1">
      <w:start w:val="1"/>
      <w:numFmt w:val="lowerLetter"/>
      <w:lvlText w:val="%5."/>
      <w:lvlJc w:val="left"/>
      <w:pPr>
        <w:ind w:left="3806" w:hanging="360"/>
      </w:pPr>
    </w:lvl>
    <w:lvl w:ilvl="5" w:tplc="1009001B" w:tentative="1">
      <w:start w:val="1"/>
      <w:numFmt w:val="lowerRoman"/>
      <w:lvlText w:val="%6."/>
      <w:lvlJc w:val="right"/>
      <w:pPr>
        <w:ind w:left="4526" w:hanging="180"/>
      </w:pPr>
    </w:lvl>
    <w:lvl w:ilvl="6" w:tplc="1009000F" w:tentative="1">
      <w:start w:val="1"/>
      <w:numFmt w:val="decimal"/>
      <w:lvlText w:val="%7."/>
      <w:lvlJc w:val="left"/>
      <w:pPr>
        <w:ind w:left="5246" w:hanging="360"/>
      </w:pPr>
    </w:lvl>
    <w:lvl w:ilvl="7" w:tplc="10090019" w:tentative="1">
      <w:start w:val="1"/>
      <w:numFmt w:val="lowerLetter"/>
      <w:lvlText w:val="%8."/>
      <w:lvlJc w:val="left"/>
      <w:pPr>
        <w:ind w:left="5966" w:hanging="360"/>
      </w:pPr>
    </w:lvl>
    <w:lvl w:ilvl="8" w:tplc="1009001B" w:tentative="1">
      <w:start w:val="1"/>
      <w:numFmt w:val="lowerRoman"/>
      <w:lvlText w:val="%9."/>
      <w:lvlJc w:val="right"/>
      <w:pPr>
        <w:ind w:left="6686" w:hanging="180"/>
      </w:pPr>
    </w:lvl>
  </w:abstractNum>
  <w:abstractNum w:abstractNumId="2" w15:restartNumberingAfterBreak="0">
    <w:nsid w:val="1748579F"/>
    <w:multiLevelType w:val="hybridMultilevel"/>
    <w:tmpl w:val="4188526A"/>
    <w:lvl w:ilvl="0" w:tplc="B7220C60">
      <w:start w:val="1"/>
      <w:numFmt w:val="decimal"/>
      <w:lvlText w:val="%1."/>
      <w:lvlJc w:val="left"/>
      <w:pPr>
        <w:ind w:left="926" w:hanging="360"/>
      </w:pPr>
      <w:rPr>
        <w:rFonts w:hint="default"/>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3" w15:restartNumberingAfterBreak="0">
    <w:nsid w:val="24452D93"/>
    <w:multiLevelType w:val="hybridMultilevel"/>
    <w:tmpl w:val="15DCFFF2"/>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4" w15:restartNumberingAfterBreak="0">
    <w:nsid w:val="28D07AC3"/>
    <w:multiLevelType w:val="hybridMultilevel"/>
    <w:tmpl w:val="BAA83BAE"/>
    <w:lvl w:ilvl="0" w:tplc="40090001">
      <w:start w:val="1"/>
      <w:numFmt w:val="bullet"/>
      <w:lvlText w:val=""/>
      <w:lvlJc w:val="left"/>
      <w:pPr>
        <w:ind w:left="2006" w:hanging="360"/>
      </w:pPr>
      <w:rPr>
        <w:rFonts w:ascii="Symbol" w:hAnsi="Symbol" w:hint="default"/>
      </w:rPr>
    </w:lvl>
    <w:lvl w:ilvl="1" w:tplc="40090003" w:tentative="1">
      <w:start w:val="1"/>
      <w:numFmt w:val="bullet"/>
      <w:lvlText w:val="o"/>
      <w:lvlJc w:val="left"/>
      <w:pPr>
        <w:ind w:left="2726" w:hanging="360"/>
      </w:pPr>
      <w:rPr>
        <w:rFonts w:ascii="Courier New" w:hAnsi="Courier New" w:cs="Courier New" w:hint="default"/>
      </w:rPr>
    </w:lvl>
    <w:lvl w:ilvl="2" w:tplc="40090005" w:tentative="1">
      <w:start w:val="1"/>
      <w:numFmt w:val="bullet"/>
      <w:lvlText w:val=""/>
      <w:lvlJc w:val="left"/>
      <w:pPr>
        <w:ind w:left="3446" w:hanging="360"/>
      </w:pPr>
      <w:rPr>
        <w:rFonts w:ascii="Wingdings" w:hAnsi="Wingdings" w:hint="default"/>
      </w:rPr>
    </w:lvl>
    <w:lvl w:ilvl="3" w:tplc="40090001" w:tentative="1">
      <w:start w:val="1"/>
      <w:numFmt w:val="bullet"/>
      <w:lvlText w:val=""/>
      <w:lvlJc w:val="left"/>
      <w:pPr>
        <w:ind w:left="4166" w:hanging="360"/>
      </w:pPr>
      <w:rPr>
        <w:rFonts w:ascii="Symbol" w:hAnsi="Symbol" w:hint="default"/>
      </w:rPr>
    </w:lvl>
    <w:lvl w:ilvl="4" w:tplc="40090003" w:tentative="1">
      <w:start w:val="1"/>
      <w:numFmt w:val="bullet"/>
      <w:lvlText w:val="o"/>
      <w:lvlJc w:val="left"/>
      <w:pPr>
        <w:ind w:left="4886" w:hanging="360"/>
      </w:pPr>
      <w:rPr>
        <w:rFonts w:ascii="Courier New" w:hAnsi="Courier New" w:cs="Courier New" w:hint="default"/>
      </w:rPr>
    </w:lvl>
    <w:lvl w:ilvl="5" w:tplc="40090005" w:tentative="1">
      <w:start w:val="1"/>
      <w:numFmt w:val="bullet"/>
      <w:lvlText w:val=""/>
      <w:lvlJc w:val="left"/>
      <w:pPr>
        <w:ind w:left="5606" w:hanging="360"/>
      </w:pPr>
      <w:rPr>
        <w:rFonts w:ascii="Wingdings" w:hAnsi="Wingdings" w:hint="default"/>
      </w:rPr>
    </w:lvl>
    <w:lvl w:ilvl="6" w:tplc="40090001" w:tentative="1">
      <w:start w:val="1"/>
      <w:numFmt w:val="bullet"/>
      <w:lvlText w:val=""/>
      <w:lvlJc w:val="left"/>
      <w:pPr>
        <w:ind w:left="6326" w:hanging="360"/>
      </w:pPr>
      <w:rPr>
        <w:rFonts w:ascii="Symbol" w:hAnsi="Symbol" w:hint="default"/>
      </w:rPr>
    </w:lvl>
    <w:lvl w:ilvl="7" w:tplc="40090003" w:tentative="1">
      <w:start w:val="1"/>
      <w:numFmt w:val="bullet"/>
      <w:lvlText w:val="o"/>
      <w:lvlJc w:val="left"/>
      <w:pPr>
        <w:ind w:left="7046" w:hanging="360"/>
      </w:pPr>
      <w:rPr>
        <w:rFonts w:ascii="Courier New" w:hAnsi="Courier New" w:cs="Courier New" w:hint="default"/>
      </w:rPr>
    </w:lvl>
    <w:lvl w:ilvl="8" w:tplc="40090005" w:tentative="1">
      <w:start w:val="1"/>
      <w:numFmt w:val="bullet"/>
      <w:lvlText w:val=""/>
      <w:lvlJc w:val="left"/>
      <w:pPr>
        <w:ind w:left="7766" w:hanging="360"/>
      </w:pPr>
      <w:rPr>
        <w:rFonts w:ascii="Wingdings" w:hAnsi="Wingdings" w:hint="default"/>
      </w:rPr>
    </w:lvl>
  </w:abstractNum>
  <w:abstractNum w:abstractNumId="5" w15:restartNumberingAfterBreak="0">
    <w:nsid w:val="2B2B42A2"/>
    <w:multiLevelType w:val="hybridMultilevel"/>
    <w:tmpl w:val="1AF8E3F6"/>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6" w15:restartNumberingAfterBreak="0">
    <w:nsid w:val="2CF03944"/>
    <w:multiLevelType w:val="hybridMultilevel"/>
    <w:tmpl w:val="56E26D5A"/>
    <w:lvl w:ilvl="0" w:tplc="10090001">
      <w:start w:val="1"/>
      <w:numFmt w:val="bullet"/>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7" w15:restartNumberingAfterBreak="0">
    <w:nsid w:val="35635A51"/>
    <w:multiLevelType w:val="hybridMultilevel"/>
    <w:tmpl w:val="2BD25D80"/>
    <w:lvl w:ilvl="0" w:tplc="10090001">
      <w:start w:val="1"/>
      <w:numFmt w:val="bullet"/>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8" w15:restartNumberingAfterBreak="0">
    <w:nsid w:val="36D9665D"/>
    <w:multiLevelType w:val="hybridMultilevel"/>
    <w:tmpl w:val="71680432"/>
    <w:lvl w:ilvl="0" w:tplc="7294FF9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DA455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5239B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A89BD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0B1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F057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70AC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47C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4457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9A0BB2"/>
    <w:multiLevelType w:val="hybridMultilevel"/>
    <w:tmpl w:val="D15096B6"/>
    <w:lvl w:ilvl="0" w:tplc="52447440">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02C4E">
      <w:start w:val="1"/>
      <w:numFmt w:val="lowerLetter"/>
      <w:lvlText w:val="%2"/>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3CF60C">
      <w:start w:val="1"/>
      <w:numFmt w:val="lowerRoman"/>
      <w:lvlText w:val="%3"/>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E601B2">
      <w:start w:val="1"/>
      <w:numFmt w:val="decimal"/>
      <w:lvlText w:val="%4"/>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8F67A">
      <w:start w:val="1"/>
      <w:numFmt w:val="lowerLetter"/>
      <w:lvlText w:val="%5"/>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F484C8">
      <w:start w:val="1"/>
      <w:numFmt w:val="lowerRoman"/>
      <w:lvlText w:val="%6"/>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46C8">
      <w:start w:val="1"/>
      <w:numFmt w:val="decimal"/>
      <w:lvlText w:val="%7"/>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9AC42A">
      <w:start w:val="1"/>
      <w:numFmt w:val="lowerLetter"/>
      <w:lvlText w:val="%8"/>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A2B6CE">
      <w:start w:val="1"/>
      <w:numFmt w:val="lowerRoman"/>
      <w:lvlText w:val="%9"/>
      <w:lvlJc w:val="left"/>
      <w:pPr>
        <w:ind w:left="7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06763B"/>
    <w:multiLevelType w:val="hybridMultilevel"/>
    <w:tmpl w:val="B3EE35F0"/>
    <w:lvl w:ilvl="0" w:tplc="D1A411C2">
      <w:start w:val="1"/>
      <w:numFmt w:val="decimal"/>
      <w:lvlText w:val="%1."/>
      <w:lvlJc w:val="left"/>
      <w:pPr>
        <w:ind w:left="926" w:hanging="360"/>
      </w:pPr>
      <w:rPr>
        <w:rFonts w:hint="default"/>
      </w:rPr>
    </w:lvl>
    <w:lvl w:ilvl="1" w:tplc="10090019" w:tentative="1">
      <w:start w:val="1"/>
      <w:numFmt w:val="lowerLetter"/>
      <w:lvlText w:val="%2."/>
      <w:lvlJc w:val="left"/>
      <w:pPr>
        <w:ind w:left="1646" w:hanging="360"/>
      </w:pPr>
    </w:lvl>
    <w:lvl w:ilvl="2" w:tplc="1009001B" w:tentative="1">
      <w:start w:val="1"/>
      <w:numFmt w:val="lowerRoman"/>
      <w:lvlText w:val="%3."/>
      <w:lvlJc w:val="right"/>
      <w:pPr>
        <w:ind w:left="2366" w:hanging="180"/>
      </w:pPr>
    </w:lvl>
    <w:lvl w:ilvl="3" w:tplc="1009000F" w:tentative="1">
      <w:start w:val="1"/>
      <w:numFmt w:val="decimal"/>
      <w:lvlText w:val="%4."/>
      <w:lvlJc w:val="left"/>
      <w:pPr>
        <w:ind w:left="3086" w:hanging="360"/>
      </w:pPr>
    </w:lvl>
    <w:lvl w:ilvl="4" w:tplc="10090019" w:tentative="1">
      <w:start w:val="1"/>
      <w:numFmt w:val="lowerLetter"/>
      <w:lvlText w:val="%5."/>
      <w:lvlJc w:val="left"/>
      <w:pPr>
        <w:ind w:left="3806" w:hanging="360"/>
      </w:pPr>
    </w:lvl>
    <w:lvl w:ilvl="5" w:tplc="1009001B" w:tentative="1">
      <w:start w:val="1"/>
      <w:numFmt w:val="lowerRoman"/>
      <w:lvlText w:val="%6."/>
      <w:lvlJc w:val="right"/>
      <w:pPr>
        <w:ind w:left="4526" w:hanging="180"/>
      </w:pPr>
    </w:lvl>
    <w:lvl w:ilvl="6" w:tplc="1009000F" w:tentative="1">
      <w:start w:val="1"/>
      <w:numFmt w:val="decimal"/>
      <w:lvlText w:val="%7."/>
      <w:lvlJc w:val="left"/>
      <w:pPr>
        <w:ind w:left="5246" w:hanging="360"/>
      </w:pPr>
    </w:lvl>
    <w:lvl w:ilvl="7" w:tplc="10090019" w:tentative="1">
      <w:start w:val="1"/>
      <w:numFmt w:val="lowerLetter"/>
      <w:lvlText w:val="%8."/>
      <w:lvlJc w:val="left"/>
      <w:pPr>
        <w:ind w:left="5966" w:hanging="360"/>
      </w:pPr>
    </w:lvl>
    <w:lvl w:ilvl="8" w:tplc="1009001B" w:tentative="1">
      <w:start w:val="1"/>
      <w:numFmt w:val="lowerRoman"/>
      <w:lvlText w:val="%9."/>
      <w:lvlJc w:val="right"/>
      <w:pPr>
        <w:ind w:left="6686" w:hanging="180"/>
      </w:pPr>
    </w:lvl>
  </w:abstractNum>
  <w:abstractNum w:abstractNumId="11" w15:restartNumberingAfterBreak="0">
    <w:nsid w:val="48AD6BEE"/>
    <w:multiLevelType w:val="hybridMultilevel"/>
    <w:tmpl w:val="C6CE7AC8"/>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abstractNum w:abstractNumId="12" w15:restartNumberingAfterBreak="0">
    <w:nsid w:val="5A7E6F40"/>
    <w:multiLevelType w:val="hybridMultilevel"/>
    <w:tmpl w:val="A54A7CA8"/>
    <w:lvl w:ilvl="0" w:tplc="3364F19C">
      <w:start w:val="1"/>
      <w:numFmt w:val="decimal"/>
      <w:lvlText w:val="%1."/>
      <w:lvlJc w:val="left"/>
      <w:pPr>
        <w:ind w:left="1286" w:hanging="36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3" w15:restartNumberingAfterBreak="0">
    <w:nsid w:val="5E4F3AC2"/>
    <w:multiLevelType w:val="hybridMultilevel"/>
    <w:tmpl w:val="B45E004E"/>
    <w:lvl w:ilvl="0" w:tplc="F9388F46">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66FE60">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AE7F40">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38BA90">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70030E">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03088">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ECE7F8">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0ED56">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5ABBE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335308B"/>
    <w:multiLevelType w:val="hybridMultilevel"/>
    <w:tmpl w:val="F49EE822"/>
    <w:lvl w:ilvl="0" w:tplc="497205D4">
      <w:start w:val="1"/>
      <w:numFmt w:val="decimal"/>
      <w:lvlText w:val="%1."/>
      <w:lvlJc w:val="left"/>
      <w:pPr>
        <w:ind w:left="926" w:hanging="360"/>
      </w:pPr>
      <w:rPr>
        <w:rFonts w:hint="default"/>
      </w:rPr>
    </w:lvl>
    <w:lvl w:ilvl="1" w:tplc="10090019" w:tentative="1">
      <w:start w:val="1"/>
      <w:numFmt w:val="lowerLetter"/>
      <w:lvlText w:val="%2."/>
      <w:lvlJc w:val="left"/>
      <w:pPr>
        <w:ind w:left="1646" w:hanging="360"/>
      </w:pPr>
    </w:lvl>
    <w:lvl w:ilvl="2" w:tplc="1009001B" w:tentative="1">
      <w:start w:val="1"/>
      <w:numFmt w:val="lowerRoman"/>
      <w:lvlText w:val="%3."/>
      <w:lvlJc w:val="right"/>
      <w:pPr>
        <w:ind w:left="2366" w:hanging="180"/>
      </w:pPr>
    </w:lvl>
    <w:lvl w:ilvl="3" w:tplc="1009000F" w:tentative="1">
      <w:start w:val="1"/>
      <w:numFmt w:val="decimal"/>
      <w:lvlText w:val="%4."/>
      <w:lvlJc w:val="left"/>
      <w:pPr>
        <w:ind w:left="3086" w:hanging="360"/>
      </w:pPr>
    </w:lvl>
    <w:lvl w:ilvl="4" w:tplc="10090019" w:tentative="1">
      <w:start w:val="1"/>
      <w:numFmt w:val="lowerLetter"/>
      <w:lvlText w:val="%5."/>
      <w:lvlJc w:val="left"/>
      <w:pPr>
        <w:ind w:left="3806" w:hanging="360"/>
      </w:pPr>
    </w:lvl>
    <w:lvl w:ilvl="5" w:tplc="1009001B" w:tentative="1">
      <w:start w:val="1"/>
      <w:numFmt w:val="lowerRoman"/>
      <w:lvlText w:val="%6."/>
      <w:lvlJc w:val="right"/>
      <w:pPr>
        <w:ind w:left="4526" w:hanging="180"/>
      </w:pPr>
    </w:lvl>
    <w:lvl w:ilvl="6" w:tplc="1009000F" w:tentative="1">
      <w:start w:val="1"/>
      <w:numFmt w:val="decimal"/>
      <w:lvlText w:val="%7."/>
      <w:lvlJc w:val="left"/>
      <w:pPr>
        <w:ind w:left="5246" w:hanging="360"/>
      </w:pPr>
    </w:lvl>
    <w:lvl w:ilvl="7" w:tplc="10090019" w:tentative="1">
      <w:start w:val="1"/>
      <w:numFmt w:val="lowerLetter"/>
      <w:lvlText w:val="%8."/>
      <w:lvlJc w:val="left"/>
      <w:pPr>
        <w:ind w:left="5966" w:hanging="360"/>
      </w:pPr>
    </w:lvl>
    <w:lvl w:ilvl="8" w:tplc="1009001B" w:tentative="1">
      <w:start w:val="1"/>
      <w:numFmt w:val="lowerRoman"/>
      <w:lvlText w:val="%9."/>
      <w:lvlJc w:val="right"/>
      <w:pPr>
        <w:ind w:left="6686" w:hanging="180"/>
      </w:pPr>
    </w:lvl>
  </w:abstractNum>
  <w:abstractNum w:abstractNumId="15" w15:restartNumberingAfterBreak="0">
    <w:nsid w:val="7D947902"/>
    <w:multiLevelType w:val="hybridMultilevel"/>
    <w:tmpl w:val="0BD2C066"/>
    <w:lvl w:ilvl="0" w:tplc="40090001">
      <w:start w:val="1"/>
      <w:numFmt w:val="bullet"/>
      <w:lvlText w:val=""/>
      <w:lvlJc w:val="left"/>
      <w:pPr>
        <w:ind w:left="2006" w:hanging="360"/>
      </w:pPr>
      <w:rPr>
        <w:rFonts w:ascii="Symbol" w:hAnsi="Symbol" w:hint="default"/>
      </w:rPr>
    </w:lvl>
    <w:lvl w:ilvl="1" w:tplc="40090003" w:tentative="1">
      <w:start w:val="1"/>
      <w:numFmt w:val="bullet"/>
      <w:lvlText w:val="o"/>
      <w:lvlJc w:val="left"/>
      <w:pPr>
        <w:ind w:left="2726" w:hanging="360"/>
      </w:pPr>
      <w:rPr>
        <w:rFonts w:ascii="Courier New" w:hAnsi="Courier New" w:cs="Courier New" w:hint="default"/>
      </w:rPr>
    </w:lvl>
    <w:lvl w:ilvl="2" w:tplc="40090005" w:tentative="1">
      <w:start w:val="1"/>
      <w:numFmt w:val="bullet"/>
      <w:lvlText w:val=""/>
      <w:lvlJc w:val="left"/>
      <w:pPr>
        <w:ind w:left="3446" w:hanging="360"/>
      </w:pPr>
      <w:rPr>
        <w:rFonts w:ascii="Wingdings" w:hAnsi="Wingdings" w:hint="default"/>
      </w:rPr>
    </w:lvl>
    <w:lvl w:ilvl="3" w:tplc="40090001" w:tentative="1">
      <w:start w:val="1"/>
      <w:numFmt w:val="bullet"/>
      <w:lvlText w:val=""/>
      <w:lvlJc w:val="left"/>
      <w:pPr>
        <w:ind w:left="4166" w:hanging="360"/>
      </w:pPr>
      <w:rPr>
        <w:rFonts w:ascii="Symbol" w:hAnsi="Symbol" w:hint="default"/>
      </w:rPr>
    </w:lvl>
    <w:lvl w:ilvl="4" w:tplc="40090003" w:tentative="1">
      <w:start w:val="1"/>
      <w:numFmt w:val="bullet"/>
      <w:lvlText w:val="o"/>
      <w:lvlJc w:val="left"/>
      <w:pPr>
        <w:ind w:left="4886" w:hanging="360"/>
      </w:pPr>
      <w:rPr>
        <w:rFonts w:ascii="Courier New" w:hAnsi="Courier New" w:cs="Courier New" w:hint="default"/>
      </w:rPr>
    </w:lvl>
    <w:lvl w:ilvl="5" w:tplc="40090005" w:tentative="1">
      <w:start w:val="1"/>
      <w:numFmt w:val="bullet"/>
      <w:lvlText w:val=""/>
      <w:lvlJc w:val="left"/>
      <w:pPr>
        <w:ind w:left="5606" w:hanging="360"/>
      </w:pPr>
      <w:rPr>
        <w:rFonts w:ascii="Wingdings" w:hAnsi="Wingdings" w:hint="default"/>
      </w:rPr>
    </w:lvl>
    <w:lvl w:ilvl="6" w:tplc="40090001" w:tentative="1">
      <w:start w:val="1"/>
      <w:numFmt w:val="bullet"/>
      <w:lvlText w:val=""/>
      <w:lvlJc w:val="left"/>
      <w:pPr>
        <w:ind w:left="6326" w:hanging="360"/>
      </w:pPr>
      <w:rPr>
        <w:rFonts w:ascii="Symbol" w:hAnsi="Symbol" w:hint="default"/>
      </w:rPr>
    </w:lvl>
    <w:lvl w:ilvl="7" w:tplc="40090003" w:tentative="1">
      <w:start w:val="1"/>
      <w:numFmt w:val="bullet"/>
      <w:lvlText w:val="o"/>
      <w:lvlJc w:val="left"/>
      <w:pPr>
        <w:ind w:left="7046" w:hanging="360"/>
      </w:pPr>
      <w:rPr>
        <w:rFonts w:ascii="Courier New" w:hAnsi="Courier New" w:cs="Courier New" w:hint="default"/>
      </w:rPr>
    </w:lvl>
    <w:lvl w:ilvl="8" w:tplc="40090005" w:tentative="1">
      <w:start w:val="1"/>
      <w:numFmt w:val="bullet"/>
      <w:lvlText w:val=""/>
      <w:lvlJc w:val="left"/>
      <w:pPr>
        <w:ind w:left="7766" w:hanging="360"/>
      </w:pPr>
      <w:rPr>
        <w:rFonts w:ascii="Wingdings" w:hAnsi="Wingdings" w:hint="default"/>
      </w:rPr>
    </w:lvl>
  </w:abstractNum>
  <w:num w:numId="1">
    <w:abstractNumId w:val="9"/>
  </w:num>
  <w:num w:numId="2">
    <w:abstractNumId w:val="8"/>
  </w:num>
  <w:num w:numId="3">
    <w:abstractNumId w:val="13"/>
  </w:num>
  <w:num w:numId="4">
    <w:abstractNumId w:val="10"/>
  </w:num>
  <w:num w:numId="5">
    <w:abstractNumId w:val="3"/>
  </w:num>
  <w:num w:numId="6">
    <w:abstractNumId w:val="1"/>
  </w:num>
  <w:num w:numId="7">
    <w:abstractNumId w:val="6"/>
  </w:num>
  <w:num w:numId="8">
    <w:abstractNumId w:val="7"/>
  </w:num>
  <w:num w:numId="9">
    <w:abstractNumId w:val="0"/>
  </w:num>
  <w:num w:numId="10">
    <w:abstractNumId w:val="14"/>
  </w:num>
  <w:num w:numId="11">
    <w:abstractNumId w:val="2"/>
  </w:num>
  <w:num w:numId="12">
    <w:abstractNumId w:val="12"/>
  </w:num>
  <w:num w:numId="13">
    <w:abstractNumId w:val="11"/>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0B"/>
    <w:rsid w:val="00000631"/>
    <w:rsid w:val="0001020B"/>
    <w:rsid w:val="00031009"/>
    <w:rsid w:val="0003215A"/>
    <w:rsid w:val="00047C56"/>
    <w:rsid w:val="0007475A"/>
    <w:rsid w:val="000B00C3"/>
    <w:rsid w:val="000B41C8"/>
    <w:rsid w:val="000C6D34"/>
    <w:rsid w:val="000D37AF"/>
    <w:rsid w:val="00101F43"/>
    <w:rsid w:val="00104A5D"/>
    <w:rsid w:val="00114F03"/>
    <w:rsid w:val="00121BDE"/>
    <w:rsid w:val="00132653"/>
    <w:rsid w:val="00134524"/>
    <w:rsid w:val="001579AC"/>
    <w:rsid w:val="00184D1A"/>
    <w:rsid w:val="001A1B10"/>
    <w:rsid w:val="001A3164"/>
    <w:rsid w:val="001A59F1"/>
    <w:rsid w:val="001B3091"/>
    <w:rsid w:val="001B3F91"/>
    <w:rsid w:val="001C16C0"/>
    <w:rsid w:val="001C60A8"/>
    <w:rsid w:val="001D02EB"/>
    <w:rsid w:val="001D2526"/>
    <w:rsid w:val="001D56D6"/>
    <w:rsid w:val="001D7173"/>
    <w:rsid w:val="001F4835"/>
    <w:rsid w:val="00205A98"/>
    <w:rsid w:val="0021256D"/>
    <w:rsid w:val="00217E1C"/>
    <w:rsid w:val="00236959"/>
    <w:rsid w:val="00241125"/>
    <w:rsid w:val="00245C6C"/>
    <w:rsid w:val="002515B7"/>
    <w:rsid w:val="00257656"/>
    <w:rsid w:val="0025777E"/>
    <w:rsid w:val="00262AC7"/>
    <w:rsid w:val="00273B4C"/>
    <w:rsid w:val="00274F4B"/>
    <w:rsid w:val="00280679"/>
    <w:rsid w:val="00283D2A"/>
    <w:rsid w:val="002B5982"/>
    <w:rsid w:val="002B6290"/>
    <w:rsid w:val="002C11B0"/>
    <w:rsid w:val="002D08B0"/>
    <w:rsid w:val="002D78CB"/>
    <w:rsid w:val="002F05C1"/>
    <w:rsid w:val="002F359F"/>
    <w:rsid w:val="00303DAC"/>
    <w:rsid w:val="00304212"/>
    <w:rsid w:val="003056B9"/>
    <w:rsid w:val="00356D7B"/>
    <w:rsid w:val="00364777"/>
    <w:rsid w:val="00386361"/>
    <w:rsid w:val="003923F2"/>
    <w:rsid w:val="00397100"/>
    <w:rsid w:val="003A0247"/>
    <w:rsid w:val="003A531C"/>
    <w:rsid w:val="003B31F6"/>
    <w:rsid w:val="003B36FC"/>
    <w:rsid w:val="003F7134"/>
    <w:rsid w:val="00416D75"/>
    <w:rsid w:val="00416DC5"/>
    <w:rsid w:val="00417B8A"/>
    <w:rsid w:val="00420201"/>
    <w:rsid w:val="004259CB"/>
    <w:rsid w:val="00425B90"/>
    <w:rsid w:val="00440765"/>
    <w:rsid w:val="0045220A"/>
    <w:rsid w:val="00453FF1"/>
    <w:rsid w:val="00465487"/>
    <w:rsid w:val="00480C82"/>
    <w:rsid w:val="004A0EE3"/>
    <w:rsid w:val="004A2068"/>
    <w:rsid w:val="004D606C"/>
    <w:rsid w:val="004E0C14"/>
    <w:rsid w:val="004F58AD"/>
    <w:rsid w:val="0050156C"/>
    <w:rsid w:val="005115A9"/>
    <w:rsid w:val="00512F3B"/>
    <w:rsid w:val="00516227"/>
    <w:rsid w:val="0051711D"/>
    <w:rsid w:val="0053724B"/>
    <w:rsid w:val="00556F98"/>
    <w:rsid w:val="00596544"/>
    <w:rsid w:val="005B08F7"/>
    <w:rsid w:val="005B3DDF"/>
    <w:rsid w:val="005B4A55"/>
    <w:rsid w:val="005D09EA"/>
    <w:rsid w:val="005D1FBA"/>
    <w:rsid w:val="005E5E60"/>
    <w:rsid w:val="005F0680"/>
    <w:rsid w:val="005F2207"/>
    <w:rsid w:val="005F7A12"/>
    <w:rsid w:val="00620247"/>
    <w:rsid w:val="00625117"/>
    <w:rsid w:val="00636246"/>
    <w:rsid w:val="006559F0"/>
    <w:rsid w:val="00686F44"/>
    <w:rsid w:val="006B35FE"/>
    <w:rsid w:val="006C1326"/>
    <w:rsid w:val="006C6BBA"/>
    <w:rsid w:val="006D6545"/>
    <w:rsid w:val="006E50EF"/>
    <w:rsid w:val="006F6D3F"/>
    <w:rsid w:val="007031DC"/>
    <w:rsid w:val="007158DB"/>
    <w:rsid w:val="00720493"/>
    <w:rsid w:val="007224BF"/>
    <w:rsid w:val="007300B6"/>
    <w:rsid w:val="007317F1"/>
    <w:rsid w:val="00736D09"/>
    <w:rsid w:val="00741641"/>
    <w:rsid w:val="0075071B"/>
    <w:rsid w:val="007627DD"/>
    <w:rsid w:val="007657D7"/>
    <w:rsid w:val="007672A0"/>
    <w:rsid w:val="00777762"/>
    <w:rsid w:val="007B06CF"/>
    <w:rsid w:val="007B465B"/>
    <w:rsid w:val="007C2C8A"/>
    <w:rsid w:val="007C6DD4"/>
    <w:rsid w:val="007E22EC"/>
    <w:rsid w:val="007F2B9C"/>
    <w:rsid w:val="007F5747"/>
    <w:rsid w:val="00800F9D"/>
    <w:rsid w:val="008130B4"/>
    <w:rsid w:val="00837312"/>
    <w:rsid w:val="00837CE4"/>
    <w:rsid w:val="008621C1"/>
    <w:rsid w:val="00866E84"/>
    <w:rsid w:val="008843FA"/>
    <w:rsid w:val="008C0943"/>
    <w:rsid w:val="008C3906"/>
    <w:rsid w:val="008D3748"/>
    <w:rsid w:val="008F7B11"/>
    <w:rsid w:val="00903F12"/>
    <w:rsid w:val="0090774C"/>
    <w:rsid w:val="00923968"/>
    <w:rsid w:val="009260B2"/>
    <w:rsid w:val="009358E1"/>
    <w:rsid w:val="00940206"/>
    <w:rsid w:val="00945AB6"/>
    <w:rsid w:val="00954931"/>
    <w:rsid w:val="00961907"/>
    <w:rsid w:val="00971398"/>
    <w:rsid w:val="009A4024"/>
    <w:rsid w:val="009B0063"/>
    <w:rsid w:val="009B29BC"/>
    <w:rsid w:val="009D0ADC"/>
    <w:rsid w:val="009D7AFF"/>
    <w:rsid w:val="009E4C0F"/>
    <w:rsid w:val="00A035ED"/>
    <w:rsid w:val="00A14928"/>
    <w:rsid w:val="00A2546B"/>
    <w:rsid w:val="00A3068A"/>
    <w:rsid w:val="00A40544"/>
    <w:rsid w:val="00A47434"/>
    <w:rsid w:val="00A67879"/>
    <w:rsid w:val="00A74DBA"/>
    <w:rsid w:val="00AA0967"/>
    <w:rsid w:val="00AB2657"/>
    <w:rsid w:val="00AC2680"/>
    <w:rsid w:val="00AC5043"/>
    <w:rsid w:val="00AC5A53"/>
    <w:rsid w:val="00AF11F2"/>
    <w:rsid w:val="00AF21D7"/>
    <w:rsid w:val="00AF7BBD"/>
    <w:rsid w:val="00B07AAA"/>
    <w:rsid w:val="00B13A3F"/>
    <w:rsid w:val="00B47AAF"/>
    <w:rsid w:val="00B77E61"/>
    <w:rsid w:val="00B857E0"/>
    <w:rsid w:val="00B902F6"/>
    <w:rsid w:val="00B92BE2"/>
    <w:rsid w:val="00B96DEF"/>
    <w:rsid w:val="00BB05F7"/>
    <w:rsid w:val="00BE49E9"/>
    <w:rsid w:val="00BE5335"/>
    <w:rsid w:val="00BF0C19"/>
    <w:rsid w:val="00BF752D"/>
    <w:rsid w:val="00C0689A"/>
    <w:rsid w:val="00C12BDA"/>
    <w:rsid w:val="00C14928"/>
    <w:rsid w:val="00C335BF"/>
    <w:rsid w:val="00C43DC4"/>
    <w:rsid w:val="00C53F2A"/>
    <w:rsid w:val="00C57BF8"/>
    <w:rsid w:val="00C61BD6"/>
    <w:rsid w:val="00C63DB4"/>
    <w:rsid w:val="00C9247A"/>
    <w:rsid w:val="00CB6167"/>
    <w:rsid w:val="00CB7EA6"/>
    <w:rsid w:val="00CE12E3"/>
    <w:rsid w:val="00D13DE8"/>
    <w:rsid w:val="00D1620A"/>
    <w:rsid w:val="00D338F4"/>
    <w:rsid w:val="00D55808"/>
    <w:rsid w:val="00D755AB"/>
    <w:rsid w:val="00D75E30"/>
    <w:rsid w:val="00D84799"/>
    <w:rsid w:val="00D91DA3"/>
    <w:rsid w:val="00DC7A2A"/>
    <w:rsid w:val="00DE085D"/>
    <w:rsid w:val="00DE686B"/>
    <w:rsid w:val="00DF3AE8"/>
    <w:rsid w:val="00E01BFE"/>
    <w:rsid w:val="00E05BDE"/>
    <w:rsid w:val="00E06668"/>
    <w:rsid w:val="00E12747"/>
    <w:rsid w:val="00E1300D"/>
    <w:rsid w:val="00E55FE0"/>
    <w:rsid w:val="00E67E72"/>
    <w:rsid w:val="00E70F38"/>
    <w:rsid w:val="00E751BD"/>
    <w:rsid w:val="00E820E2"/>
    <w:rsid w:val="00EA4364"/>
    <w:rsid w:val="00EA4642"/>
    <w:rsid w:val="00EA5A49"/>
    <w:rsid w:val="00EC5E90"/>
    <w:rsid w:val="00ED29C1"/>
    <w:rsid w:val="00ED5A40"/>
    <w:rsid w:val="00ED6AD0"/>
    <w:rsid w:val="00EE121E"/>
    <w:rsid w:val="00EE1315"/>
    <w:rsid w:val="00EE6A6C"/>
    <w:rsid w:val="00F075A2"/>
    <w:rsid w:val="00F075C4"/>
    <w:rsid w:val="00F14F9A"/>
    <w:rsid w:val="00F52C46"/>
    <w:rsid w:val="00F62459"/>
    <w:rsid w:val="00F64FFE"/>
    <w:rsid w:val="00F80878"/>
    <w:rsid w:val="00F82437"/>
    <w:rsid w:val="00FA577E"/>
    <w:rsid w:val="00FB7933"/>
    <w:rsid w:val="00FC31AF"/>
    <w:rsid w:val="00FC3D82"/>
    <w:rsid w:val="00FC66A9"/>
    <w:rsid w:val="00FC6A3D"/>
    <w:rsid w:val="00FD2A0B"/>
    <w:rsid w:val="00FD56DE"/>
    <w:rsid w:val="00FE2CB7"/>
    <w:rsid w:val="00FE6070"/>
    <w:rsid w:val="00FF56F2"/>
    <w:rsid w:val="00FF75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7F62"/>
  <w15:docId w15:val="{330FA8C3-3653-4342-A8A3-63087C1F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42"/>
    <w:pPr>
      <w:spacing w:after="0" w:line="247" w:lineRule="auto"/>
      <w:ind w:left="576" w:hanging="10"/>
      <w:jc w:val="both"/>
    </w:pPr>
    <w:rPr>
      <w:rFonts w:ascii="Arial" w:eastAsia="Arial" w:hAnsi="Arial" w:cs="Arial"/>
      <w:color w:val="000000"/>
    </w:rPr>
  </w:style>
  <w:style w:type="paragraph" w:styleId="Heading1">
    <w:name w:val="heading 1"/>
    <w:basedOn w:val="Normal"/>
    <w:next w:val="Normal"/>
    <w:link w:val="Heading1Char"/>
    <w:uiPriority w:val="9"/>
    <w:unhideWhenUsed/>
    <w:qFormat/>
    <w:rsid w:val="00EA4642"/>
    <w:pPr>
      <w:spacing w:line="259" w:lineRule="auto"/>
      <w:ind w:left="59" w:firstLine="0"/>
      <w:jc w:val="center"/>
      <w:outlineLvl w:val="0"/>
    </w:pPr>
    <w:rPr>
      <w:b/>
      <w:sz w:val="32"/>
    </w:rPr>
  </w:style>
  <w:style w:type="paragraph" w:styleId="Heading2">
    <w:name w:val="heading 2"/>
    <w:basedOn w:val="Heading1"/>
    <w:next w:val="Normal"/>
    <w:link w:val="Heading2Char"/>
    <w:uiPriority w:val="9"/>
    <w:unhideWhenUsed/>
    <w:qFormat/>
    <w:rsid w:val="00EA4642"/>
    <w:pPr>
      <w:spacing w:before="320" w:after="160"/>
      <w:ind w:left="0"/>
      <w:jc w:val="left"/>
      <w:outlineLvl w:val="1"/>
    </w:pPr>
    <w:rPr>
      <w:sz w:val="22"/>
      <w:shd w:val="clear" w:color="auto" w:fill="FFFFFF"/>
    </w:rPr>
  </w:style>
  <w:style w:type="paragraph" w:styleId="Heading3">
    <w:name w:val="heading 3"/>
    <w:basedOn w:val="Heading2"/>
    <w:next w:val="Normal"/>
    <w:link w:val="Heading3Char"/>
    <w:uiPriority w:val="9"/>
    <w:unhideWhenUsed/>
    <w:qFormat/>
    <w:rsid w:val="000C6D34"/>
    <w:pPr>
      <w:ind w:left="630" w:hanging="9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464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rmaltextrun">
    <w:name w:val="normaltextrun"/>
    <w:basedOn w:val="DefaultParagraphFont"/>
    <w:rsid w:val="00EA4642"/>
  </w:style>
  <w:style w:type="character" w:customStyle="1" w:styleId="Heading2Char">
    <w:name w:val="Heading 2 Char"/>
    <w:basedOn w:val="DefaultParagraphFont"/>
    <w:link w:val="Heading2"/>
    <w:uiPriority w:val="9"/>
    <w:rsid w:val="00EA4642"/>
    <w:rPr>
      <w:rFonts w:ascii="Arial" w:eastAsia="Arial" w:hAnsi="Arial" w:cs="Arial"/>
      <w:b/>
      <w:color w:val="000000"/>
    </w:rPr>
  </w:style>
  <w:style w:type="paragraph" w:styleId="NoSpacing">
    <w:name w:val="No Spacing"/>
    <w:basedOn w:val="Normal"/>
    <w:uiPriority w:val="1"/>
    <w:qFormat/>
    <w:rsid w:val="00EA4642"/>
    <w:pPr>
      <w:spacing w:after="160"/>
      <w:ind w:hanging="14"/>
    </w:pPr>
    <w:rPr>
      <w:shd w:val="clear" w:color="auto" w:fill="FFFFFF"/>
    </w:rPr>
  </w:style>
  <w:style w:type="paragraph" w:customStyle="1" w:styleId="paragraph">
    <w:name w:val="paragraph"/>
    <w:basedOn w:val="Normal"/>
    <w:rsid w:val="00EA464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advancedproofingissue">
    <w:name w:val="advancedproofingissue"/>
    <w:basedOn w:val="DefaultParagraphFont"/>
    <w:rsid w:val="00EA4642"/>
  </w:style>
  <w:style w:type="character" w:customStyle="1" w:styleId="eop">
    <w:name w:val="eop"/>
    <w:basedOn w:val="DefaultParagraphFont"/>
    <w:rsid w:val="00EA4642"/>
  </w:style>
  <w:style w:type="paragraph" w:styleId="FootnoteText">
    <w:name w:val="footnote text"/>
    <w:basedOn w:val="Normal"/>
    <w:link w:val="FootnoteTextChar"/>
    <w:uiPriority w:val="99"/>
    <w:semiHidden/>
    <w:unhideWhenUsed/>
    <w:rsid w:val="00F52C46"/>
    <w:pPr>
      <w:spacing w:line="240" w:lineRule="auto"/>
    </w:pPr>
    <w:rPr>
      <w:sz w:val="20"/>
      <w:szCs w:val="20"/>
    </w:rPr>
  </w:style>
  <w:style w:type="character" w:customStyle="1" w:styleId="FootnoteTextChar">
    <w:name w:val="Footnote Text Char"/>
    <w:basedOn w:val="DefaultParagraphFont"/>
    <w:link w:val="FootnoteText"/>
    <w:uiPriority w:val="99"/>
    <w:semiHidden/>
    <w:rsid w:val="00F52C46"/>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52C46"/>
    <w:rPr>
      <w:vertAlign w:val="superscript"/>
    </w:rPr>
  </w:style>
  <w:style w:type="character" w:styleId="Hyperlink">
    <w:name w:val="Hyperlink"/>
    <w:basedOn w:val="DefaultParagraphFont"/>
    <w:uiPriority w:val="99"/>
    <w:unhideWhenUsed/>
    <w:rsid w:val="003A531C"/>
    <w:rPr>
      <w:color w:val="0563C1" w:themeColor="hyperlink"/>
      <w:u w:val="single"/>
    </w:rPr>
  </w:style>
  <w:style w:type="table" w:styleId="TableGrid0">
    <w:name w:val="Table Grid"/>
    <w:basedOn w:val="TableNormal"/>
    <w:uiPriority w:val="39"/>
    <w:rsid w:val="003F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134"/>
    <w:pPr>
      <w:tabs>
        <w:tab w:val="center" w:pos="4680"/>
        <w:tab w:val="right" w:pos="9360"/>
      </w:tabs>
      <w:spacing w:line="240" w:lineRule="auto"/>
    </w:pPr>
  </w:style>
  <w:style w:type="character" w:customStyle="1" w:styleId="HeaderChar">
    <w:name w:val="Header Char"/>
    <w:basedOn w:val="DefaultParagraphFont"/>
    <w:link w:val="Header"/>
    <w:uiPriority w:val="99"/>
    <w:rsid w:val="003F7134"/>
    <w:rPr>
      <w:rFonts w:ascii="Arial" w:eastAsia="Arial" w:hAnsi="Arial" w:cs="Arial"/>
      <w:color w:val="000000"/>
    </w:rPr>
  </w:style>
  <w:style w:type="paragraph" w:styleId="ListParagraph">
    <w:name w:val="List Paragraph"/>
    <w:basedOn w:val="Normal"/>
    <w:uiPriority w:val="34"/>
    <w:qFormat/>
    <w:rsid w:val="001A59F1"/>
    <w:pPr>
      <w:ind w:left="720"/>
      <w:contextualSpacing/>
    </w:pPr>
  </w:style>
  <w:style w:type="paragraph" w:styleId="Footer">
    <w:name w:val="footer"/>
    <w:basedOn w:val="Normal"/>
    <w:link w:val="FooterChar"/>
    <w:uiPriority w:val="99"/>
    <w:unhideWhenUsed/>
    <w:rsid w:val="00364777"/>
    <w:pPr>
      <w:tabs>
        <w:tab w:val="center" w:pos="4680"/>
        <w:tab w:val="right" w:pos="9360"/>
      </w:tabs>
      <w:spacing w:line="240" w:lineRule="auto"/>
    </w:pPr>
  </w:style>
  <w:style w:type="character" w:customStyle="1" w:styleId="FooterChar">
    <w:name w:val="Footer Char"/>
    <w:basedOn w:val="DefaultParagraphFont"/>
    <w:link w:val="Footer"/>
    <w:uiPriority w:val="99"/>
    <w:rsid w:val="00364777"/>
    <w:rPr>
      <w:rFonts w:ascii="Arial" w:eastAsia="Arial" w:hAnsi="Arial" w:cs="Arial"/>
      <w:color w:val="000000"/>
    </w:rPr>
  </w:style>
  <w:style w:type="character" w:customStyle="1" w:styleId="Heading3Char">
    <w:name w:val="Heading 3 Char"/>
    <w:basedOn w:val="DefaultParagraphFont"/>
    <w:link w:val="Heading3"/>
    <w:uiPriority w:val="9"/>
    <w:rsid w:val="000C6D34"/>
    <w:rPr>
      <w:rFonts w:ascii="Arial" w:eastAsia="Arial" w:hAnsi="Arial" w:cs="Arial"/>
      <w:b/>
      <w:i/>
      <w:color w:val="000000"/>
    </w:rPr>
  </w:style>
  <w:style w:type="character" w:styleId="Emphasis">
    <w:name w:val="Emphasis"/>
    <w:basedOn w:val="DefaultParagraphFont"/>
    <w:uiPriority w:val="20"/>
    <w:qFormat/>
    <w:rsid w:val="00C57BF8"/>
    <w:rPr>
      <w:i/>
      <w:iCs/>
    </w:rPr>
  </w:style>
  <w:style w:type="paragraph" w:styleId="Caption">
    <w:name w:val="caption"/>
    <w:basedOn w:val="Normal"/>
    <w:next w:val="Normal"/>
    <w:uiPriority w:val="35"/>
    <w:unhideWhenUsed/>
    <w:qFormat/>
    <w:rsid w:val="0045220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B05F7"/>
    <w:rPr>
      <w:color w:val="954F72" w:themeColor="followedHyperlink"/>
      <w:u w:val="single"/>
    </w:rPr>
  </w:style>
  <w:style w:type="character" w:styleId="UnresolvedMention">
    <w:name w:val="Unresolved Mention"/>
    <w:basedOn w:val="DefaultParagraphFont"/>
    <w:uiPriority w:val="99"/>
    <w:semiHidden/>
    <w:unhideWhenUsed/>
    <w:rsid w:val="00D755AB"/>
    <w:rPr>
      <w:color w:val="605E5C"/>
      <w:shd w:val="clear" w:color="auto" w:fill="E1DFDD"/>
    </w:rPr>
  </w:style>
  <w:style w:type="paragraph" w:customStyle="1" w:styleId="Default">
    <w:name w:val="Default"/>
    <w:rsid w:val="00480C8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B3F9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62056">
      <w:bodyDiv w:val="1"/>
      <w:marLeft w:val="0"/>
      <w:marRight w:val="0"/>
      <w:marTop w:val="0"/>
      <w:marBottom w:val="0"/>
      <w:divBdr>
        <w:top w:val="none" w:sz="0" w:space="0" w:color="auto"/>
        <w:left w:val="none" w:sz="0" w:space="0" w:color="auto"/>
        <w:bottom w:val="none" w:sz="0" w:space="0" w:color="auto"/>
        <w:right w:val="none" w:sz="0" w:space="0" w:color="auto"/>
      </w:divBdr>
      <w:divsChild>
        <w:div w:id="1726683613">
          <w:marLeft w:val="0"/>
          <w:marRight w:val="0"/>
          <w:marTop w:val="0"/>
          <w:marBottom w:val="0"/>
          <w:divBdr>
            <w:top w:val="none" w:sz="0" w:space="0" w:color="auto"/>
            <w:left w:val="none" w:sz="0" w:space="0" w:color="auto"/>
            <w:bottom w:val="none" w:sz="0" w:space="0" w:color="auto"/>
            <w:right w:val="none" w:sz="0" w:space="0" w:color="auto"/>
          </w:divBdr>
        </w:div>
        <w:div w:id="1120297581">
          <w:marLeft w:val="0"/>
          <w:marRight w:val="0"/>
          <w:marTop w:val="0"/>
          <w:marBottom w:val="0"/>
          <w:divBdr>
            <w:top w:val="none" w:sz="0" w:space="0" w:color="auto"/>
            <w:left w:val="none" w:sz="0" w:space="0" w:color="auto"/>
            <w:bottom w:val="none" w:sz="0" w:space="0" w:color="auto"/>
            <w:right w:val="none" w:sz="0" w:space="0" w:color="auto"/>
          </w:divBdr>
        </w:div>
        <w:div w:id="294023946">
          <w:marLeft w:val="0"/>
          <w:marRight w:val="0"/>
          <w:marTop w:val="0"/>
          <w:marBottom w:val="0"/>
          <w:divBdr>
            <w:top w:val="none" w:sz="0" w:space="0" w:color="auto"/>
            <w:left w:val="none" w:sz="0" w:space="0" w:color="auto"/>
            <w:bottom w:val="none" w:sz="0" w:space="0" w:color="auto"/>
            <w:right w:val="none" w:sz="0" w:space="0" w:color="auto"/>
          </w:divBdr>
        </w:div>
        <w:div w:id="2110152094">
          <w:marLeft w:val="0"/>
          <w:marRight w:val="0"/>
          <w:marTop w:val="0"/>
          <w:marBottom w:val="0"/>
          <w:divBdr>
            <w:top w:val="none" w:sz="0" w:space="0" w:color="auto"/>
            <w:left w:val="none" w:sz="0" w:space="0" w:color="auto"/>
            <w:bottom w:val="none" w:sz="0" w:space="0" w:color="auto"/>
            <w:right w:val="none" w:sz="0" w:space="0" w:color="auto"/>
          </w:divBdr>
        </w:div>
        <w:div w:id="648553403">
          <w:marLeft w:val="0"/>
          <w:marRight w:val="0"/>
          <w:marTop w:val="0"/>
          <w:marBottom w:val="0"/>
          <w:divBdr>
            <w:top w:val="none" w:sz="0" w:space="0" w:color="auto"/>
            <w:left w:val="none" w:sz="0" w:space="0" w:color="auto"/>
            <w:bottom w:val="none" w:sz="0" w:space="0" w:color="auto"/>
            <w:right w:val="none" w:sz="0" w:space="0" w:color="auto"/>
          </w:divBdr>
        </w:div>
        <w:div w:id="1199514125">
          <w:marLeft w:val="0"/>
          <w:marRight w:val="0"/>
          <w:marTop w:val="0"/>
          <w:marBottom w:val="0"/>
          <w:divBdr>
            <w:top w:val="none" w:sz="0" w:space="0" w:color="auto"/>
            <w:left w:val="none" w:sz="0" w:space="0" w:color="auto"/>
            <w:bottom w:val="none" w:sz="0" w:space="0" w:color="auto"/>
            <w:right w:val="none" w:sz="0" w:space="0" w:color="auto"/>
          </w:divBdr>
        </w:div>
      </w:divsChild>
    </w:div>
    <w:div w:id="208676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A45773E49ED4D8DCA56E095E6BF88" ma:contentTypeVersion="12" ma:contentTypeDescription="Create a new document." ma:contentTypeScope="" ma:versionID="6e5566b30b00f6c3288e8bef29a54747">
  <xsd:schema xmlns:xsd="http://www.w3.org/2001/XMLSchema" xmlns:xs="http://www.w3.org/2001/XMLSchema" xmlns:p="http://schemas.microsoft.com/office/2006/metadata/properties" xmlns:ns3="84ad69a1-5176-4051-8b53-e99e5dbefc58" xmlns:ns4="2b08f01c-0ef7-4688-9844-dce00ef7fb0f" targetNamespace="http://schemas.microsoft.com/office/2006/metadata/properties" ma:root="true" ma:fieldsID="9b60826ce7e0b1118e59825d14aff919" ns3:_="" ns4:_="">
    <xsd:import namespace="84ad69a1-5176-4051-8b53-e99e5dbefc58"/>
    <xsd:import namespace="2b08f01c-0ef7-4688-9844-dce00ef7fb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d69a1-5176-4051-8b53-e99e5dbefc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8f01c-0ef7-4688-9844-dce00ef7fb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B2E08-D75D-4ED8-9D7B-096ABD1B9ED2}">
  <ds:schemaRefs>
    <ds:schemaRef ds:uri="http://schemas.microsoft.com/sharepoint/v3/contenttype/forms"/>
  </ds:schemaRefs>
</ds:datastoreItem>
</file>

<file path=customXml/itemProps2.xml><?xml version="1.0" encoding="utf-8"?>
<ds:datastoreItem xmlns:ds="http://schemas.openxmlformats.org/officeDocument/2006/customXml" ds:itemID="{0ABEDBDC-5261-4C24-8807-213CAD61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d69a1-5176-4051-8b53-e99e5dbefc58"/>
    <ds:schemaRef ds:uri="2b08f01c-0ef7-4688-9844-dce00ef7f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818CF-A072-40E2-824A-5B76F23C2714}">
  <ds:schemaRefs>
    <ds:schemaRef ds:uri="http://schemas.openxmlformats.org/officeDocument/2006/bibliography"/>
  </ds:schemaRefs>
</ds:datastoreItem>
</file>

<file path=customXml/itemProps4.xml><?xml version="1.0" encoding="utf-8"?>
<ds:datastoreItem xmlns:ds="http://schemas.openxmlformats.org/officeDocument/2006/customXml" ds:itemID="{0F858EB0-D34C-4C8C-B8A2-BB8C475699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Watson</dc:creator>
  <cp:keywords/>
  <cp:lastModifiedBy>Razia Choudhury</cp:lastModifiedBy>
  <cp:revision>3</cp:revision>
  <cp:lastPrinted>2019-12-03T16:27:00Z</cp:lastPrinted>
  <dcterms:created xsi:type="dcterms:W3CDTF">2020-11-01T06:52:00Z</dcterms:created>
  <dcterms:modified xsi:type="dcterms:W3CDTF">2020-11-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A45773E49ED4D8DCA56E095E6BF88</vt:lpwstr>
  </property>
</Properties>
</file>